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E9BE2" w14:textId="7FFB6C09" w:rsidR="00577FBC" w:rsidRDefault="00764192">
      <w:pPr>
        <w:ind w:left="99"/>
        <w:rPr>
          <w:sz w:val="20"/>
        </w:rPr>
      </w:pPr>
      <w:r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4FC45916" wp14:editId="0A3A7732">
                <wp:extent cx="6965950" cy="520700"/>
                <wp:effectExtent l="8890" t="6350" r="6985" b="6350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520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9A7ECE" w14:textId="77777777" w:rsidR="00A32F9B" w:rsidRDefault="00A32F9B" w:rsidP="00A32F9B">
                            <w:pPr>
                              <w:pStyle w:val="BodyText"/>
                              <w:spacing w:before="120" w:line="207" w:lineRule="exact"/>
                              <w:ind w:left="3299" w:right="3299"/>
                              <w:jc w:val="center"/>
                            </w:pPr>
                            <w:r>
                              <w:t>ACADEMIC ROADMAP</w:t>
                            </w:r>
                          </w:p>
                          <w:p w14:paraId="53FF6832" w14:textId="48257021" w:rsidR="00A32F9B" w:rsidRDefault="00A32F9B" w:rsidP="00A32F9B">
                            <w:pPr>
                              <w:pStyle w:val="BodyText"/>
                              <w:spacing w:line="207" w:lineRule="exact"/>
                              <w:ind w:left="3302" w:right="3299"/>
                              <w:jc w:val="center"/>
                            </w:pPr>
                            <w:r>
                              <w:t xml:space="preserve">Hospitality Administration Culinary </w:t>
                            </w:r>
                            <w:r w:rsidRPr="00764192">
                              <w:t>Arts</w:t>
                            </w:r>
                            <w:r>
                              <w:t xml:space="preserve"> </w:t>
                            </w:r>
                            <w:r w:rsidR="000F0D55">
                              <w:t xml:space="preserve">Concentration </w:t>
                            </w:r>
                            <w:r>
                              <w:t>B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C4591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548.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" filled="f" strokeweight=".48pt">
                <v:textbox inset="0,0,0,0">
                  <w:txbxContent>
                    <w:p w14:paraId="3A9A7ECE" w14:textId="77777777" w:rsidR="00A32F9B" w:rsidRDefault="00A32F9B" w:rsidP="00A32F9B">
                      <w:pPr>
                        <w:pStyle w:val="BodyText"/>
                        <w:spacing w:before="120" w:line="207" w:lineRule="exact"/>
                        <w:ind w:left="3299" w:right="3299"/>
                        <w:jc w:val="center"/>
                      </w:pPr>
                      <w:r>
                        <w:t>ACADEMIC ROADMAP</w:t>
                      </w:r>
                    </w:p>
                    <w:p w14:paraId="53FF6832" w14:textId="48257021" w:rsidR="00A32F9B" w:rsidRDefault="00A32F9B" w:rsidP="00A32F9B">
                      <w:pPr>
                        <w:pStyle w:val="BodyText"/>
                        <w:spacing w:line="207" w:lineRule="exact"/>
                        <w:ind w:left="3302" w:right="3299"/>
                        <w:jc w:val="center"/>
                      </w:pPr>
                      <w:r>
                        <w:t xml:space="preserve">Hospitality Administration Culinary </w:t>
                      </w:r>
                      <w:r w:rsidRPr="00764192">
                        <w:t>Arts</w:t>
                      </w:r>
                      <w:r>
                        <w:t xml:space="preserve"> </w:t>
                      </w:r>
                      <w:r w:rsidR="000F0D55">
                        <w:t xml:space="preserve">Concentration </w:t>
                      </w:r>
                      <w:r>
                        <w:t>B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05025">
        <w:rPr>
          <w:spacing w:val="-49"/>
          <w:sz w:val="20"/>
        </w:rPr>
        <w:t xml:space="preserve"> </w:t>
      </w:r>
    </w:p>
    <w:p w14:paraId="719EF3FB" w14:textId="31459F5E" w:rsidR="00577FBC" w:rsidRDefault="00764192">
      <w:pPr>
        <w:spacing w:before="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4373CD8F" wp14:editId="48E0C8B0">
                <wp:simplePos x="0" y="0"/>
                <wp:positionH relativeFrom="page">
                  <wp:posOffset>460375</wp:posOffset>
                </wp:positionH>
                <wp:positionV relativeFrom="paragraph">
                  <wp:posOffset>209550</wp:posOffset>
                </wp:positionV>
                <wp:extent cx="6969760" cy="165100"/>
                <wp:effectExtent l="12700" t="6350" r="8890" b="9525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165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6FAA2" w14:textId="77777777" w:rsidR="00577FBC" w:rsidRDefault="00505025">
                            <w:pPr>
                              <w:pStyle w:val="BodyText"/>
                              <w:spacing w:before="19"/>
                              <w:ind w:left="4779" w:right="4952"/>
                              <w:jc w:val="center"/>
                            </w:pPr>
                            <w:r>
                              <w:t>Freshman 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3CD8F" id="Text Box 13" o:spid="_x0000_s1027" type="#_x0000_t202" style="position:absolute;margin-left:36.25pt;margin-top:16.5pt;width:548.8pt;height:13pt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" fillcolor="#d9d9d9" strokeweight=".48pt">
                <v:textbox inset="0,0,0,0">
                  <w:txbxContent>
                    <w:p w14:paraId="17A6FAA2" w14:textId="77777777" w:rsidR="00577FBC" w:rsidRDefault="00505025">
                      <w:pPr>
                        <w:pStyle w:val="BodyText"/>
                        <w:spacing w:before="19"/>
                        <w:ind w:left="4779" w:right="4952"/>
                        <w:jc w:val="center"/>
                      </w:pPr>
                      <w:r>
                        <w:t>Freshman Ye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0946D5" w14:textId="56FFAB92" w:rsidR="00577FBC" w:rsidRDefault="00E94EBD" w:rsidP="002D0C26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4CA1B998" wp14:editId="1B5ABD42">
                <wp:simplePos x="0" y="0"/>
                <wp:positionH relativeFrom="page">
                  <wp:posOffset>567433</wp:posOffset>
                </wp:positionH>
                <wp:positionV relativeFrom="paragraph">
                  <wp:posOffset>399962</wp:posOffset>
                </wp:positionV>
                <wp:extent cx="3360420" cy="2364740"/>
                <wp:effectExtent l="0" t="0" r="11430" b="16510"/>
                <wp:wrapTopAndBottom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36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  <w:gridCol w:w="1350"/>
                              <w:gridCol w:w="594"/>
                            </w:tblGrid>
                            <w:tr w:rsidR="00577FBC" w:rsidRPr="00FF1915" w14:paraId="3977BB5B" w14:textId="77777777" w:rsidTr="000F0D55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5184" w:type="dxa"/>
                                  <w:gridSpan w:val="3"/>
                                </w:tcPr>
                                <w:p w14:paraId="52704E46" w14:textId="77777777" w:rsidR="00577FBC" w:rsidRPr="00FF1915" w:rsidRDefault="00505025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F1915">
                                    <w:rPr>
                                      <w:b/>
                                      <w:sz w:val="16"/>
                                    </w:rPr>
                                    <w:t>FIRST SEMESTER</w:t>
                                  </w:r>
                                </w:p>
                              </w:tc>
                            </w:tr>
                            <w:tr w:rsidR="00577FBC" w:rsidRPr="00FF1915" w14:paraId="52FDB066" w14:textId="77777777" w:rsidTr="00DA18D9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415B696D" w14:textId="77777777" w:rsidR="00577FBC" w:rsidRPr="00FF1915" w:rsidRDefault="00505025">
                                  <w:pPr>
                                    <w:pStyle w:val="TableParagraph"/>
                                    <w:spacing w:before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F1915">
                                    <w:rPr>
                                      <w:b/>
                                      <w:sz w:val="16"/>
                                    </w:rPr>
                                    <w:t>Course Titl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AE84C7E" w14:textId="77777777" w:rsidR="00577FBC" w:rsidRPr="00FF1915" w:rsidRDefault="00505025">
                                  <w:pPr>
                                    <w:pStyle w:val="TableParagraph"/>
                                    <w:spacing w:before="0"/>
                                    <w:ind w:left="191" w:firstLine="14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F1915">
                                    <w:rPr>
                                      <w:b/>
                                      <w:sz w:val="16"/>
                                    </w:rPr>
                                    <w:t xml:space="preserve">Catalog </w:t>
                                  </w:r>
                                  <w:r w:rsidRPr="00FF1915">
                                    <w:rPr>
                                      <w:b/>
                                      <w:w w:val="95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6CCB6C11" w14:textId="77777777" w:rsidR="00577FBC" w:rsidRPr="00FF1915" w:rsidRDefault="00577FBC"/>
                              </w:tc>
                            </w:tr>
                            <w:tr w:rsidR="00A32F9B" w:rsidRPr="00FF1915" w14:paraId="2796555B" w14:textId="77777777" w:rsidTr="00DA18D9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183FA3A0" w14:textId="6F600028" w:rsidR="00A32F9B" w:rsidRPr="00FF1915" w:rsidRDefault="00A32F9B">
                                  <w:pPr>
                                    <w:pStyle w:val="TableParagraph"/>
                                    <w:spacing w:before="90"/>
                                    <w:rPr>
                                      <w:bCs/>
                                      <w:sz w:val="16"/>
                                      <w:highlight w:val="yellow"/>
                                    </w:rPr>
                                  </w:pPr>
                                  <w:r w:rsidRPr="00FF1915">
                                    <w:rPr>
                                      <w:bCs/>
                                      <w:sz w:val="16"/>
                                    </w:rPr>
                                    <w:t>Introduction to Hospitality and Tourism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5C74EE7D" w14:textId="5E62580C" w:rsidR="00A32F9B" w:rsidRPr="00FF1915" w:rsidRDefault="00A32F9B" w:rsidP="00DA18D9">
                                  <w:pPr>
                                    <w:pStyle w:val="TableParagraph"/>
                                    <w:spacing w:before="0"/>
                                    <w:ind w:left="191" w:firstLine="14"/>
                                    <w:jc w:val="center"/>
                                    <w:rPr>
                                      <w:bCs/>
                                      <w:sz w:val="16"/>
                                      <w:highlight w:val="yellow"/>
                                    </w:rPr>
                                  </w:pPr>
                                  <w:r w:rsidRPr="00FF1915">
                                    <w:rPr>
                                      <w:bCs/>
                                      <w:sz w:val="16"/>
                                    </w:rPr>
                                    <w:t>HTR 11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0CEE288D" w14:textId="77777777" w:rsidR="00A32F9B" w:rsidRPr="00FF1915" w:rsidRDefault="00A32F9B"/>
                              </w:tc>
                            </w:tr>
                            <w:tr w:rsidR="00577FBC" w:rsidRPr="00FF1915" w14:paraId="0C030704" w14:textId="77777777" w:rsidTr="00DA18D9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69652C5E" w14:textId="77777777" w:rsidR="00577FBC" w:rsidRPr="00FF1915" w:rsidRDefault="00505025">
                                  <w:pPr>
                                    <w:pStyle w:val="TableParagraph"/>
                                    <w:spacing w:before="0"/>
                                    <w:ind w:right="21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1915">
                                    <w:rPr>
                                      <w:sz w:val="16"/>
                                      <w:szCs w:val="16"/>
                                    </w:rPr>
                                    <w:t>Mathematics and Quantitative Reasoning Requiremen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96400E4" w14:textId="30F41594" w:rsidR="00577FBC" w:rsidRPr="00FF1915" w:rsidRDefault="002D0C26" w:rsidP="00DA18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1915">
                                    <w:rPr>
                                      <w:sz w:val="16"/>
                                      <w:szCs w:val="16"/>
                                    </w:rPr>
                                    <w:t>GEN ED 23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3C831680" w14:textId="77777777" w:rsidR="00577FBC" w:rsidRPr="00FF1915" w:rsidRDefault="00577FBC"/>
                              </w:tc>
                            </w:tr>
                            <w:tr w:rsidR="00577FBC" w:rsidRPr="00FF1915" w14:paraId="0066CECB" w14:textId="77777777" w:rsidTr="00DA18D9">
                              <w:trPr>
                                <w:trHeight w:hRule="exact" w:val="1404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068BA176" w14:textId="77777777" w:rsidR="002D0C26" w:rsidRPr="00FF1915" w:rsidRDefault="002D0C26" w:rsidP="002D0C26">
                                  <w:pPr>
                                    <w:pStyle w:val="TableParagraph"/>
                                    <w:spacing w:before="0"/>
                                    <w:ind w:right="214"/>
                                    <w:rPr>
                                      <w:rStyle w:val="Strong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FF1915">
                                    <w:rPr>
                                      <w:rStyle w:val="Strong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3 Credits from Three Different Categories</w:t>
                                  </w:r>
                                </w:p>
                                <w:p w14:paraId="6B30E81C" w14:textId="35BDD022" w:rsidR="00577FBC" w:rsidRPr="00FF1915" w:rsidRDefault="002D0C26" w:rsidP="002D0C26">
                                  <w:pPr>
                                    <w:pStyle w:val="TableParagraph"/>
                                    <w:spacing w:before="0"/>
                                    <w:ind w:right="214"/>
                                    <w:rPr>
                                      <w:sz w:val="16"/>
                                    </w:rPr>
                                  </w:pPr>
                                  <w:r w:rsidRPr="00FF1915">
                                    <w:rPr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Diversity: Equity, Inclusion, and Social Justice</w:t>
                                  </w:r>
                                  <w:r w:rsidRPr="00FF1915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FF1915">
                                    <w:rPr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Mathematics and Quantitative Reasoning</w:t>
                                  </w:r>
                                  <w:r w:rsidRPr="00FF1915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FF1915">
                                    <w:rPr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Natural Sciences &amp; Scientific Reasoning</w:t>
                                  </w:r>
                                  <w:r w:rsidRPr="00FF1915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FF1915">
                                    <w:rPr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Awareness</w:t>
                                  </w:r>
                                  <w:r w:rsidRPr="00FF1915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FF1915">
                                    <w:rPr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**World Language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E457B33" w14:textId="77777777" w:rsidR="00577FBC" w:rsidRPr="00FF1915" w:rsidRDefault="00505025" w:rsidP="00DA18D9">
                                  <w:pPr>
                                    <w:pStyle w:val="TableParagraph"/>
                                    <w:spacing w:before="90"/>
                                    <w:ind w:left="139" w:right="13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F1915">
                                    <w:rPr>
                                      <w:sz w:val="16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5A942546" w14:textId="77777777" w:rsidR="00577FBC" w:rsidRPr="00FF1915" w:rsidRDefault="00577FBC"/>
                              </w:tc>
                            </w:tr>
                            <w:tr w:rsidR="002D0C26" w:rsidRPr="00FF1915" w14:paraId="34C2374A" w14:textId="77777777" w:rsidTr="00DA18D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0317E57E" w14:textId="392EE735" w:rsidR="002D0C26" w:rsidRPr="00FF1915" w:rsidRDefault="002D0C26" w:rsidP="002D0C2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FF1915">
                                    <w:rPr>
                                      <w:sz w:val="16"/>
                                    </w:rPr>
                                    <w:t>3 credits Diversity: Equity, Inclusion, Social Justic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6CBB88A" w14:textId="67F33ED2" w:rsidR="002D0C26" w:rsidRPr="00FF1915" w:rsidRDefault="002D0C26" w:rsidP="00DA18D9">
                                  <w:pPr>
                                    <w:jc w:val="center"/>
                                  </w:pPr>
                                  <w:r w:rsidRPr="00FF1915">
                                    <w:rPr>
                                      <w:sz w:val="16"/>
                                      <w:szCs w:val="16"/>
                                    </w:rPr>
                                    <w:t>GEN ED 23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10735CF7" w14:textId="77777777" w:rsidR="002D0C26" w:rsidRPr="00FF1915" w:rsidRDefault="002D0C26" w:rsidP="002D0C26"/>
                              </w:tc>
                            </w:tr>
                            <w:tr w:rsidR="002D0C26" w:rsidRPr="00FF1915" w14:paraId="16D74299" w14:textId="77777777" w:rsidTr="00DA18D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5058412" w14:textId="77777777" w:rsidR="002D0C26" w:rsidRPr="00FF1915" w:rsidRDefault="002D0C26" w:rsidP="002D0C2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FF1915">
                                    <w:rPr>
                                      <w:sz w:val="16"/>
                                    </w:rPr>
                                    <w:t>College Writing I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FA891AF" w14:textId="77777777" w:rsidR="002D0C26" w:rsidRPr="00FF1915" w:rsidRDefault="002D0C26" w:rsidP="00DA18D9">
                                  <w:pPr>
                                    <w:pStyle w:val="TableParagraph"/>
                                    <w:ind w:left="139" w:right="1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F1915">
                                    <w:rPr>
                                      <w:sz w:val="16"/>
                                    </w:rPr>
                                    <w:t>CWP 101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30E9DD30" w14:textId="77777777" w:rsidR="002D0C26" w:rsidRPr="00FF1915" w:rsidRDefault="002D0C26" w:rsidP="002D0C26"/>
                              </w:tc>
                            </w:tr>
                          </w:tbl>
                          <w:p w14:paraId="5B2297FC" w14:textId="77777777" w:rsidR="00577FBC" w:rsidRPr="00FF1915" w:rsidRDefault="00577F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B998" id="Text Box 12" o:spid="_x0000_s1028" type="#_x0000_t202" style="position:absolute;margin-left:44.7pt;margin-top:31.5pt;width:264.6pt;height:186.2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8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  <w:gridCol w:w="1350"/>
                        <w:gridCol w:w="594"/>
                      </w:tblGrid>
                      <w:tr w:rsidR="00577FBC" w:rsidRPr="00FF1915" w14:paraId="3977BB5B" w14:textId="77777777" w:rsidTr="000F0D55">
                        <w:trPr>
                          <w:trHeight w:hRule="exact" w:val="264"/>
                        </w:trPr>
                        <w:tc>
                          <w:tcPr>
                            <w:tcW w:w="5184" w:type="dxa"/>
                            <w:gridSpan w:val="3"/>
                          </w:tcPr>
                          <w:p w14:paraId="52704E46" w14:textId="77777777" w:rsidR="00577FBC" w:rsidRPr="00FF1915" w:rsidRDefault="00505025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 w:rsidRPr="00FF1915">
                              <w:rPr>
                                <w:b/>
                                <w:sz w:val="16"/>
                              </w:rPr>
                              <w:t>FIRST SEMESTER</w:t>
                            </w:r>
                          </w:p>
                        </w:tc>
                      </w:tr>
                      <w:tr w:rsidR="00577FBC" w:rsidRPr="00FF1915" w14:paraId="52FDB066" w14:textId="77777777" w:rsidTr="00DA18D9">
                        <w:trPr>
                          <w:trHeight w:hRule="exact" w:val="379"/>
                        </w:trPr>
                        <w:tc>
                          <w:tcPr>
                            <w:tcW w:w="3240" w:type="dxa"/>
                          </w:tcPr>
                          <w:p w14:paraId="415B696D" w14:textId="77777777" w:rsidR="00577FBC" w:rsidRPr="00FF1915" w:rsidRDefault="00505025">
                            <w:pPr>
                              <w:pStyle w:val="TableParagraph"/>
                              <w:spacing w:before="90"/>
                              <w:rPr>
                                <w:b/>
                                <w:sz w:val="16"/>
                              </w:rPr>
                            </w:pPr>
                            <w:r w:rsidRPr="00FF1915">
                              <w:rPr>
                                <w:b/>
                                <w:sz w:val="16"/>
                              </w:rPr>
                              <w:t>Course Titl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AE84C7E" w14:textId="77777777" w:rsidR="00577FBC" w:rsidRPr="00FF1915" w:rsidRDefault="00505025">
                            <w:pPr>
                              <w:pStyle w:val="TableParagraph"/>
                              <w:spacing w:before="0"/>
                              <w:ind w:left="191" w:firstLine="14"/>
                              <w:rPr>
                                <w:b/>
                                <w:sz w:val="16"/>
                              </w:rPr>
                            </w:pPr>
                            <w:r w:rsidRPr="00FF1915">
                              <w:rPr>
                                <w:b/>
                                <w:sz w:val="16"/>
                              </w:rPr>
                              <w:t xml:space="preserve">Catalog </w:t>
                            </w:r>
                            <w:r w:rsidRPr="00FF1915">
                              <w:rPr>
                                <w:b/>
                                <w:w w:val="95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6CCB6C11" w14:textId="77777777" w:rsidR="00577FBC" w:rsidRPr="00FF1915" w:rsidRDefault="00577FBC"/>
                        </w:tc>
                      </w:tr>
                      <w:tr w:rsidR="00A32F9B" w:rsidRPr="00FF1915" w14:paraId="2796555B" w14:textId="77777777" w:rsidTr="00DA18D9">
                        <w:trPr>
                          <w:trHeight w:hRule="exact" w:val="379"/>
                        </w:trPr>
                        <w:tc>
                          <w:tcPr>
                            <w:tcW w:w="3240" w:type="dxa"/>
                          </w:tcPr>
                          <w:p w14:paraId="183FA3A0" w14:textId="6F600028" w:rsidR="00A32F9B" w:rsidRPr="00FF1915" w:rsidRDefault="00A32F9B">
                            <w:pPr>
                              <w:pStyle w:val="TableParagraph"/>
                              <w:spacing w:before="90"/>
                              <w:rPr>
                                <w:bCs/>
                                <w:sz w:val="16"/>
                                <w:highlight w:val="yellow"/>
                              </w:rPr>
                            </w:pPr>
                            <w:r w:rsidRPr="00FF1915">
                              <w:rPr>
                                <w:bCs/>
                                <w:sz w:val="16"/>
                              </w:rPr>
                              <w:t>Introduction to Hospitality and Tourism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5C74EE7D" w14:textId="5E62580C" w:rsidR="00A32F9B" w:rsidRPr="00FF1915" w:rsidRDefault="00A32F9B" w:rsidP="00DA18D9">
                            <w:pPr>
                              <w:pStyle w:val="TableParagraph"/>
                              <w:spacing w:before="0"/>
                              <w:ind w:left="191" w:firstLine="14"/>
                              <w:jc w:val="center"/>
                              <w:rPr>
                                <w:bCs/>
                                <w:sz w:val="16"/>
                                <w:highlight w:val="yellow"/>
                              </w:rPr>
                            </w:pPr>
                            <w:r w:rsidRPr="00FF1915">
                              <w:rPr>
                                <w:bCs/>
                                <w:sz w:val="16"/>
                              </w:rPr>
                              <w:t>HTR 110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0CEE288D" w14:textId="77777777" w:rsidR="00A32F9B" w:rsidRPr="00FF1915" w:rsidRDefault="00A32F9B"/>
                        </w:tc>
                      </w:tr>
                      <w:tr w:rsidR="00577FBC" w:rsidRPr="00FF1915" w14:paraId="0C030704" w14:textId="77777777" w:rsidTr="00DA18D9">
                        <w:trPr>
                          <w:trHeight w:hRule="exact" w:val="379"/>
                        </w:trPr>
                        <w:tc>
                          <w:tcPr>
                            <w:tcW w:w="3240" w:type="dxa"/>
                          </w:tcPr>
                          <w:p w14:paraId="69652C5E" w14:textId="77777777" w:rsidR="00577FBC" w:rsidRPr="00FF1915" w:rsidRDefault="00505025">
                            <w:pPr>
                              <w:pStyle w:val="TableParagraph"/>
                              <w:spacing w:before="0"/>
                              <w:ind w:right="214"/>
                              <w:rPr>
                                <w:sz w:val="16"/>
                                <w:szCs w:val="16"/>
                              </w:rPr>
                            </w:pPr>
                            <w:r w:rsidRPr="00FF1915">
                              <w:rPr>
                                <w:sz w:val="16"/>
                                <w:szCs w:val="16"/>
                              </w:rPr>
                              <w:t>Mathematics and Quantitative Reasoning Requirement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96400E4" w14:textId="30F41594" w:rsidR="00577FBC" w:rsidRPr="00FF1915" w:rsidRDefault="002D0C26" w:rsidP="00DA18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1915">
                              <w:rPr>
                                <w:sz w:val="16"/>
                                <w:szCs w:val="16"/>
                              </w:rPr>
                              <w:t>GEN ED 23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3C831680" w14:textId="77777777" w:rsidR="00577FBC" w:rsidRPr="00FF1915" w:rsidRDefault="00577FBC"/>
                        </w:tc>
                      </w:tr>
                      <w:tr w:rsidR="00577FBC" w:rsidRPr="00FF1915" w14:paraId="0066CECB" w14:textId="77777777" w:rsidTr="00DA18D9">
                        <w:trPr>
                          <w:trHeight w:hRule="exact" w:val="1404"/>
                        </w:trPr>
                        <w:tc>
                          <w:tcPr>
                            <w:tcW w:w="3240" w:type="dxa"/>
                          </w:tcPr>
                          <w:p w14:paraId="068BA176" w14:textId="77777777" w:rsidR="002D0C26" w:rsidRPr="00FF1915" w:rsidRDefault="002D0C26" w:rsidP="002D0C26">
                            <w:pPr>
                              <w:pStyle w:val="TableParagraph"/>
                              <w:spacing w:before="0"/>
                              <w:ind w:right="214"/>
                              <w:rPr>
                                <w:rStyle w:val="Strong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FF1915">
                              <w:rPr>
                                <w:rStyle w:val="Strong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3 Credits from Three Different Categories</w:t>
                            </w:r>
                          </w:p>
                          <w:p w14:paraId="6B30E81C" w14:textId="35BDD022" w:rsidR="00577FBC" w:rsidRPr="00FF1915" w:rsidRDefault="002D0C26" w:rsidP="002D0C26">
                            <w:pPr>
                              <w:pStyle w:val="TableParagraph"/>
                              <w:spacing w:before="0"/>
                              <w:ind w:right="214"/>
                              <w:rPr>
                                <w:sz w:val="16"/>
                              </w:rPr>
                            </w:pPr>
                            <w:r w:rsidRPr="00FF1915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iversity: Equity, Inclusion, and Social Justice</w:t>
                            </w:r>
                            <w:r w:rsidRPr="00FF1915"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FF1915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athematics and Quantitative Reasoning</w:t>
                            </w:r>
                            <w:r w:rsidRPr="00FF1915"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FF1915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atural Sciences &amp; Scientific Reasoning</w:t>
                            </w:r>
                            <w:r w:rsidRPr="00FF1915"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FF1915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wareness</w:t>
                            </w:r>
                            <w:r w:rsidRPr="00FF1915"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FF1915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**World Language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E457B33" w14:textId="77777777" w:rsidR="00577FBC" w:rsidRPr="00FF1915" w:rsidRDefault="00505025" w:rsidP="00DA18D9">
                            <w:pPr>
                              <w:pStyle w:val="TableParagraph"/>
                              <w:spacing w:before="90"/>
                              <w:ind w:left="139" w:right="130"/>
                              <w:jc w:val="center"/>
                              <w:rPr>
                                <w:sz w:val="16"/>
                              </w:rPr>
                            </w:pPr>
                            <w:r w:rsidRPr="00FF1915">
                              <w:rPr>
                                <w:sz w:val="16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5A942546" w14:textId="77777777" w:rsidR="00577FBC" w:rsidRPr="00FF1915" w:rsidRDefault="00577FBC"/>
                        </w:tc>
                      </w:tr>
                      <w:tr w:rsidR="002D0C26" w:rsidRPr="00FF1915" w14:paraId="34C2374A" w14:textId="77777777" w:rsidTr="00DA18D9">
                        <w:trPr>
                          <w:trHeight w:hRule="exact" w:val="269"/>
                        </w:trPr>
                        <w:tc>
                          <w:tcPr>
                            <w:tcW w:w="3240" w:type="dxa"/>
                          </w:tcPr>
                          <w:p w14:paraId="0317E57E" w14:textId="392EE735" w:rsidR="002D0C26" w:rsidRPr="00FF1915" w:rsidRDefault="002D0C26" w:rsidP="002D0C2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FF1915">
                              <w:rPr>
                                <w:sz w:val="16"/>
                              </w:rPr>
                              <w:t>3 credits Diversity: Equity, Inclusion, Social Justic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6CBB88A" w14:textId="67F33ED2" w:rsidR="002D0C26" w:rsidRPr="00FF1915" w:rsidRDefault="002D0C26" w:rsidP="00DA18D9">
                            <w:pPr>
                              <w:jc w:val="center"/>
                            </w:pPr>
                            <w:r w:rsidRPr="00FF1915">
                              <w:rPr>
                                <w:sz w:val="16"/>
                                <w:szCs w:val="16"/>
                              </w:rPr>
                              <w:t>GEN ED 23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10735CF7" w14:textId="77777777" w:rsidR="002D0C26" w:rsidRPr="00FF1915" w:rsidRDefault="002D0C26" w:rsidP="002D0C26"/>
                        </w:tc>
                      </w:tr>
                      <w:tr w:rsidR="002D0C26" w:rsidRPr="00FF1915" w14:paraId="16D74299" w14:textId="77777777" w:rsidTr="00DA18D9">
                        <w:trPr>
                          <w:trHeight w:hRule="exact" w:val="269"/>
                        </w:trPr>
                        <w:tc>
                          <w:tcPr>
                            <w:tcW w:w="3240" w:type="dxa"/>
                          </w:tcPr>
                          <w:p w14:paraId="75058412" w14:textId="77777777" w:rsidR="002D0C26" w:rsidRPr="00FF1915" w:rsidRDefault="002D0C26" w:rsidP="002D0C2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FF1915">
                              <w:rPr>
                                <w:sz w:val="16"/>
                              </w:rPr>
                              <w:t>College Writing I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FA891AF" w14:textId="77777777" w:rsidR="002D0C26" w:rsidRPr="00FF1915" w:rsidRDefault="002D0C26" w:rsidP="00DA18D9">
                            <w:pPr>
                              <w:pStyle w:val="TableParagraph"/>
                              <w:ind w:left="139" w:right="139"/>
                              <w:jc w:val="center"/>
                              <w:rPr>
                                <w:sz w:val="16"/>
                              </w:rPr>
                            </w:pPr>
                            <w:r w:rsidRPr="00FF1915">
                              <w:rPr>
                                <w:sz w:val="16"/>
                              </w:rPr>
                              <w:t>CWP 101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30E9DD30" w14:textId="77777777" w:rsidR="002D0C26" w:rsidRPr="00FF1915" w:rsidRDefault="002D0C26" w:rsidP="002D0C26"/>
                        </w:tc>
                      </w:tr>
                    </w:tbl>
                    <w:p w14:paraId="5B2297FC" w14:textId="77777777" w:rsidR="00577FBC" w:rsidRPr="00FF1915" w:rsidRDefault="00577F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7359E378" wp14:editId="0225CBDD">
                <wp:simplePos x="0" y="0"/>
                <wp:positionH relativeFrom="margin">
                  <wp:align>right</wp:align>
                </wp:positionH>
                <wp:positionV relativeFrom="paragraph">
                  <wp:posOffset>381088</wp:posOffset>
                </wp:positionV>
                <wp:extent cx="3375660" cy="2487930"/>
                <wp:effectExtent l="0" t="0" r="15240" b="762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48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50" w:type="dxa"/>
                              <w:tblInd w:w="1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84"/>
                              <w:gridCol w:w="1536"/>
                              <w:gridCol w:w="630"/>
                            </w:tblGrid>
                            <w:tr w:rsidR="00577FBC" w:rsidRPr="007F5654" w14:paraId="21222295" w14:textId="77777777" w:rsidTr="000F0D55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950" w:type="dxa"/>
                                  <w:gridSpan w:val="3"/>
                                </w:tcPr>
                                <w:p w14:paraId="42646922" w14:textId="77777777" w:rsidR="00577FBC" w:rsidRPr="007F5654" w:rsidRDefault="00505025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F5654">
                                    <w:rPr>
                                      <w:b/>
                                      <w:sz w:val="16"/>
                                    </w:rPr>
                                    <w:t>SECOND SEMESTER</w:t>
                                  </w:r>
                                </w:p>
                              </w:tc>
                            </w:tr>
                            <w:tr w:rsidR="00577FBC" w:rsidRPr="007F5654" w14:paraId="6A9DD4C9" w14:textId="77777777" w:rsidTr="00661C7A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27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59570D1" w14:textId="77777777" w:rsidR="00577FBC" w:rsidRPr="007F5654" w:rsidRDefault="00505025">
                                  <w:pPr>
                                    <w:pStyle w:val="TableParagraph"/>
                                    <w:spacing w:before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F5654">
                                    <w:rPr>
                                      <w:b/>
                                      <w:sz w:val="16"/>
                                    </w:rPr>
                                    <w:t>Course Title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4115CEBA" w14:textId="77777777" w:rsidR="00577FBC" w:rsidRPr="007F5654" w:rsidRDefault="00505025">
                                  <w:pPr>
                                    <w:pStyle w:val="TableParagraph"/>
                                    <w:spacing w:before="0"/>
                                    <w:ind w:left="191" w:firstLine="14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F5654">
                                    <w:rPr>
                                      <w:b/>
                                      <w:sz w:val="16"/>
                                    </w:rPr>
                                    <w:t xml:space="preserve">Catalog </w:t>
                                  </w:r>
                                  <w:r w:rsidRPr="007F5654">
                                    <w:rPr>
                                      <w:b/>
                                      <w:w w:val="95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CA89660" w14:textId="77777777" w:rsidR="00577FBC" w:rsidRPr="007F5654" w:rsidRDefault="00577FBC"/>
                              </w:tc>
                            </w:tr>
                            <w:tr w:rsidR="00DB50AA" w:rsidRPr="007F5654" w14:paraId="14D64F48" w14:textId="77777777" w:rsidTr="00661C7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7D82B19C" w14:textId="4925DFC8" w:rsidR="00DB50AA" w:rsidRPr="007F5654" w:rsidRDefault="00465EFE" w:rsidP="00DB50A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F5654">
                                    <w:rPr>
                                      <w:sz w:val="16"/>
                                    </w:rPr>
                                    <w:t>Introduction to Hospitality &amp; Tourism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9E4B239" w14:textId="4F972380" w:rsidR="00DB50AA" w:rsidRPr="007F5654" w:rsidRDefault="00DB50AA" w:rsidP="00DB50AA">
                                  <w:pPr>
                                    <w:pStyle w:val="TableParagraph"/>
                                    <w:ind w:left="139" w:right="1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F5654">
                                    <w:rPr>
                                      <w:sz w:val="16"/>
                                    </w:rPr>
                                    <w:t>HTR 11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595F49E" w14:textId="77777777" w:rsidR="00DB50AA" w:rsidRPr="007F5654" w:rsidRDefault="00DB50AA" w:rsidP="00DB50AA"/>
                              </w:tc>
                            </w:tr>
                            <w:tr w:rsidR="00C36049" w:rsidRPr="007F5654" w14:paraId="13E60BD3" w14:textId="77777777" w:rsidTr="00661C7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0FC7CA9F" w14:textId="2727E625" w:rsidR="00C36049" w:rsidRPr="007F5654" w:rsidRDefault="00C36049" w:rsidP="00C3604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F5654">
                                    <w:rPr>
                                      <w:sz w:val="16"/>
                                    </w:rPr>
                                    <w:t>Applied Culinary Arts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EB4DEF8" w14:textId="40B4D6F5" w:rsidR="00C36049" w:rsidRPr="007F5654" w:rsidRDefault="00C36049" w:rsidP="00C36049">
                                  <w:pPr>
                                    <w:pStyle w:val="TableParagraph"/>
                                    <w:ind w:left="139" w:right="1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F5654">
                                    <w:rPr>
                                      <w:sz w:val="16"/>
                                    </w:rPr>
                                    <w:t>HTR 30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BDACC8C" w14:textId="77777777" w:rsidR="00C36049" w:rsidRPr="007F5654" w:rsidRDefault="00C36049" w:rsidP="00C36049"/>
                              </w:tc>
                            </w:tr>
                            <w:tr w:rsidR="00C36049" w:rsidRPr="007F5654" w14:paraId="0E76744C" w14:textId="77777777" w:rsidTr="00661C7A">
                              <w:trPr>
                                <w:trHeight w:hRule="exact" w:val="1530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3785FF3C" w14:textId="010C37F7" w:rsidR="00C36049" w:rsidRPr="007F5654" w:rsidRDefault="00C36049" w:rsidP="00EE58E4">
                                  <w:pPr>
                                    <w:pStyle w:val="TableParagraph"/>
                                    <w:spacing w:before="0"/>
                                    <w:ind w:right="876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5654">
                                    <w:rPr>
                                      <w:sz w:val="16"/>
                                      <w:szCs w:val="16"/>
                                    </w:rPr>
                                    <w:t>Select 1 course from three different categories: H</w:t>
                                  </w:r>
                                  <w:r w:rsidRPr="007F5654">
                                    <w:rPr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umanities Arts</w:t>
                                  </w:r>
                                  <w:r w:rsidRPr="007F565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7F5654">
                                    <w:rPr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US History and Civic Engagement</w:t>
                                  </w:r>
                                  <w:r w:rsidRPr="007F565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7F5654">
                                    <w:rPr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Social Sciences</w:t>
                                  </w:r>
                                  <w:r w:rsidRPr="007F565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7F5654">
                                    <w:rPr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World History and Global Awareness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2A9D6CC7" w14:textId="3169E036" w:rsidR="00C36049" w:rsidRPr="007F5654" w:rsidRDefault="00C36049" w:rsidP="00C36049">
                                  <w:pPr>
                                    <w:pStyle w:val="TableParagraph"/>
                                    <w:spacing w:before="90"/>
                                    <w:ind w:left="139" w:right="13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F5654">
                                    <w:rPr>
                                      <w:sz w:val="16"/>
                                      <w:szCs w:val="16"/>
                                    </w:rPr>
                                    <w:t>GEN ED 2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462D446" w14:textId="77777777" w:rsidR="00C36049" w:rsidRPr="007F5654" w:rsidRDefault="00C36049" w:rsidP="00C36049"/>
                              </w:tc>
                            </w:tr>
                            <w:tr w:rsidR="00C36049" w:rsidRPr="007F5654" w14:paraId="39F2E27A" w14:textId="77777777" w:rsidTr="00661C7A">
                              <w:trPr>
                                <w:trHeight w:hRule="exact" w:val="544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71584C9E" w14:textId="7CDFE78E" w:rsidR="00C36049" w:rsidRPr="007F5654" w:rsidRDefault="00C36049" w:rsidP="00C36049">
                                  <w:pPr>
                                    <w:pStyle w:val="TableParagraph"/>
                                    <w:spacing w:before="33"/>
                                    <w:rPr>
                                      <w:sz w:val="16"/>
                                    </w:rPr>
                                  </w:pPr>
                                  <w:r w:rsidRPr="007F5654">
                                    <w:rPr>
                                      <w:rStyle w:val="Strong"/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3 Credits from Three Different Categories (see previous semester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63802E66" w14:textId="1D2D5A04" w:rsidR="00C36049" w:rsidRPr="007F5654" w:rsidRDefault="00C36049" w:rsidP="00661C7A">
                                  <w:pPr>
                                    <w:jc w:val="center"/>
                                  </w:pPr>
                                  <w:r w:rsidRPr="007F5654">
                                    <w:rPr>
                                      <w:sz w:val="16"/>
                                      <w:szCs w:val="16"/>
                                    </w:rPr>
                                    <w:t>GEN ED 2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780F990" w14:textId="77777777" w:rsidR="00C36049" w:rsidRPr="007F5654" w:rsidRDefault="00C36049" w:rsidP="00C36049"/>
                              </w:tc>
                            </w:tr>
                            <w:tr w:rsidR="00C36049" w:rsidRPr="007F5654" w14:paraId="0DBCE038" w14:textId="77777777" w:rsidTr="00661C7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05DABAC6" w14:textId="77777777" w:rsidR="00C36049" w:rsidRPr="007F5654" w:rsidRDefault="00C36049" w:rsidP="00C36049">
                                  <w:pPr>
                                    <w:pStyle w:val="TableParagraph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 w:rsidRPr="007F5654">
                                    <w:rPr>
                                      <w:sz w:val="16"/>
                                    </w:rPr>
                                    <w:t>Natural Sciences &amp; Scientific Reasoning</w:t>
                                  </w:r>
                                </w:p>
                                <w:p w14:paraId="35E74201" w14:textId="5E33D762" w:rsidR="00C36049" w:rsidRPr="007F5654" w:rsidRDefault="00C36049" w:rsidP="00C3604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03DBF87C" w14:textId="6FE3163B" w:rsidR="00C36049" w:rsidRPr="007F5654" w:rsidRDefault="00C36049" w:rsidP="00661C7A">
                                  <w:pPr>
                                    <w:jc w:val="center"/>
                                  </w:pPr>
                                  <w:r w:rsidRPr="007F5654">
                                    <w:rPr>
                                      <w:sz w:val="16"/>
                                      <w:szCs w:val="16"/>
                                    </w:rPr>
                                    <w:t>GEN ED 2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8D8518A" w14:textId="77777777" w:rsidR="00C36049" w:rsidRPr="007F5654" w:rsidRDefault="00C36049" w:rsidP="00C36049"/>
                              </w:tc>
                            </w:tr>
                            <w:tr w:rsidR="00C36049" w:rsidRPr="007F5654" w14:paraId="25BF73D9" w14:textId="77777777" w:rsidTr="00661C7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21F289F4" w14:textId="77777777" w:rsidR="00C36049" w:rsidRPr="007F5654" w:rsidRDefault="00C36049" w:rsidP="00C3604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F5654">
                                    <w:rPr>
                                      <w:sz w:val="16"/>
                                    </w:rPr>
                                    <w:t>College Writing II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0A325A9" w14:textId="77777777" w:rsidR="00C36049" w:rsidRPr="007F5654" w:rsidRDefault="00C36049" w:rsidP="00EE58E4">
                                  <w:pPr>
                                    <w:pStyle w:val="TableParagraph"/>
                                    <w:ind w:left="0" w:right="1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F5654">
                                    <w:rPr>
                                      <w:sz w:val="16"/>
                                    </w:rPr>
                                    <w:t>CWP 10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DE8C44C" w14:textId="77777777" w:rsidR="00C36049" w:rsidRPr="007F5654" w:rsidRDefault="00C36049" w:rsidP="00C36049"/>
                              </w:tc>
                            </w:tr>
                          </w:tbl>
                          <w:p w14:paraId="3CCC1650" w14:textId="77777777" w:rsidR="00577FBC" w:rsidRPr="007F5654" w:rsidRDefault="00577F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E378" id="Text Box 11" o:spid="_x0000_s1029" type="#_x0000_t202" style="position:absolute;margin-left:214.6pt;margin-top:30pt;width:265.8pt;height:195.9pt;z-index:2516136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950" w:type="dxa"/>
                        <w:tblInd w:w="1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84"/>
                        <w:gridCol w:w="1536"/>
                        <w:gridCol w:w="630"/>
                      </w:tblGrid>
                      <w:tr w:rsidR="00577FBC" w:rsidRPr="007F5654" w14:paraId="21222295" w14:textId="77777777" w:rsidTr="000F0D55">
                        <w:trPr>
                          <w:trHeight w:hRule="exact" w:val="264"/>
                        </w:trPr>
                        <w:tc>
                          <w:tcPr>
                            <w:tcW w:w="4950" w:type="dxa"/>
                            <w:gridSpan w:val="3"/>
                          </w:tcPr>
                          <w:p w14:paraId="42646922" w14:textId="77777777" w:rsidR="00577FBC" w:rsidRPr="007F5654" w:rsidRDefault="00505025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 w:rsidRPr="007F5654">
                              <w:rPr>
                                <w:b/>
                                <w:sz w:val="16"/>
                              </w:rPr>
                              <w:t>SECOND SEMESTER</w:t>
                            </w:r>
                          </w:p>
                        </w:tc>
                      </w:tr>
                      <w:tr w:rsidR="00577FBC" w:rsidRPr="007F5654" w14:paraId="6A9DD4C9" w14:textId="77777777" w:rsidTr="00661C7A">
                        <w:trPr>
                          <w:trHeight w:hRule="exact" w:val="379"/>
                        </w:trPr>
                        <w:tc>
                          <w:tcPr>
                            <w:tcW w:w="2784" w:type="dxa"/>
                            <w:tcBorders>
                              <w:left w:val="single" w:sz="4" w:space="0" w:color="auto"/>
                            </w:tcBorders>
                          </w:tcPr>
                          <w:p w14:paraId="359570D1" w14:textId="77777777" w:rsidR="00577FBC" w:rsidRPr="007F5654" w:rsidRDefault="00505025">
                            <w:pPr>
                              <w:pStyle w:val="TableParagraph"/>
                              <w:spacing w:before="90"/>
                              <w:rPr>
                                <w:b/>
                                <w:sz w:val="16"/>
                              </w:rPr>
                            </w:pPr>
                            <w:r w:rsidRPr="007F5654">
                              <w:rPr>
                                <w:b/>
                                <w:sz w:val="16"/>
                              </w:rPr>
                              <w:t>Course Title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4115CEBA" w14:textId="77777777" w:rsidR="00577FBC" w:rsidRPr="007F5654" w:rsidRDefault="00505025">
                            <w:pPr>
                              <w:pStyle w:val="TableParagraph"/>
                              <w:spacing w:before="0"/>
                              <w:ind w:left="191" w:firstLine="14"/>
                              <w:rPr>
                                <w:b/>
                                <w:sz w:val="16"/>
                              </w:rPr>
                            </w:pPr>
                            <w:r w:rsidRPr="007F5654">
                              <w:rPr>
                                <w:b/>
                                <w:sz w:val="16"/>
                              </w:rPr>
                              <w:t xml:space="preserve">Catalog </w:t>
                            </w:r>
                            <w:r w:rsidRPr="007F5654">
                              <w:rPr>
                                <w:b/>
                                <w:w w:val="95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CA89660" w14:textId="77777777" w:rsidR="00577FBC" w:rsidRPr="007F5654" w:rsidRDefault="00577FBC"/>
                        </w:tc>
                      </w:tr>
                      <w:tr w:rsidR="00DB50AA" w:rsidRPr="007F5654" w14:paraId="14D64F48" w14:textId="77777777" w:rsidTr="00661C7A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7D82B19C" w14:textId="4925DFC8" w:rsidR="00DB50AA" w:rsidRPr="007F5654" w:rsidRDefault="00465EFE" w:rsidP="00DB50A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F5654">
                              <w:rPr>
                                <w:sz w:val="16"/>
                              </w:rPr>
                              <w:t>Introduction to Hospitality &amp; Tourism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9E4B239" w14:textId="4F972380" w:rsidR="00DB50AA" w:rsidRPr="007F5654" w:rsidRDefault="00DB50AA" w:rsidP="00DB50AA">
                            <w:pPr>
                              <w:pStyle w:val="TableParagraph"/>
                              <w:ind w:left="139" w:right="139"/>
                              <w:jc w:val="center"/>
                              <w:rPr>
                                <w:sz w:val="16"/>
                              </w:rPr>
                            </w:pPr>
                            <w:r w:rsidRPr="007F5654">
                              <w:rPr>
                                <w:sz w:val="16"/>
                              </w:rPr>
                              <w:t>HTR 11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595F49E" w14:textId="77777777" w:rsidR="00DB50AA" w:rsidRPr="007F5654" w:rsidRDefault="00DB50AA" w:rsidP="00DB50AA"/>
                        </w:tc>
                      </w:tr>
                      <w:tr w:rsidR="00C36049" w:rsidRPr="007F5654" w14:paraId="13E60BD3" w14:textId="77777777" w:rsidTr="00661C7A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0FC7CA9F" w14:textId="2727E625" w:rsidR="00C36049" w:rsidRPr="007F5654" w:rsidRDefault="00C36049" w:rsidP="00C3604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F5654">
                              <w:rPr>
                                <w:sz w:val="16"/>
                              </w:rPr>
                              <w:t>Applied Culinary Arts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7EB4DEF8" w14:textId="40B4D6F5" w:rsidR="00C36049" w:rsidRPr="007F5654" w:rsidRDefault="00C36049" w:rsidP="00C36049">
                            <w:pPr>
                              <w:pStyle w:val="TableParagraph"/>
                              <w:ind w:left="139" w:right="139"/>
                              <w:jc w:val="center"/>
                              <w:rPr>
                                <w:sz w:val="16"/>
                              </w:rPr>
                            </w:pPr>
                            <w:r w:rsidRPr="007F5654">
                              <w:rPr>
                                <w:sz w:val="16"/>
                              </w:rPr>
                              <w:t>HTR 30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BDACC8C" w14:textId="77777777" w:rsidR="00C36049" w:rsidRPr="007F5654" w:rsidRDefault="00C36049" w:rsidP="00C36049"/>
                        </w:tc>
                      </w:tr>
                      <w:tr w:rsidR="00C36049" w:rsidRPr="007F5654" w14:paraId="0E76744C" w14:textId="77777777" w:rsidTr="00661C7A">
                        <w:trPr>
                          <w:trHeight w:hRule="exact" w:val="1530"/>
                        </w:trPr>
                        <w:tc>
                          <w:tcPr>
                            <w:tcW w:w="2784" w:type="dxa"/>
                          </w:tcPr>
                          <w:p w14:paraId="3785FF3C" w14:textId="010C37F7" w:rsidR="00C36049" w:rsidRPr="007F5654" w:rsidRDefault="00C36049" w:rsidP="00EE58E4">
                            <w:pPr>
                              <w:pStyle w:val="TableParagraph"/>
                              <w:spacing w:before="0"/>
                              <w:ind w:right="876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5654">
                              <w:rPr>
                                <w:sz w:val="16"/>
                                <w:szCs w:val="16"/>
                              </w:rPr>
                              <w:t>Select 1 course from three different categories: H</w:t>
                            </w:r>
                            <w:r w:rsidRPr="007F5654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umanities Arts</w:t>
                            </w:r>
                            <w:r w:rsidRPr="007F5654"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7F5654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US History and Civic Engagement</w:t>
                            </w:r>
                            <w:r w:rsidRPr="007F5654"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7F5654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ocial Sciences</w:t>
                            </w:r>
                            <w:r w:rsidRPr="007F5654"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7F5654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World History and Global Awareness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2A9D6CC7" w14:textId="3169E036" w:rsidR="00C36049" w:rsidRPr="007F5654" w:rsidRDefault="00C36049" w:rsidP="00C36049">
                            <w:pPr>
                              <w:pStyle w:val="TableParagraph"/>
                              <w:spacing w:before="90"/>
                              <w:ind w:left="139" w:right="130"/>
                              <w:jc w:val="center"/>
                              <w:rPr>
                                <w:sz w:val="16"/>
                              </w:rPr>
                            </w:pPr>
                            <w:r w:rsidRPr="007F5654">
                              <w:rPr>
                                <w:sz w:val="16"/>
                                <w:szCs w:val="16"/>
                              </w:rPr>
                              <w:t>GEN ED 2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462D446" w14:textId="77777777" w:rsidR="00C36049" w:rsidRPr="007F5654" w:rsidRDefault="00C36049" w:rsidP="00C36049"/>
                        </w:tc>
                      </w:tr>
                      <w:tr w:rsidR="00C36049" w:rsidRPr="007F5654" w14:paraId="39F2E27A" w14:textId="77777777" w:rsidTr="00661C7A">
                        <w:trPr>
                          <w:trHeight w:hRule="exact" w:val="544"/>
                        </w:trPr>
                        <w:tc>
                          <w:tcPr>
                            <w:tcW w:w="2784" w:type="dxa"/>
                          </w:tcPr>
                          <w:p w14:paraId="71584C9E" w14:textId="7CDFE78E" w:rsidR="00C36049" w:rsidRPr="007F5654" w:rsidRDefault="00C36049" w:rsidP="00C36049">
                            <w:pPr>
                              <w:pStyle w:val="TableParagraph"/>
                              <w:spacing w:before="33"/>
                              <w:rPr>
                                <w:sz w:val="16"/>
                              </w:rPr>
                            </w:pPr>
                            <w:r w:rsidRPr="007F5654">
                              <w:rPr>
                                <w:rStyle w:val="Strong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3 Credits from Three Different Categories (see previous semester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63802E66" w14:textId="1D2D5A04" w:rsidR="00C36049" w:rsidRPr="007F5654" w:rsidRDefault="00C36049" w:rsidP="00661C7A">
                            <w:pPr>
                              <w:jc w:val="center"/>
                            </w:pPr>
                            <w:r w:rsidRPr="007F5654">
                              <w:rPr>
                                <w:sz w:val="16"/>
                                <w:szCs w:val="16"/>
                              </w:rPr>
                              <w:t>GEN ED 2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780F990" w14:textId="77777777" w:rsidR="00C36049" w:rsidRPr="007F5654" w:rsidRDefault="00C36049" w:rsidP="00C36049"/>
                        </w:tc>
                      </w:tr>
                      <w:tr w:rsidR="00C36049" w:rsidRPr="007F5654" w14:paraId="0DBCE038" w14:textId="77777777" w:rsidTr="00661C7A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05DABAC6" w14:textId="77777777" w:rsidR="00C36049" w:rsidRPr="007F5654" w:rsidRDefault="00C36049" w:rsidP="00C36049">
                            <w:pPr>
                              <w:pStyle w:val="TableParagraph"/>
                              <w:ind w:left="0"/>
                              <w:rPr>
                                <w:sz w:val="16"/>
                              </w:rPr>
                            </w:pPr>
                            <w:r w:rsidRPr="007F5654">
                              <w:rPr>
                                <w:sz w:val="16"/>
                              </w:rPr>
                              <w:t>Natural Sciences &amp; Scientific Reasoning</w:t>
                            </w:r>
                          </w:p>
                          <w:p w14:paraId="35E74201" w14:textId="5E33D762" w:rsidR="00C36049" w:rsidRPr="007F5654" w:rsidRDefault="00C36049" w:rsidP="00C3604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</w:tcPr>
                          <w:p w14:paraId="03DBF87C" w14:textId="6FE3163B" w:rsidR="00C36049" w:rsidRPr="007F5654" w:rsidRDefault="00C36049" w:rsidP="00661C7A">
                            <w:pPr>
                              <w:jc w:val="center"/>
                            </w:pPr>
                            <w:r w:rsidRPr="007F5654">
                              <w:rPr>
                                <w:sz w:val="16"/>
                                <w:szCs w:val="16"/>
                              </w:rPr>
                              <w:t>GEN ED 2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8D8518A" w14:textId="77777777" w:rsidR="00C36049" w:rsidRPr="007F5654" w:rsidRDefault="00C36049" w:rsidP="00C36049"/>
                        </w:tc>
                      </w:tr>
                      <w:tr w:rsidR="00C36049" w:rsidRPr="007F5654" w14:paraId="25BF73D9" w14:textId="77777777" w:rsidTr="00661C7A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21F289F4" w14:textId="77777777" w:rsidR="00C36049" w:rsidRPr="007F5654" w:rsidRDefault="00C36049" w:rsidP="00C3604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F5654">
                              <w:rPr>
                                <w:sz w:val="16"/>
                              </w:rPr>
                              <w:t>College Writing II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70A325A9" w14:textId="77777777" w:rsidR="00C36049" w:rsidRPr="007F5654" w:rsidRDefault="00C36049" w:rsidP="00EE58E4">
                            <w:pPr>
                              <w:pStyle w:val="TableParagraph"/>
                              <w:ind w:left="0" w:right="139"/>
                              <w:jc w:val="center"/>
                              <w:rPr>
                                <w:sz w:val="16"/>
                              </w:rPr>
                            </w:pPr>
                            <w:r w:rsidRPr="007F5654">
                              <w:rPr>
                                <w:sz w:val="16"/>
                              </w:rPr>
                              <w:t>CWP 10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DE8C44C" w14:textId="77777777" w:rsidR="00C36049" w:rsidRPr="007F5654" w:rsidRDefault="00C36049" w:rsidP="00C36049"/>
                        </w:tc>
                      </w:tr>
                    </w:tbl>
                    <w:p w14:paraId="3CCC1650" w14:textId="77777777" w:rsidR="00577FBC" w:rsidRPr="007F5654" w:rsidRDefault="00577FBC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E861DC" w14:textId="07A70568" w:rsidR="00577FBC" w:rsidRDefault="00577FBC" w:rsidP="00560C42">
      <w:pPr>
        <w:spacing w:before="10"/>
        <w:rPr>
          <w:sz w:val="12"/>
        </w:rPr>
      </w:pPr>
    </w:p>
    <w:p w14:paraId="2958BAAF" w14:textId="7B9569D3" w:rsidR="00611F67" w:rsidRDefault="00E94EBD">
      <w:pPr>
        <w:spacing w:before="8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5A7857F8" wp14:editId="2E09CEF2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969760" cy="165100"/>
                <wp:effectExtent l="0" t="0" r="21590" b="25400"/>
                <wp:wrapTopAndBottom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165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F5155" w14:textId="77777777" w:rsidR="00577FBC" w:rsidRDefault="00505025">
                            <w:pPr>
                              <w:spacing w:before="19"/>
                              <w:ind w:left="4779" w:right="495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Sophomor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57F8" id="Text Box 10" o:spid="_x0000_s1030" type="#_x0000_t202" style="position:absolute;margin-left:0;margin-top:5.55pt;width:548.8pt;height:13pt;z-index:2516925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" fillcolor="#d9d9d9" strokeweight=".48pt">
                <v:textbox inset="0,0,0,0">
                  <w:txbxContent>
                    <w:p w14:paraId="72DF5155" w14:textId="77777777" w:rsidR="00577FBC" w:rsidRDefault="00505025">
                      <w:pPr>
                        <w:spacing w:before="19"/>
                        <w:ind w:left="4779" w:right="4952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Sophomore </w:t>
                      </w:r>
                      <w:r>
                        <w:rPr>
                          <w:b/>
                          <w:sz w:val="18"/>
                        </w:rPr>
                        <w:t>Ye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4AAE9E" w14:textId="4FEB8682" w:rsidR="00611F67" w:rsidRDefault="00611F67">
      <w:pPr>
        <w:spacing w:before="8"/>
        <w:rPr>
          <w:sz w:val="6"/>
        </w:rPr>
      </w:pPr>
    </w:p>
    <w:p w14:paraId="65BB5832" w14:textId="01CB55DD" w:rsidR="00611F67" w:rsidRDefault="00E94EBD">
      <w:pPr>
        <w:spacing w:before="8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36E6160F" wp14:editId="3B639BAF">
                <wp:simplePos x="0" y="0"/>
                <wp:positionH relativeFrom="page">
                  <wp:posOffset>4056380</wp:posOffset>
                </wp:positionH>
                <wp:positionV relativeFrom="paragraph">
                  <wp:posOffset>241043</wp:posOffset>
                </wp:positionV>
                <wp:extent cx="3288030" cy="3762375"/>
                <wp:effectExtent l="0" t="0" r="7620" b="952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60" w:type="dxa"/>
                              <w:tblInd w:w="1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84"/>
                              <w:gridCol w:w="1446"/>
                              <w:gridCol w:w="630"/>
                            </w:tblGrid>
                            <w:tr w:rsidR="00577FBC" w14:paraId="7CE92159" w14:textId="77777777" w:rsidTr="00DF2CB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860" w:type="dxa"/>
                                  <w:gridSpan w:val="3"/>
                                </w:tcPr>
                                <w:p w14:paraId="5FCE0029" w14:textId="77777777" w:rsidR="00577FBC" w:rsidRDefault="00505025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OURTH SEMESTER</w:t>
                                  </w:r>
                                </w:p>
                              </w:tc>
                            </w:tr>
                            <w:tr w:rsidR="00577FBC" w14:paraId="24CE96A9" w14:textId="77777777" w:rsidTr="00661C7A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16B14839" w14:textId="77777777" w:rsidR="00577FBC" w:rsidRDefault="00505025">
                                  <w:pPr>
                                    <w:pStyle w:val="TableParagraph"/>
                                    <w:spacing w:before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ourse Title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2A2C73F9" w14:textId="77777777" w:rsidR="00577FBC" w:rsidRDefault="00505025" w:rsidP="00661C7A">
                                  <w:pPr>
                                    <w:pStyle w:val="TableParagraph"/>
                                    <w:spacing w:before="0" w:line="244" w:lineRule="auto"/>
                                    <w:ind w:left="191" w:firstLine="1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Catalog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669D2F4" w14:textId="77777777" w:rsidR="00577FBC" w:rsidRDefault="00577FBC"/>
                              </w:tc>
                            </w:tr>
                            <w:tr w:rsidR="00357EAA" w14:paraId="2096A965" w14:textId="77777777" w:rsidTr="00661C7A">
                              <w:trPr>
                                <w:trHeight w:hRule="exact" w:val="546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3A74002B" w14:textId="1D955FE3" w:rsidR="00357EAA" w:rsidRPr="00465816" w:rsidRDefault="00357EAA" w:rsidP="002E14A7">
                                  <w:pPr>
                                    <w:pStyle w:val="TableParagraph"/>
                                    <w:spacing w:before="0"/>
                                    <w:ind w:left="97" w:right="214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41749D">
                                    <w:rPr>
                                      <w:rStyle w:val="Strong"/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3 Credits from Three Different Categories (see semester one)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0F374146" w14:textId="71E216EE" w:rsidR="00357EAA" w:rsidRDefault="00357EAA" w:rsidP="00661C7A">
                                  <w:pPr>
                                    <w:jc w:val="center"/>
                                  </w:pPr>
                                  <w:r w:rsidRPr="0041749D">
                                    <w:rPr>
                                      <w:sz w:val="16"/>
                                      <w:szCs w:val="16"/>
                                    </w:rPr>
                                    <w:t>GEN ED 2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5CFD120" w14:textId="77777777" w:rsidR="00357EAA" w:rsidRDefault="00357EAA" w:rsidP="00357EAA"/>
                              </w:tc>
                            </w:tr>
                            <w:tr w:rsidR="00357EAA" w14:paraId="6ED131C3" w14:textId="77777777" w:rsidTr="00661C7A">
                              <w:trPr>
                                <w:trHeight w:hRule="exact" w:val="447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506B66DE" w14:textId="77777777" w:rsidR="00357EAA" w:rsidRPr="0041749D" w:rsidRDefault="00357EAA" w:rsidP="00AD0ACE">
                                  <w:pPr>
                                    <w:pStyle w:val="TableParagraph"/>
                                    <w:ind w:left="9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749D">
                                    <w:rPr>
                                      <w:sz w:val="16"/>
                                      <w:szCs w:val="16"/>
                                    </w:rPr>
                                    <w:t xml:space="preserve">Select 1 course from three different </w:t>
                                  </w:r>
                                </w:p>
                                <w:p w14:paraId="4356384A" w14:textId="77777777" w:rsidR="00357EAA" w:rsidRPr="0041749D" w:rsidRDefault="00357EAA" w:rsidP="00357EAA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749D">
                                    <w:rPr>
                                      <w:sz w:val="16"/>
                                      <w:szCs w:val="16"/>
                                    </w:rPr>
                                    <w:t>(see semester two)</w:t>
                                  </w:r>
                                </w:p>
                                <w:p w14:paraId="4EED4954" w14:textId="5DBA44C0" w:rsidR="00357EAA" w:rsidRDefault="00357EAA" w:rsidP="00357EA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41749D">
                                    <w:rPr>
                                      <w:sz w:val="16"/>
                                      <w:szCs w:val="16"/>
                                    </w:rPr>
                                    <w:t>categories (see semester two)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0022F9DB" w14:textId="742D4F5D" w:rsidR="00357EAA" w:rsidRDefault="00357EAA" w:rsidP="00661C7A">
                                  <w:pPr>
                                    <w:jc w:val="center"/>
                                  </w:pPr>
                                  <w:r w:rsidRPr="0041749D">
                                    <w:rPr>
                                      <w:sz w:val="16"/>
                                      <w:szCs w:val="16"/>
                                    </w:rPr>
                                    <w:t>GEN ED 2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8D7EDF8" w14:textId="77777777" w:rsidR="00357EAA" w:rsidRDefault="00357EAA" w:rsidP="00357EAA"/>
                              </w:tc>
                            </w:tr>
                            <w:tr w:rsidR="00357EAA" w14:paraId="64F71E54" w14:textId="77777777" w:rsidTr="00661C7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6A6EF8ED" w14:textId="7F3B4EEB" w:rsidR="00357EAA" w:rsidRDefault="00357EAA" w:rsidP="00357EA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41749D">
                                    <w:rPr>
                                      <w:sz w:val="16"/>
                                      <w:szCs w:val="16"/>
                                    </w:rPr>
                                    <w:t>Applied Culinary Arts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3E509C4D" w14:textId="094A98BA" w:rsidR="00357EAA" w:rsidRDefault="00357EAA" w:rsidP="00661C7A">
                                  <w:pPr>
                                    <w:jc w:val="center"/>
                                  </w:pPr>
                                  <w:r w:rsidRPr="0041749D">
                                    <w:rPr>
                                      <w:sz w:val="16"/>
                                      <w:szCs w:val="16"/>
                                    </w:rPr>
                                    <w:t>HTR 30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58907A5" w14:textId="77777777" w:rsidR="00357EAA" w:rsidRDefault="00357EAA" w:rsidP="00357EAA"/>
                              </w:tc>
                            </w:tr>
                            <w:tr w:rsidR="00357EAA" w14:paraId="30281F58" w14:textId="77777777" w:rsidTr="00661C7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7AE7EB31" w14:textId="7B4BDDF9" w:rsidR="00357EAA" w:rsidRDefault="00E0511E" w:rsidP="00357EA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ine Essentials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2E36B881" w14:textId="3F83112B" w:rsidR="00357EAA" w:rsidRDefault="00357EAA" w:rsidP="00661C7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</w:t>
                                  </w:r>
                                  <w:r w:rsidR="00D71015">
                                    <w:rPr>
                                      <w:sz w:val="16"/>
                                      <w:szCs w:val="16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450F087" w14:textId="77777777" w:rsidR="00357EAA" w:rsidRDefault="00357EAA" w:rsidP="00357EAA"/>
                              </w:tc>
                            </w:tr>
                            <w:tr w:rsidR="00D71015" w14:paraId="2FA71F88" w14:textId="77777777" w:rsidTr="00661C7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666D51C3" w14:textId="292E9AE7" w:rsidR="00D71015" w:rsidRPr="0041749D" w:rsidRDefault="00E0511E" w:rsidP="00D71015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dustry Experience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0AE68F6B" w14:textId="09D46E3D" w:rsidR="00D71015" w:rsidRDefault="00D71015" w:rsidP="00D7101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4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A18ACB9" w14:textId="77777777" w:rsidR="00D71015" w:rsidRDefault="00D71015" w:rsidP="00D71015"/>
                              </w:tc>
                            </w:tr>
                            <w:tr w:rsidR="00D71015" w14:paraId="43C77837" w14:textId="77777777" w:rsidTr="00661C7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787E80AC" w14:textId="3B065E03" w:rsidR="00D71015" w:rsidRPr="0041749D" w:rsidRDefault="00E0511E" w:rsidP="00D71015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749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dvanced Training for Hospitality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281B3288" w14:textId="4D6F29DD" w:rsidR="00D71015" w:rsidRDefault="00D71015" w:rsidP="00D71015">
                                  <w:pPr>
                                    <w:jc w:val="center"/>
                                  </w:pPr>
                                  <w:r w:rsidRPr="0041749D">
                                    <w:rPr>
                                      <w:sz w:val="16"/>
                                      <w:szCs w:val="16"/>
                                    </w:rPr>
                                    <w:t>HTR 38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66E628C" w14:textId="77777777" w:rsidR="00D71015" w:rsidRDefault="00D71015" w:rsidP="00D71015"/>
                              </w:tc>
                            </w:tr>
                            <w:tr w:rsidR="00E0511E" w14:paraId="60E0A64A" w14:textId="77777777" w:rsidTr="00661C7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6F902562" w14:textId="6EA5164C" w:rsidR="00E0511E" w:rsidRPr="0041749D" w:rsidRDefault="00E0511E" w:rsidP="00E0511E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749D">
                                    <w:rPr>
                                      <w:sz w:val="16"/>
                                      <w:szCs w:val="16"/>
                                    </w:rPr>
                                    <w:t>Strategic Marketing in Hospitality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07F70F20" w14:textId="3CA5DA0D" w:rsidR="00E0511E" w:rsidRPr="0041749D" w:rsidRDefault="00E0511E" w:rsidP="00E051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749D">
                                    <w:rPr>
                                      <w:sz w:val="16"/>
                                      <w:szCs w:val="16"/>
                                    </w:rPr>
                                    <w:t>HTR 39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C0BEF1B" w14:textId="77777777" w:rsidR="00E0511E" w:rsidRDefault="00E0511E" w:rsidP="00E0511E"/>
                              </w:tc>
                            </w:tr>
                            <w:tr w:rsidR="00E0511E" w14:paraId="5B9744EA" w14:textId="77777777" w:rsidTr="00661C7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2FDBB35E" w14:textId="19D45243" w:rsidR="00E0511E" w:rsidRDefault="00E0511E" w:rsidP="00E0511E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l College Elective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1A7CE229" w14:textId="77777777" w:rsidR="00E0511E" w:rsidRPr="0041749D" w:rsidRDefault="00E0511E" w:rsidP="00E051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FCFD89" w14:textId="77777777" w:rsidR="00E0511E" w:rsidRDefault="00E0511E" w:rsidP="00E0511E"/>
                              </w:tc>
                            </w:tr>
                          </w:tbl>
                          <w:p w14:paraId="7753711A" w14:textId="77777777" w:rsidR="00577FBC" w:rsidRDefault="00577F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160F" id="Text Box 8" o:spid="_x0000_s1031" type="#_x0000_t202" style="position:absolute;margin-left:319.4pt;margin-top:19pt;width:258.9pt;height:296.25pt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60" w:type="dxa"/>
                        <w:tblInd w:w="1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84"/>
                        <w:gridCol w:w="1446"/>
                        <w:gridCol w:w="630"/>
                      </w:tblGrid>
                      <w:tr w:rsidR="00577FBC" w14:paraId="7CE92159" w14:textId="77777777" w:rsidTr="00DF2CBA">
                        <w:trPr>
                          <w:trHeight w:hRule="exact" w:val="264"/>
                        </w:trPr>
                        <w:tc>
                          <w:tcPr>
                            <w:tcW w:w="4860" w:type="dxa"/>
                            <w:gridSpan w:val="3"/>
                          </w:tcPr>
                          <w:p w14:paraId="5FCE0029" w14:textId="77777777" w:rsidR="00577FBC" w:rsidRDefault="00505025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OURTH SEMESTER</w:t>
                            </w:r>
                          </w:p>
                        </w:tc>
                      </w:tr>
                      <w:tr w:rsidR="00577FBC" w14:paraId="24CE96A9" w14:textId="77777777" w:rsidTr="00661C7A">
                        <w:trPr>
                          <w:trHeight w:hRule="exact" w:val="379"/>
                        </w:trPr>
                        <w:tc>
                          <w:tcPr>
                            <w:tcW w:w="2784" w:type="dxa"/>
                          </w:tcPr>
                          <w:p w14:paraId="16B14839" w14:textId="77777777" w:rsidR="00577FBC" w:rsidRDefault="00505025">
                            <w:pPr>
                              <w:pStyle w:val="TableParagraph"/>
                              <w:spacing w:before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urse Title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2A2C73F9" w14:textId="77777777" w:rsidR="00577FBC" w:rsidRDefault="00505025" w:rsidP="00661C7A">
                            <w:pPr>
                              <w:pStyle w:val="TableParagraph"/>
                              <w:spacing w:before="0" w:line="244" w:lineRule="auto"/>
                              <w:ind w:left="191" w:firstLine="1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atalog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669D2F4" w14:textId="77777777" w:rsidR="00577FBC" w:rsidRDefault="00577FBC"/>
                        </w:tc>
                      </w:tr>
                      <w:tr w:rsidR="00357EAA" w14:paraId="2096A965" w14:textId="77777777" w:rsidTr="00661C7A">
                        <w:trPr>
                          <w:trHeight w:hRule="exact" w:val="546"/>
                        </w:trPr>
                        <w:tc>
                          <w:tcPr>
                            <w:tcW w:w="2784" w:type="dxa"/>
                          </w:tcPr>
                          <w:p w14:paraId="3A74002B" w14:textId="1D955FE3" w:rsidR="00357EAA" w:rsidRPr="00465816" w:rsidRDefault="00357EAA" w:rsidP="002E14A7">
                            <w:pPr>
                              <w:pStyle w:val="TableParagraph"/>
                              <w:spacing w:before="0"/>
                              <w:ind w:left="97" w:right="214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1749D">
                              <w:rPr>
                                <w:rStyle w:val="Strong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3 Credits from Three Different Categories (see semester one)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0F374146" w14:textId="71E216EE" w:rsidR="00357EAA" w:rsidRDefault="00357EAA" w:rsidP="00661C7A">
                            <w:pPr>
                              <w:jc w:val="center"/>
                            </w:pPr>
                            <w:r w:rsidRPr="0041749D">
                              <w:rPr>
                                <w:sz w:val="16"/>
                                <w:szCs w:val="16"/>
                              </w:rPr>
                              <w:t>GEN ED 2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5CFD120" w14:textId="77777777" w:rsidR="00357EAA" w:rsidRDefault="00357EAA" w:rsidP="00357EAA"/>
                        </w:tc>
                      </w:tr>
                      <w:tr w:rsidR="00357EAA" w14:paraId="6ED131C3" w14:textId="77777777" w:rsidTr="00661C7A">
                        <w:trPr>
                          <w:trHeight w:hRule="exact" w:val="447"/>
                        </w:trPr>
                        <w:tc>
                          <w:tcPr>
                            <w:tcW w:w="2784" w:type="dxa"/>
                          </w:tcPr>
                          <w:p w14:paraId="506B66DE" w14:textId="77777777" w:rsidR="00357EAA" w:rsidRPr="0041749D" w:rsidRDefault="00357EAA" w:rsidP="00AD0ACE">
                            <w:pPr>
                              <w:pStyle w:val="TableParagraph"/>
                              <w:ind w:left="97"/>
                              <w:rPr>
                                <w:sz w:val="16"/>
                                <w:szCs w:val="16"/>
                              </w:rPr>
                            </w:pPr>
                            <w:r w:rsidRPr="0041749D">
                              <w:rPr>
                                <w:sz w:val="16"/>
                                <w:szCs w:val="16"/>
                              </w:rPr>
                              <w:t xml:space="preserve">Select 1 course from three different </w:t>
                            </w:r>
                          </w:p>
                          <w:p w14:paraId="4356384A" w14:textId="77777777" w:rsidR="00357EAA" w:rsidRPr="0041749D" w:rsidRDefault="00357EAA" w:rsidP="00357EAA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41749D">
                              <w:rPr>
                                <w:sz w:val="16"/>
                                <w:szCs w:val="16"/>
                              </w:rPr>
                              <w:t>(see semester two)</w:t>
                            </w:r>
                          </w:p>
                          <w:p w14:paraId="4EED4954" w14:textId="5DBA44C0" w:rsidR="00357EAA" w:rsidRDefault="00357EAA" w:rsidP="00357EA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41749D">
                              <w:rPr>
                                <w:sz w:val="16"/>
                                <w:szCs w:val="16"/>
                              </w:rPr>
                              <w:t>categories (see semester two)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0022F9DB" w14:textId="742D4F5D" w:rsidR="00357EAA" w:rsidRDefault="00357EAA" w:rsidP="00661C7A">
                            <w:pPr>
                              <w:jc w:val="center"/>
                            </w:pPr>
                            <w:r w:rsidRPr="0041749D">
                              <w:rPr>
                                <w:sz w:val="16"/>
                                <w:szCs w:val="16"/>
                              </w:rPr>
                              <w:t>GEN ED 2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8D7EDF8" w14:textId="77777777" w:rsidR="00357EAA" w:rsidRDefault="00357EAA" w:rsidP="00357EAA"/>
                        </w:tc>
                      </w:tr>
                      <w:tr w:rsidR="00357EAA" w14:paraId="64F71E54" w14:textId="77777777" w:rsidTr="00661C7A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6A6EF8ED" w14:textId="7F3B4EEB" w:rsidR="00357EAA" w:rsidRDefault="00357EAA" w:rsidP="00357EA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41749D">
                              <w:rPr>
                                <w:sz w:val="16"/>
                                <w:szCs w:val="16"/>
                              </w:rPr>
                              <w:t>Applied Culinary Arts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3E509C4D" w14:textId="094A98BA" w:rsidR="00357EAA" w:rsidRDefault="00357EAA" w:rsidP="00661C7A">
                            <w:pPr>
                              <w:jc w:val="center"/>
                            </w:pPr>
                            <w:r w:rsidRPr="0041749D">
                              <w:rPr>
                                <w:sz w:val="16"/>
                                <w:szCs w:val="16"/>
                              </w:rPr>
                              <w:t>HTR 30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58907A5" w14:textId="77777777" w:rsidR="00357EAA" w:rsidRDefault="00357EAA" w:rsidP="00357EAA"/>
                        </w:tc>
                      </w:tr>
                      <w:tr w:rsidR="00357EAA" w14:paraId="30281F58" w14:textId="77777777" w:rsidTr="00661C7A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7AE7EB31" w14:textId="7B4BDDF9" w:rsidR="00357EAA" w:rsidRDefault="00E0511E" w:rsidP="00357EA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ne Essentials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2E36B881" w14:textId="3F83112B" w:rsidR="00357EAA" w:rsidRDefault="00357EAA" w:rsidP="00661C7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</w:t>
                            </w:r>
                            <w:r w:rsidR="00D71015">
                              <w:rPr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450F087" w14:textId="77777777" w:rsidR="00357EAA" w:rsidRDefault="00357EAA" w:rsidP="00357EAA"/>
                        </w:tc>
                      </w:tr>
                      <w:tr w:rsidR="00D71015" w14:paraId="2FA71F88" w14:textId="77777777" w:rsidTr="00661C7A">
                        <w:trPr>
                          <w:trHeight w:hRule="exact" w:val="360"/>
                        </w:trPr>
                        <w:tc>
                          <w:tcPr>
                            <w:tcW w:w="2784" w:type="dxa"/>
                          </w:tcPr>
                          <w:p w14:paraId="666D51C3" w14:textId="292E9AE7" w:rsidR="00D71015" w:rsidRPr="0041749D" w:rsidRDefault="00E0511E" w:rsidP="00D71015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dustry Experience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0AE68F6B" w14:textId="09D46E3D" w:rsidR="00D71015" w:rsidRDefault="00D71015" w:rsidP="00D71015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4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A18ACB9" w14:textId="77777777" w:rsidR="00D71015" w:rsidRDefault="00D71015" w:rsidP="00D71015"/>
                        </w:tc>
                      </w:tr>
                      <w:tr w:rsidR="00D71015" w14:paraId="43C77837" w14:textId="77777777" w:rsidTr="00661C7A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787E80AC" w14:textId="3B065E03" w:rsidR="00D71015" w:rsidRPr="0041749D" w:rsidRDefault="00E0511E" w:rsidP="00D71015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41749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vanced Training for Hospitality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281B3288" w14:textId="4D6F29DD" w:rsidR="00D71015" w:rsidRDefault="00D71015" w:rsidP="00D71015">
                            <w:pPr>
                              <w:jc w:val="center"/>
                            </w:pPr>
                            <w:r w:rsidRPr="0041749D">
                              <w:rPr>
                                <w:sz w:val="16"/>
                                <w:szCs w:val="16"/>
                              </w:rPr>
                              <w:t>HTR 38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66E628C" w14:textId="77777777" w:rsidR="00D71015" w:rsidRDefault="00D71015" w:rsidP="00D71015"/>
                        </w:tc>
                      </w:tr>
                      <w:tr w:rsidR="00E0511E" w14:paraId="60E0A64A" w14:textId="77777777" w:rsidTr="00661C7A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6F902562" w14:textId="6EA5164C" w:rsidR="00E0511E" w:rsidRPr="0041749D" w:rsidRDefault="00E0511E" w:rsidP="00E0511E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41749D">
                              <w:rPr>
                                <w:sz w:val="16"/>
                                <w:szCs w:val="16"/>
                              </w:rPr>
                              <w:t>Strategic Marketing in Hospitality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07F70F20" w14:textId="3CA5DA0D" w:rsidR="00E0511E" w:rsidRPr="0041749D" w:rsidRDefault="00E0511E" w:rsidP="00E051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749D">
                              <w:rPr>
                                <w:sz w:val="16"/>
                                <w:szCs w:val="16"/>
                              </w:rPr>
                              <w:t>HTR 39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C0BEF1B" w14:textId="77777777" w:rsidR="00E0511E" w:rsidRDefault="00E0511E" w:rsidP="00E0511E"/>
                        </w:tc>
                      </w:tr>
                      <w:tr w:rsidR="00E0511E" w14:paraId="5B9744EA" w14:textId="77777777" w:rsidTr="00661C7A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2FDBB35E" w14:textId="19D45243" w:rsidR="00E0511E" w:rsidRDefault="00E0511E" w:rsidP="00E0511E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l College Elective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1A7CE229" w14:textId="77777777" w:rsidR="00E0511E" w:rsidRPr="0041749D" w:rsidRDefault="00E0511E" w:rsidP="00E051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3FCFD89" w14:textId="77777777" w:rsidR="00E0511E" w:rsidRDefault="00E0511E" w:rsidP="00E0511E"/>
                        </w:tc>
                      </w:tr>
                    </w:tbl>
                    <w:p w14:paraId="7753711A" w14:textId="77777777" w:rsidR="00577FBC" w:rsidRDefault="00577F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FEF8E2" w14:textId="35D07E61" w:rsidR="00577FBC" w:rsidRDefault="00E94EBD">
      <w:pPr>
        <w:spacing w:before="8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55D3BC27" wp14:editId="5F5DED6B">
                <wp:simplePos x="0" y="0"/>
                <wp:positionH relativeFrom="page">
                  <wp:posOffset>529534</wp:posOffset>
                </wp:positionH>
                <wp:positionV relativeFrom="paragraph">
                  <wp:posOffset>210595</wp:posOffset>
                </wp:positionV>
                <wp:extent cx="3320415" cy="3895725"/>
                <wp:effectExtent l="0" t="0" r="13335" b="9525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40" w:type="dxa"/>
                              <w:tblInd w:w="8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84"/>
                              <w:gridCol w:w="1621"/>
                              <w:gridCol w:w="635"/>
                            </w:tblGrid>
                            <w:tr w:rsidR="00577FBC" w14:paraId="5F0C715D" w14:textId="77777777" w:rsidTr="000F0D55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5040" w:type="dxa"/>
                                  <w:gridSpan w:val="3"/>
                                </w:tcPr>
                                <w:p w14:paraId="42DACD8D" w14:textId="77777777" w:rsidR="00577FBC" w:rsidRDefault="00505025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HIRD SEMESTER</w:t>
                                  </w:r>
                                </w:p>
                              </w:tc>
                            </w:tr>
                            <w:tr w:rsidR="00577FBC" w14:paraId="57961659" w14:textId="77777777" w:rsidTr="000F0D55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7B65E023" w14:textId="77777777" w:rsidR="00577FBC" w:rsidRDefault="00505025">
                                  <w:pPr>
                                    <w:pStyle w:val="TableParagraph"/>
                                    <w:spacing w:before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ourse Title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0E549960" w14:textId="77777777" w:rsidR="00577FBC" w:rsidRDefault="00505025">
                                  <w:pPr>
                                    <w:pStyle w:val="TableParagraph"/>
                                    <w:spacing w:before="0" w:line="244" w:lineRule="auto"/>
                                    <w:ind w:left="191" w:firstLine="1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Catalog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</w:tcPr>
                                <w:p w14:paraId="5E8CB8B0" w14:textId="77777777" w:rsidR="00577FBC" w:rsidRDefault="00577FBC"/>
                              </w:tc>
                            </w:tr>
                            <w:tr w:rsidR="00132CE9" w14:paraId="10E2228F" w14:textId="77777777" w:rsidTr="00D65190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17B77A52" w14:textId="735AA0D6" w:rsidR="00132CE9" w:rsidRPr="00A32F9B" w:rsidRDefault="00132CE9" w:rsidP="00132CE9">
                                  <w:pPr>
                                    <w:pStyle w:val="TableParagraph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AE1D0D">
                                    <w:rPr>
                                      <w:sz w:val="16"/>
                                    </w:rPr>
                                    <w:t>Introduction to Hospitality and Tourism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74DC6CA2" w14:textId="15E4D5CE" w:rsidR="00132CE9" w:rsidRPr="000F0D55" w:rsidRDefault="00132CE9" w:rsidP="009C416B">
                                  <w:pPr>
                                    <w:pStyle w:val="TableParagraph"/>
                                    <w:ind w:left="172"/>
                                    <w:jc w:val="center"/>
                                    <w:rPr>
                                      <w:sz w:val="16"/>
                                      <w:highlight w:val="yellow"/>
                                    </w:rPr>
                                  </w:pPr>
                                  <w:r w:rsidRPr="00AE1D0D">
                                    <w:rPr>
                                      <w:sz w:val="16"/>
                                    </w:rPr>
                                    <w:t>HTR 110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</w:tcPr>
                                <w:p w14:paraId="474082AE" w14:textId="77777777" w:rsidR="00132CE9" w:rsidRDefault="00132CE9" w:rsidP="00132CE9"/>
                              </w:tc>
                            </w:tr>
                            <w:tr w:rsidR="00132CE9" w14:paraId="37BD9C3F" w14:textId="77777777" w:rsidTr="00D65190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04F87F88" w14:textId="4E46B947" w:rsidR="00132CE9" w:rsidRDefault="00132CE9" w:rsidP="00132CE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AE1D0D">
                                    <w:rPr>
                                      <w:sz w:val="16"/>
                                    </w:rPr>
                                    <w:t>Cost Controls for Hospitality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4C413E1A" w14:textId="7DE13D1A" w:rsidR="00132CE9" w:rsidRPr="00465816" w:rsidRDefault="00132CE9" w:rsidP="00132CE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1D0D">
                                    <w:rPr>
                                      <w:sz w:val="16"/>
                                    </w:rPr>
                                    <w:t xml:space="preserve">HTR 370 </w:t>
                                  </w:r>
                                  <w:r w:rsidRPr="00AE1D0D">
                                    <w:rPr>
                                      <w:i/>
                                      <w:iCs/>
                                      <w:sz w:val="16"/>
                                      <w:highlight w:val="yellow"/>
                                    </w:rPr>
                                    <w:t>BUS 212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</w:tcPr>
                                <w:p w14:paraId="7DF84009" w14:textId="77777777" w:rsidR="00132CE9" w:rsidRDefault="00132CE9" w:rsidP="00132CE9"/>
                              </w:tc>
                            </w:tr>
                            <w:tr w:rsidR="00132CE9" w14:paraId="23BD7886" w14:textId="77777777" w:rsidTr="000F0D55">
                              <w:trPr>
                                <w:trHeight w:hRule="exact" w:val="445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2520A274" w14:textId="77777777" w:rsidR="00132CE9" w:rsidRPr="00AE1D0D" w:rsidRDefault="00132CE9" w:rsidP="00132CE9">
                                  <w:pPr>
                                    <w:pStyle w:val="TableParagraph"/>
                                    <w:spacing w:before="0"/>
                                    <w:ind w:right="214"/>
                                    <w:rPr>
                                      <w:rStyle w:val="Strong"/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AE1D0D">
                                    <w:rPr>
                                      <w:rStyle w:val="Strong"/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3 Credits from Three Categories</w:t>
                                  </w:r>
                                </w:p>
                                <w:p w14:paraId="001FE3D9" w14:textId="7004FCF3" w:rsidR="00132CE9" w:rsidRDefault="00132CE9" w:rsidP="00132CE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AE1D0D">
                                    <w:rPr>
                                      <w:rStyle w:val="Strong"/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Different (see semester one)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6274AFD5" w14:textId="15CCA09C" w:rsidR="00132CE9" w:rsidRDefault="00132CE9" w:rsidP="00132CE9">
                                  <w:pPr>
                                    <w:jc w:val="center"/>
                                  </w:pPr>
                                  <w:r w:rsidRPr="00AE1D0D">
                                    <w:rPr>
                                      <w:sz w:val="16"/>
                                      <w:szCs w:val="16"/>
                                    </w:rPr>
                                    <w:t>GEN ED 23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</w:tcPr>
                                <w:p w14:paraId="318A5A78" w14:textId="77777777" w:rsidR="00132CE9" w:rsidRDefault="00132CE9" w:rsidP="00132CE9"/>
                              </w:tc>
                            </w:tr>
                            <w:tr w:rsidR="00132CE9" w14:paraId="75E61EE3" w14:textId="77777777" w:rsidTr="00E3441A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36C578BC" w14:textId="7873F677" w:rsidR="00132CE9" w:rsidRDefault="00132CE9" w:rsidP="00132CE9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 w:rsidRPr="00AE1D0D">
                                    <w:rPr>
                                      <w:sz w:val="16"/>
                                      <w:szCs w:val="16"/>
                                    </w:rPr>
                                    <w:t>Select 1 course from three different categories (see semester two)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50B585C9" w14:textId="61291066" w:rsidR="00132CE9" w:rsidRPr="00A32F9B" w:rsidRDefault="00132CE9" w:rsidP="00132CE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1D0D">
                                    <w:rPr>
                                      <w:sz w:val="16"/>
                                      <w:szCs w:val="16"/>
                                    </w:rPr>
                                    <w:t>GEN ED 23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</w:tcPr>
                                <w:p w14:paraId="5EDA406B" w14:textId="77777777" w:rsidR="00132CE9" w:rsidRDefault="00132CE9" w:rsidP="00132CE9"/>
                              </w:tc>
                            </w:tr>
                            <w:tr w:rsidR="00132CE9" w14:paraId="119B8B44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5F260578" w14:textId="13C31DC8" w:rsidR="00132CE9" w:rsidRDefault="00132CE9" w:rsidP="00132CE9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amentals of Bakeshop Production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50ACABC1" w14:textId="7F670240" w:rsidR="00132CE9" w:rsidRPr="00764192" w:rsidRDefault="00132CE9" w:rsidP="00132CE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30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</w:tcPr>
                                <w:p w14:paraId="0B45D8D1" w14:textId="77777777" w:rsidR="00132CE9" w:rsidRDefault="00132CE9" w:rsidP="00132CE9"/>
                              </w:tc>
                            </w:tr>
                            <w:tr w:rsidR="00132CE9" w14:paraId="383836A1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6255C40D" w14:textId="3F5A4085" w:rsidR="00132CE9" w:rsidRDefault="00132CE9" w:rsidP="00132CE9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y Experience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0F4F0B0E" w14:textId="2DCE525A" w:rsidR="00132CE9" w:rsidRPr="00764192" w:rsidRDefault="00132CE9" w:rsidP="00132CE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40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</w:tcPr>
                                <w:p w14:paraId="6667D3E0" w14:textId="77777777" w:rsidR="00132CE9" w:rsidRDefault="00132CE9" w:rsidP="00132CE9"/>
                              </w:tc>
                            </w:tr>
                            <w:tr w:rsidR="00132CE9" w14:paraId="2E6AED8C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35282BEF" w14:textId="046A175F" w:rsidR="00132CE9" w:rsidRDefault="00132CE9" w:rsidP="00132CE9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enu Design and Development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612A3A73" w14:textId="5F3A1F55" w:rsidR="00132CE9" w:rsidRPr="00764192" w:rsidRDefault="00132CE9" w:rsidP="00132CE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65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</w:tcPr>
                                <w:p w14:paraId="2C114AAF" w14:textId="77777777" w:rsidR="00132CE9" w:rsidRDefault="00132CE9" w:rsidP="00132CE9"/>
                              </w:tc>
                            </w:tr>
                            <w:tr w:rsidR="00132CE9" w14:paraId="1004182E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28ABFA7E" w14:textId="750F3DF2" w:rsidR="00132CE9" w:rsidRDefault="00132CE9" w:rsidP="00132CE9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dvanced Training in Hospitality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68B58EF6" w14:textId="53D0FB82" w:rsidR="00132CE9" w:rsidRPr="00764192" w:rsidRDefault="00132CE9" w:rsidP="00132CE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80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</w:tcPr>
                                <w:p w14:paraId="183A4F62" w14:textId="77777777" w:rsidR="00132CE9" w:rsidRDefault="00132CE9" w:rsidP="00132CE9"/>
                              </w:tc>
                            </w:tr>
                            <w:tr w:rsidR="00132CE9" w14:paraId="40008813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432A3631" w14:textId="64C87415" w:rsidR="00132CE9" w:rsidRDefault="00132CE9" w:rsidP="00132CE9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rategic Marketing in Hospitality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456DCA8B" w14:textId="4EA8600A" w:rsidR="00132CE9" w:rsidRPr="00764192" w:rsidRDefault="00132CE9" w:rsidP="00132CE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90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</w:tcPr>
                                <w:p w14:paraId="2000210C" w14:textId="77777777" w:rsidR="00132CE9" w:rsidRDefault="00132CE9" w:rsidP="00132CE9"/>
                              </w:tc>
                            </w:tr>
                            <w:tr w:rsidR="00132CE9" w14:paraId="73509ECB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784" w:type="dxa"/>
                                </w:tcPr>
                                <w:p w14:paraId="0AF564A2" w14:textId="791A3D8A" w:rsidR="00132CE9" w:rsidRDefault="00132CE9" w:rsidP="00132CE9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l College Elective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03224CFC" w14:textId="23E0E309" w:rsidR="00132CE9" w:rsidRPr="00764192" w:rsidRDefault="00132CE9" w:rsidP="00132CE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</w:tcPr>
                                <w:p w14:paraId="55F00084" w14:textId="77777777" w:rsidR="00132CE9" w:rsidRDefault="00132CE9" w:rsidP="00132CE9"/>
                              </w:tc>
                            </w:tr>
                          </w:tbl>
                          <w:p w14:paraId="6988BB78" w14:textId="77777777" w:rsidR="00577FBC" w:rsidRDefault="00577F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3BC27" id="Text Box 9" o:spid="_x0000_s1032" type="#_x0000_t202" style="position:absolute;margin-left:41.7pt;margin-top:16.6pt;width:261.45pt;height:306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5040" w:type="dxa"/>
                        <w:tblInd w:w="8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84"/>
                        <w:gridCol w:w="1621"/>
                        <w:gridCol w:w="635"/>
                      </w:tblGrid>
                      <w:tr w:rsidR="00577FBC" w14:paraId="5F0C715D" w14:textId="77777777" w:rsidTr="000F0D55">
                        <w:trPr>
                          <w:trHeight w:hRule="exact" w:val="264"/>
                        </w:trPr>
                        <w:tc>
                          <w:tcPr>
                            <w:tcW w:w="5040" w:type="dxa"/>
                            <w:gridSpan w:val="3"/>
                          </w:tcPr>
                          <w:p w14:paraId="42DACD8D" w14:textId="77777777" w:rsidR="00577FBC" w:rsidRDefault="00505025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HIRD SEMESTER</w:t>
                            </w:r>
                          </w:p>
                        </w:tc>
                      </w:tr>
                      <w:tr w:rsidR="00577FBC" w14:paraId="57961659" w14:textId="77777777" w:rsidTr="000F0D55">
                        <w:trPr>
                          <w:trHeight w:hRule="exact" w:val="379"/>
                        </w:trPr>
                        <w:tc>
                          <w:tcPr>
                            <w:tcW w:w="2784" w:type="dxa"/>
                          </w:tcPr>
                          <w:p w14:paraId="7B65E023" w14:textId="77777777" w:rsidR="00577FBC" w:rsidRDefault="00505025">
                            <w:pPr>
                              <w:pStyle w:val="TableParagraph"/>
                              <w:spacing w:before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urse Title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0E549960" w14:textId="77777777" w:rsidR="00577FBC" w:rsidRDefault="00505025">
                            <w:pPr>
                              <w:pStyle w:val="TableParagraph"/>
                              <w:spacing w:before="0" w:line="244" w:lineRule="auto"/>
                              <w:ind w:left="191" w:firstLine="1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atalog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635" w:type="dxa"/>
                          </w:tcPr>
                          <w:p w14:paraId="5E8CB8B0" w14:textId="77777777" w:rsidR="00577FBC" w:rsidRDefault="00577FBC"/>
                        </w:tc>
                      </w:tr>
                      <w:tr w:rsidR="00132CE9" w14:paraId="10E2228F" w14:textId="77777777" w:rsidTr="00D65190">
                        <w:trPr>
                          <w:trHeight w:hRule="exact" w:val="271"/>
                        </w:trPr>
                        <w:tc>
                          <w:tcPr>
                            <w:tcW w:w="2784" w:type="dxa"/>
                          </w:tcPr>
                          <w:p w14:paraId="17B77A52" w14:textId="735AA0D6" w:rsidR="00132CE9" w:rsidRPr="00A32F9B" w:rsidRDefault="00132CE9" w:rsidP="00132CE9">
                            <w:pPr>
                              <w:pStyle w:val="TableParagraph"/>
                              <w:rPr>
                                <w:sz w:val="16"/>
                                <w:highlight w:val="yellow"/>
                              </w:rPr>
                            </w:pPr>
                            <w:r w:rsidRPr="00AE1D0D">
                              <w:rPr>
                                <w:sz w:val="16"/>
                              </w:rPr>
                              <w:t>Introduction to Hospitality and Tourism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74DC6CA2" w14:textId="15E4D5CE" w:rsidR="00132CE9" w:rsidRPr="000F0D55" w:rsidRDefault="00132CE9" w:rsidP="009C416B">
                            <w:pPr>
                              <w:pStyle w:val="TableParagraph"/>
                              <w:ind w:left="172"/>
                              <w:jc w:val="center"/>
                              <w:rPr>
                                <w:sz w:val="16"/>
                                <w:highlight w:val="yellow"/>
                              </w:rPr>
                            </w:pPr>
                            <w:r w:rsidRPr="00AE1D0D">
                              <w:rPr>
                                <w:sz w:val="16"/>
                              </w:rPr>
                              <w:t>HTR 110</w:t>
                            </w:r>
                          </w:p>
                        </w:tc>
                        <w:tc>
                          <w:tcPr>
                            <w:tcW w:w="635" w:type="dxa"/>
                          </w:tcPr>
                          <w:p w14:paraId="474082AE" w14:textId="77777777" w:rsidR="00132CE9" w:rsidRDefault="00132CE9" w:rsidP="00132CE9"/>
                        </w:tc>
                      </w:tr>
                      <w:tr w:rsidR="00132CE9" w14:paraId="37BD9C3F" w14:textId="77777777" w:rsidTr="00D65190">
                        <w:trPr>
                          <w:trHeight w:hRule="exact" w:val="262"/>
                        </w:trPr>
                        <w:tc>
                          <w:tcPr>
                            <w:tcW w:w="2784" w:type="dxa"/>
                          </w:tcPr>
                          <w:p w14:paraId="04F87F88" w14:textId="4E46B947" w:rsidR="00132CE9" w:rsidRDefault="00132CE9" w:rsidP="00132CE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AE1D0D">
                              <w:rPr>
                                <w:sz w:val="16"/>
                              </w:rPr>
                              <w:t>Cost Controls for Hospitality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4C413E1A" w14:textId="7DE13D1A" w:rsidR="00132CE9" w:rsidRPr="00465816" w:rsidRDefault="00132CE9" w:rsidP="00132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1D0D">
                              <w:rPr>
                                <w:sz w:val="16"/>
                              </w:rPr>
                              <w:t xml:space="preserve">HTR 370 </w:t>
                            </w:r>
                            <w:r w:rsidRPr="00AE1D0D">
                              <w:rPr>
                                <w:i/>
                                <w:iCs/>
                                <w:sz w:val="16"/>
                                <w:highlight w:val="yellow"/>
                              </w:rPr>
                              <w:t>BUS 212</w:t>
                            </w:r>
                          </w:p>
                        </w:tc>
                        <w:tc>
                          <w:tcPr>
                            <w:tcW w:w="635" w:type="dxa"/>
                          </w:tcPr>
                          <w:p w14:paraId="7DF84009" w14:textId="77777777" w:rsidR="00132CE9" w:rsidRDefault="00132CE9" w:rsidP="00132CE9"/>
                        </w:tc>
                      </w:tr>
                      <w:tr w:rsidR="00132CE9" w14:paraId="23BD7886" w14:textId="77777777" w:rsidTr="000F0D55">
                        <w:trPr>
                          <w:trHeight w:hRule="exact" w:val="445"/>
                        </w:trPr>
                        <w:tc>
                          <w:tcPr>
                            <w:tcW w:w="2784" w:type="dxa"/>
                          </w:tcPr>
                          <w:p w14:paraId="2520A274" w14:textId="77777777" w:rsidR="00132CE9" w:rsidRPr="00AE1D0D" w:rsidRDefault="00132CE9" w:rsidP="00132CE9">
                            <w:pPr>
                              <w:pStyle w:val="TableParagraph"/>
                              <w:spacing w:before="0"/>
                              <w:ind w:right="214"/>
                              <w:rPr>
                                <w:rStyle w:val="Strong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AE1D0D">
                              <w:rPr>
                                <w:rStyle w:val="Strong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3 Credits from Three Categories</w:t>
                            </w:r>
                          </w:p>
                          <w:p w14:paraId="001FE3D9" w14:textId="7004FCF3" w:rsidR="00132CE9" w:rsidRDefault="00132CE9" w:rsidP="00132CE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AE1D0D">
                              <w:rPr>
                                <w:rStyle w:val="Strong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ifferent (see semester one)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6274AFD5" w14:textId="15CCA09C" w:rsidR="00132CE9" w:rsidRDefault="00132CE9" w:rsidP="00132CE9">
                            <w:pPr>
                              <w:jc w:val="center"/>
                            </w:pPr>
                            <w:r w:rsidRPr="00AE1D0D">
                              <w:rPr>
                                <w:sz w:val="16"/>
                                <w:szCs w:val="16"/>
                              </w:rPr>
                              <w:t>GEN ED 23</w:t>
                            </w:r>
                          </w:p>
                        </w:tc>
                        <w:tc>
                          <w:tcPr>
                            <w:tcW w:w="635" w:type="dxa"/>
                          </w:tcPr>
                          <w:p w14:paraId="318A5A78" w14:textId="77777777" w:rsidR="00132CE9" w:rsidRDefault="00132CE9" w:rsidP="00132CE9"/>
                        </w:tc>
                      </w:tr>
                      <w:tr w:rsidR="00132CE9" w14:paraId="75E61EE3" w14:textId="77777777" w:rsidTr="00E3441A">
                        <w:trPr>
                          <w:trHeight w:hRule="exact" w:val="446"/>
                        </w:trPr>
                        <w:tc>
                          <w:tcPr>
                            <w:tcW w:w="2784" w:type="dxa"/>
                          </w:tcPr>
                          <w:p w14:paraId="36C578BC" w14:textId="7873F677" w:rsidR="00132CE9" w:rsidRDefault="00132CE9" w:rsidP="00132CE9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 w:rsidRPr="00AE1D0D">
                              <w:rPr>
                                <w:sz w:val="16"/>
                                <w:szCs w:val="16"/>
                              </w:rPr>
                              <w:t>Select 1 course from three different categories (see semester two)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50B585C9" w14:textId="61291066" w:rsidR="00132CE9" w:rsidRPr="00A32F9B" w:rsidRDefault="00132CE9" w:rsidP="00132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1D0D">
                              <w:rPr>
                                <w:sz w:val="16"/>
                                <w:szCs w:val="16"/>
                              </w:rPr>
                              <w:t>GEN ED 23</w:t>
                            </w:r>
                          </w:p>
                        </w:tc>
                        <w:tc>
                          <w:tcPr>
                            <w:tcW w:w="635" w:type="dxa"/>
                          </w:tcPr>
                          <w:p w14:paraId="5EDA406B" w14:textId="77777777" w:rsidR="00132CE9" w:rsidRDefault="00132CE9" w:rsidP="00132CE9"/>
                        </w:tc>
                      </w:tr>
                      <w:tr w:rsidR="00132CE9" w14:paraId="119B8B44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5F260578" w14:textId="13C31DC8" w:rsidR="00132CE9" w:rsidRDefault="00132CE9" w:rsidP="00132CE9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amentals of Bakeshop Production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50ACABC1" w14:textId="7F670240" w:rsidR="00132CE9" w:rsidRPr="00764192" w:rsidRDefault="00132CE9" w:rsidP="00132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30</w:t>
                            </w:r>
                          </w:p>
                        </w:tc>
                        <w:tc>
                          <w:tcPr>
                            <w:tcW w:w="635" w:type="dxa"/>
                          </w:tcPr>
                          <w:p w14:paraId="0B45D8D1" w14:textId="77777777" w:rsidR="00132CE9" w:rsidRDefault="00132CE9" w:rsidP="00132CE9"/>
                        </w:tc>
                      </w:tr>
                      <w:tr w:rsidR="00132CE9" w14:paraId="383836A1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6255C40D" w14:textId="3F5A4085" w:rsidR="00132CE9" w:rsidRDefault="00132CE9" w:rsidP="00132CE9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y Experience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0F4F0B0E" w14:textId="2DCE525A" w:rsidR="00132CE9" w:rsidRPr="00764192" w:rsidRDefault="00132CE9" w:rsidP="00132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40</w:t>
                            </w:r>
                          </w:p>
                        </w:tc>
                        <w:tc>
                          <w:tcPr>
                            <w:tcW w:w="635" w:type="dxa"/>
                          </w:tcPr>
                          <w:p w14:paraId="6667D3E0" w14:textId="77777777" w:rsidR="00132CE9" w:rsidRDefault="00132CE9" w:rsidP="00132CE9"/>
                        </w:tc>
                      </w:tr>
                      <w:tr w:rsidR="00132CE9" w14:paraId="2E6AED8C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35282BEF" w14:textId="046A175F" w:rsidR="00132CE9" w:rsidRDefault="00132CE9" w:rsidP="00132CE9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u Design and Development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612A3A73" w14:textId="5F3A1F55" w:rsidR="00132CE9" w:rsidRPr="00764192" w:rsidRDefault="00132CE9" w:rsidP="00132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65</w:t>
                            </w:r>
                          </w:p>
                        </w:tc>
                        <w:tc>
                          <w:tcPr>
                            <w:tcW w:w="635" w:type="dxa"/>
                          </w:tcPr>
                          <w:p w14:paraId="2C114AAF" w14:textId="77777777" w:rsidR="00132CE9" w:rsidRDefault="00132CE9" w:rsidP="00132CE9"/>
                        </w:tc>
                      </w:tr>
                      <w:tr w:rsidR="00132CE9" w14:paraId="1004182E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28ABFA7E" w14:textId="750F3DF2" w:rsidR="00132CE9" w:rsidRDefault="00132CE9" w:rsidP="00132CE9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vanced Training in Hospitality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68B58EF6" w14:textId="53D0FB82" w:rsidR="00132CE9" w:rsidRPr="00764192" w:rsidRDefault="00132CE9" w:rsidP="00132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80</w:t>
                            </w:r>
                          </w:p>
                        </w:tc>
                        <w:tc>
                          <w:tcPr>
                            <w:tcW w:w="635" w:type="dxa"/>
                          </w:tcPr>
                          <w:p w14:paraId="183A4F62" w14:textId="77777777" w:rsidR="00132CE9" w:rsidRDefault="00132CE9" w:rsidP="00132CE9"/>
                        </w:tc>
                      </w:tr>
                      <w:tr w:rsidR="00132CE9" w14:paraId="40008813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432A3631" w14:textId="64C87415" w:rsidR="00132CE9" w:rsidRDefault="00132CE9" w:rsidP="00132CE9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rategic Marketing in Hospitality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456DCA8B" w14:textId="4EA8600A" w:rsidR="00132CE9" w:rsidRPr="00764192" w:rsidRDefault="00132CE9" w:rsidP="00132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90</w:t>
                            </w:r>
                          </w:p>
                        </w:tc>
                        <w:tc>
                          <w:tcPr>
                            <w:tcW w:w="635" w:type="dxa"/>
                          </w:tcPr>
                          <w:p w14:paraId="2000210C" w14:textId="77777777" w:rsidR="00132CE9" w:rsidRDefault="00132CE9" w:rsidP="00132CE9"/>
                        </w:tc>
                      </w:tr>
                      <w:tr w:rsidR="00132CE9" w14:paraId="73509ECB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784" w:type="dxa"/>
                          </w:tcPr>
                          <w:p w14:paraId="0AF564A2" w14:textId="791A3D8A" w:rsidR="00132CE9" w:rsidRDefault="00132CE9" w:rsidP="00132CE9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l College Elective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03224CFC" w14:textId="23E0E309" w:rsidR="00132CE9" w:rsidRPr="00764192" w:rsidRDefault="00132CE9" w:rsidP="00132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</w:t>
                            </w:r>
                          </w:p>
                        </w:tc>
                        <w:tc>
                          <w:tcPr>
                            <w:tcW w:w="635" w:type="dxa"/>
                          </w:tcPr>
                          <w:p w14:paraId="55F00084" w14:textId="77777777" w:rsidR="00132CE9" w:rsidRDefault="00132CE9" w:rsidP="00132CE9"/>
                        </w:tc>
                      </w:tr>
                    </w:tbl>
                    <w:p w14:paraId="6988BB78" w14:textId="77777777" w:rsidR="00577FBC" w:rsidRDefault="00577F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9EC647" w14:textId="1C8E4920" w:rsidR="00577FBC" w:rsidRDefault="00577FBC" w:rsidP="00FD287F">
      <w:pPr>
        <w:spacing w:before="95"/>
        <w:rPr>
          <w:sz w:val="18"/>
        </w:rPr>
      </w:pPr>
    </w:p>
    <w:p w14:paraId="763982D9" w14:textId="70CEEED5" w:rsidR="00577FBC" w:rsidRDefault="00577FBC" w:rsidP="00572A47">
      <w:pPr>
        <w:spacing w:before="11"/>
        <w:rPr>
          <w:sz w:val="11"/>
        </w:rPr>
      </w:pPr>
    </w:p>
    <w:p w14:paraId="534291FA" w14:textId="40DCB7BE" w:rsidR="00611F67" w:rsidRDefault="00E94EBD" w:rsidP="00572A47">
      <w:pPr>
        <w:spacing w:before="11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9536" behindDoc="0" locked="0" layoutInCell="1" allowOverlap="1" wp14:anchorId="10B93D5A" wp14:editId="65359E40">
                <wp:simplePos x="0" y="0"/>
                <wp:positionH relativeFrom="page">
                  <wp:posOffset>554355</wp:posOffset>
                </wp:positionH>
                <wp:positionV relativeFrom="paragraph">
                  <wp:posOffset>546799</wp:posOffset>
                </wp:positionV>
                <wp:extent cx="3301365" cy="2232660"/>
                <wp:effectExtent l="0" t="0" r="13335" b="15240"/>
                <wp:wrapTopAndBottom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223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40" w:type="dxa"/>
                              <w:tblInd w:w="8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64"/>
                              <w:gridCol w:w="1536"/>
                              <w:gridCol w:w="540"/>
                            </w:tblGrid>
                            <w:tr w:rsidR="00577FBC" w14:paraId="4FAF590D" w14:textId="77777777" w:rsidTr="000F0D55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5040" w:type="dxa"/>
                                  <w:gridSpan w:val="3"/>
                                </w:tcPr>
                                <w:p w14:paraId="408F2C9D" w14:textId="77777777" w:rsidR="00577FBC" w:rsidRDefault="00505025">
                                  <w:pPr>
                                    <w:pStyle w:val="TableParagraph"/>
                                    <w:spacing w:before="3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IFTH SEMESTER</w:t>
                                  </w:r>
                                </w:p>
                              </w:tc>
                            </w:tr>
                            <w:tr w:rsidR="00577FBC" w14:paraId="76D259C0" w14:textId="77777777" w:rsidTr="00FE52A9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64" w:type="dxa"/>
                                </w:tcPr>
                                <w:p w14:paraId="14F835A5" w14:textId="77777777" w:rsidR="00577FBC" w:rsidRDefault="00505025">
                                  <w:pPr>
                                    <w:pStyle w:val="TableParagraph"/>
                                    <w:spacing w:before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ourse Title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12EC054" w14:textId="77777777" w:rsidR="00577FBC" w:rsidRDefault="00505025">
                                  <w:pPr>
                                    <w:pStyle w:val="TableParagraph"/>
                                    <w:spacing w:before="0"/>
                                    <w:ind w:left="191" w:firstLine="1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Catalog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99511A2" w14:textId="77777777" w:rsidR="00577FBC" w:rsidRDefault="00577FBC" w:rsidP="000F0D55">
                                  <w:pPr>
                                    <w:ind w:left="90"/>
                                  </w:pPr>
                                </w:p>
                              </w:tc>
                            </w:tr>
                            <w:tr w:rsidR="00E8543D" w14:paraId="7F58AF5E" w14:textId="77777777" w:rsidTr="000F0D55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64" w:type="dxa"/>
                                </w:tcPr>
                                <w:p w14:paraId="7ECA1C26" w14:textId="007DD567" w:rsidR="00E8543D" w:rsidRDefault="00E8543D" w:rsidP="00E8543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amentals of Bakeshop Production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2AA6D252" w14:textId="2971DB1A" w:rsidR="00E8543D" w:rsidRDefault="00E8543D" w:rsidP="00E8543D">
                                  <w:pPr>
                                    <w:pStyle w:val="TableParagraph"/>
                                    <w:ind w:left="139" w:right="1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A0449">
                                    <w:rPr>
                                      <w:sz w:val="16"/>
                                      <w:szCs w:val="16"/>
                                    </w:rPr>
                                    <w:t>HTR 33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5CDF58A6" w14:textId="77777777" w:rsidR="00E8543D" w:rsidRDefault="00E8543D" w:rsidP="00E8543D"/>
                              </w:tc>
                            </w:tr>
                            <w:tr w:rsidR="00E8543D" w14:paraId="436D405C" w14:textId="77777777" w:rsidTr="003F404D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64" w:type="dxa"/>
                                </w:tcPr>
                                <w:p w14:paraId="41B309EC" w14:textId="6FF3A76B" w:rsidR="00E8543D" w:rsidRDefault="0048603C" w:rsidP="00E8543D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y Experience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0C908412" w14:textId="1AB57D2B" w:rsidR="00E8543D" w:rsidRPr="00B1505A" w:rsidRDefault="00E8543D" w:rsidP="00E854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34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F275825" w14:textId="77777777" w:rsidR="00E8543D" w:rsidRDefault="00E8543D" w:rsidP="00E8543D"/>
                              </w:tc>
                            </w:tr>
                            <w:tr w:rsidR="00E8543D" w14:paraId="3BA0B20C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64" w:type="dxa"/>
                                </w:tcPr>
                                <w:p w14:paraId="514AD6BF" w14:textId="55EFEBCD" w:rsidR="00E8543D" w:rsidRDefault="0048603C" w:rsidP="00E8543D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enu Design and Development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3F1D489C" w14:textId="3F8F899A" w:rsidR="00E8543D" w:rsidRDefault="00E8543D" w:rsidP="00E8543D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6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1775FBD" w14:textId="77777777" w:rsidR="00E8543D" w:rsidRDefault="00E8543D" w:rsidP="00E8543D"/>
                              </w:tc>
                            </w:tr>
                            <w:tr w:rsidR="00865364" w14:paraId="78635DF6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64" w:type="dxa"/>
                                </w:tcPr>
                                <w:p w14:paraId="26AB26C9" w14:textId="06B636EF" w:rsidR="00865364" w:rsidRDefault="00865364" w:rsidP="00865364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 w:rsidRPr="00764192">
                                    <w:rPr>
                                      <w:sz w:val="16"/>
                                    </w:rPr>
                                    <w:t>Cost Controls in Hospitality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0EFBBE65" w14:textId="1766151E" w:rsidR="00865364" w:rsidRDefault="00865364" w:rsidP="0086536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0449">
                                    <w:rPr>
                                      <w:sz w:val="16"/>
                                      <w:szCs w:val="16"/>
                                    </w:rPr>
                                    <w:t xml:space="preserve">HTR 370 </w:t>
                                  </w:r>
                                  <w:r w:rsidRPr="00F150CB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highlight w:val="yellow"/>
                                    </w:rPr>
                                    <w:t>BUS</w:t>
                                  </w:r>
                                  <w:r w:rsidRPr="00BA0449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21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AC3E635" w14:textId="77777777" w:rsidR="00865364" w:rsidRDefault="00865364" w:rsidP="00865364"/>
                              </w:tc>
                            </w:tr>
                            <w:tr w:rsidR="00E8543D" w14:paraId="4C619A8C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64" w:type="dxa"/>
                                </w:tcPr>
                                <w:p w14:paraId="44EE23A4" w14:textId="7C13DAC3" w:rsidR="00E8543D" w:rsidRDefault="005226CA" w:rsidP="00E8543D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dvanced Training in Hospitality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EDA2D8E" w14:textId="009EAE85" w:rsidR="00E8543D" w:rsidRDefault="00E8543D" w:rsidP="00E8543D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8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3129EC5" w14:textId="77777777" w:rsidR="00E8543D" w:rsidRDefault="00E8543D" w:rsidP="00E8543D"/>
                              </w:tc>
                            </w:tr>
                            <w:tr w:rsidR="00E8543D" w14:paraId="5D2080D0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64" w:type="dxa"/>
                                </w:tcPr>
                                <w:p w14:paraId="2432198A" w14:textId="658C779B" w:rsidR="00E8543D" w:rsidRDefault="0013186B" w:rsidP="00E8543D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rategic Marketing in Hospitality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310A97E1" w14:textId="6299C210" w:rsidR="00E8543D" w:rsidRDefault="00E8543D" w:rsidP="00E8543D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9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7E7156EB" w14:textId="77777777" w:rsidR="00E8543D" w:rsidRDefault="00E8543D" w:rsidP="00E8543D"/>
                              </w:tc>
                            </w:tr>
                            <w:tr w:rsidR="00E8543D" w14:paraId="4CA64215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64" w:type="dxa"/>
                                </w:tcPr>
                                <w:p w14:paraId="608CF243" w14:textId="4B8E13A7" w:rsidR="00E8543D" w:rsidRDefault="0013186B" w:rsidP="00E8543D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tering Management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A36CD6F" w14:textId="3FB6BDED" w:rsidR="00E8543D" w:rsidRDefault="00E8543D" w:rsidP="00E8543D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40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373CDAD" w14:textId="77777777" w:rsidR="00E8543D" w:rsidRDefault="00E8543D" w:rsidP="00E8543D"/>
                              </w:tc>
                            </w:tr>
                            <w:tr w:rsidR="00E8543D" w14:paraId="5B305475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64" w:type="dxa"/>
                                </w:tcPr>
                                <w:p w14:paraId="39C90932" w14:textId="45265067" w:rsidR="00E8543D" w:rsidRDefault="00D15D37" w:rsidP="00E8543D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dvanced HR Management in Hospitality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07287F2" w14:textId="60A0F16E" w:rsidR="00E8543D" w:rsidRDefault="00E8543D" w:rsidP="00E8543D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45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74D6455F" w14:textId="77777777" w:rsidR="00E8543D" w:rsidRDefault="00E8543D" w:rsidP="00E8543D"/>
                              </w:tc>
                            </w:tr>
                            <w:tr w:rsidR="00E8543D" w14:paraId="4945E1DB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64" w:type="dxa"/>
                                </w:tcPr>
                                <w:p w14:paraId="14406997" w14:textId="40841AB9" w:rsidR="00E8543D" w:rsidRDefault="00A4307A" w:rsidP="00E8543D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acticum in Hospitality Operations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061F883F" w14:textId="195AFBFB" w:rsidR="00E8543D" w:rsidRDefault="00E8543D" w:rsidP="00E8543D">
                                  <w:pPr>
                                    <w:jc w:val="center"/>
                                  </w:pPr>
                                  <w:r w:rsidRPr="00BA0449">
                                    <w:rPr>
                                      <w:sz w:val="16"/>
                                      <w:szCs w:val="16"/>
                                    </w:rPr>
                                    <w:t>HT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8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02BA89D2" w14:textId="77777777" w:rsidR="00E8543D" w:rsidRDefault="00E8543D" w:rsidP="00E8543D"/>
                              </w:tc>
                            </w:tr>
                            <w:tr w:rsidR="00E8543D" w14:paraId="1FB2A3F5" w14:textId="77777777" w:rsidTr="000F0D5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64" w:type="dxa"/>
                                </w:tcPr>
                                <w:p w14:paraId="08364CB8" w14:textId="2C897A44" w:rsidR="00E8543D" w:rsidRDefault="00A6799B" w:rsidP="00E8543D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l College Elective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2629F667" w14:textId="528178B1" w:rsidR="00E8543D" w:rsidRDefault="00E8543D" w:rsidP="00E8543D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32DE92CD" w14:textId="77777777" w:rsidR="00E8543D" w:rsidRDefault="00E8543D" w:rsidP="00E8543D"/>
                              </w:tc>
                            </w:tr>
                          </w:tbl>
                          <w:p w14:paraId="1EDB4EC7" w14:textId="77777777" w:rsidR="00577FBC" w:rsidRDefault="00577F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93D5A" id="Text Box 6" o:spid="_x0000_s1033" type="#_x0000_t202" style="position:absolute;margin-left:43.65pt;margin-top:43.05pt;width:259.95pt;height:175.8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5040" w:type="dxa"/>
                        <w:tblInd w:w="8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64"/>
                        <w:gridCol w:w="1536"/>
                        <w:gridCol w:w="540"/>
                      </w:tblGrid>
                      <w:tr w:rsidR="00577FBC" w14:paraId="4FAF590D" w14:textId="77777777" w:rsidTr="000F0D55">
                        <w:trPr>
                          <w:trHeight w:hRule="exact" w:val="264"/>
                        </w:trPr>
                        <w:tc>
                          <w:tcPr>
                            <w:tcW w:w="5040" w:type="dxa"/>
                            <w:gridSpan w:val="3"/>
                          </w:tcPr>
                          <w:p w14:paraId="408F2C9D" w14:textId="77777777" w:rsidR="00577FBC" w:rsidRDefault="00505025">
                            <w:pPr>
                              <w:pStyle w:val="TableParagraph"/>
                              <w:spacing w:before="3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FTH SEMESTER</w:t>
                            </w:r>
                          </w:p>
                        </w:tc>
                      </w:tr>
                      <w:tr w:rsidR="00577FBC" w14:paraId="76D259C0" w14:textId="77777777" w:rsidTr="00FE52A9">
                        <w:trPr>
                          <w:trHeight w:hRule="exact" w:val="288"/>
                        </w:trPr>
                        <w:tc>
                          <w:tcPr>
                            <w:tcW w:w="2964" w:type="dxa"/>
                          </w:tcPr>
                          <w:p w14:paraId="14F835A5" w14:textId="77777777" w:rsidR="00577FBC" w:rsidRDefault="00505025">
                            <w:pPr>
                              <w:pStyle w:val="TableParagraph"/>
                              <w:spacing w:before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urse Title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12EC054" w14:textId="77777777" w:rsidR="00577FBC" w:rsidRDefault="00505025">
                            <w:pPr>
                              <w:pStyle w:val="TableParagraph"/>
                              <w:spacing w:before="0"/>
                              <w:ind w:left="191" w:firstLine="1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atalog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99511A2" w14:textId="77777777" w:rsidR="00577FBC" w:rsidRDefault="00577FBC" w:rsidP="000F0D55">
                            <w:pPr>
                              <w:ind w:left="90"/>
                            </w:pPr>
                          </w:p>
                        </w:tc>
                      </w:tr>
                      <w:tr w:rsidR="00E8543D" w14:paraId="7F58AF5E" w14:textId="77777777" w:rsidTr="000F0D55">
                        <w:trPr>
                          <w:trHeight w:hRule="exact" w:val="274"/>
                        </w:trPr>
                        <w:tc>
                          <w:tcPr>
                            <w:tcW w:w="2964" w:type="dxa"/>
                          </w:tcPr>
                          <w:p w14:paraId="7ECA1C26" w14:textId="007DD567" w:rsidR="00E8543D" w:rsidRDefault="00E8543D" w:rsidP="00E8543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amentals of Bakeshop Production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2AA6D252" w14:textId="2971DB1A" w:rsidR="00E8543D" w:rsidRDefault="00E8543D" w:rsidP="00E8543D">
                            <w:pPr>
                              <w:pStyle w:val="TableParagraph"/>
                              <w:ind w:left="139" w:right="139"/>
                              <w:jc w:val="center"/>
                              <w:rPr>
                                <w:sz w:val="16"/>
                              </w:rPr>
                            </w:pPr>
                            <w:r w:rsidRPr="00BA0449">
                              <w:rPr>
                                <w:sz w:val="16"/>
                                <w:szCs w:val="16"/>
                              </w:rPr>
                              <w:t>HTR 33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5CDF58A6" w14:textId="77777777" w:rsidR="00E8543D" w:rsidRDefault="00E8543D" w:rsidP="00E8543D"/>
                        </w:tc>
                      </w:tr>
                      <w:tr w:rsidR="00E8543D" w14:paraId="436D405C" w14:textId="77777777" w:rsidTr="003F404D">
                        <w:trPr>
                          <w:trHeight w:hRule="exact" w:val="269"/>
                        </w:trPr>
                        <w:tc>
                          <w:tcPr>
                            <w:tcW w:w="2964" w:type="dxa"/>
                          </w:tcPr>
                          <w:p w14:paraId="41B309EC" w14:textId="6FF3A76B" w:rsidR="00E8543D" w:rsidRDefault="0048603C" w:rsidP="00E8543D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y Experience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0C908412" w14:textId="1AB57D2B" w:rsidR="00E8543D" w:rsidRPr="00B1505A" w:rsidRDefault="00E8543D" w:rsidP="00E8543D">
                            <w:pPr>
                              <w:jc w:val="center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34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1F275825" w14:textId="77777777" w:rsidR="00E8543D" w:rsidRDefault="00E8543D" w:rsidP="00E8543D"/>
                        </w:tc>
                      </w:tr>
                      <w:tr w:rsidR="00E8543D" w14:paraId="3BA0B20C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964" w:type="dxa"/>
                          </w:tcPr>
                          <w:p w14:paraId="514AD6BF" w14:textId="55EFEBCD" w:rsidR="00E8543D" w:rsidRDefault="0048603C" w:rsidP="00E8543D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u Design and Development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3F1D489C" w14:textId="3F8F899A" w:rsidR="00E8543D" w:rsidRDefault="00E8543D" w:rsidP="00E8543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6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61775FBD" w14:textId="77777777" w:rsidR="00E8543D" w:rsidRDefault="00E8543D" w:rsidP="00E8543D"/>
                        </w:tc>
                      </w:tr>
                      <w:tr w:rsidR="00865364" w14:paraId="78635DF6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964" w:type="dxa"/>
                          </w:tcPr>
                          <w:p w14:paraId="26AB26C9" w14:textId="06B636EF" w:rsidR="00865364" w:rsidRDefault="00865364" w:rsidP="00865364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 w:rsidRPr="00764192">
                              <w:rPr>
                                <w:sz w:val="16"/>
                              </w:rPr>
                              <w:t>Cost Controls in Hospitality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0EFBBE65" w14:textId="1766151E" w:rsidR="00865364" w:rsidRDefault="00865364" w:rsidP="008653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0449">
                              <w:rPr>
                                <w:sz w:val="16"/>
                                <w:szCs w:val="16"/>
                              </w:rPr>
                              <w:t xml:space="preserve">HTR 370 </w:t>
                            </w:r>
                            <w:r w:rsidRPr="00F150C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  <w:t>BUS</w:t>
                            </w:r>
                            <w:r w:rsidRPr="00BA0449">
                              <w:rPr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  <w:t xml:space="preserve"> 212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6AC3E635" w14:textId="77777777" w:rsidR="00865364" w:rsidRDefault="00865364" w:rsidP="00865364"/>
                        </w:tc>
                      </w:tr>
                      <w:tr w:rsidR="00E8543D" w14:paraId="4C619A8C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964" w:type="dxa"/>
                          </w:tcPr>
                          <w:p w14:paraId="44EE23A4" w14:textId="7C13DAC3" w:rsidR="00E8543D" w:rsidRDefault="005226CA" w:rsidP="00E8543D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vanced Training in Hospitality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7EDA2D8E" w14:textId="009EAE85" w:rsidR="00E8543D" w:rsidRDefault="00E8543D" w:rsidP="00E8543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8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13129EC5" w14:textId="77777777" w:rsidR="00E8543D" w:rsidRDefault="00E8543D" w:rsidP="00E8543D"/>
                        </w:tc>
                      </w:tr>
                      <w:tr w:rsidR="00E8543D" w14:paraId="5D2080D0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964" w:type="dxa"/>
                          </w:tcPr>
                          <w:p w14:paraId="2432198A" w14:textId="658C779B" w:rsidR="00E8543D" w:rsidRDefault="0013186B" w:rsidP="00E8543D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rategic Marketing in Hospitality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310A97E1" w14:textId="6299C210" w:rsidR="00E8543D" w:rsidRDefault="00E8543D" w:rsidP="00E8543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9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7E7156EB" w14:textId="77777777" w:rsidR="00E8543D" w:rsidRDefault="00E8543D" w:rsidP="00E8543D"/>
                        </w:tc>
                      </w:tr>
                      <w:tr w:rsidR="00E8543D" w14:paraId="4CA64215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964" w:type="dxa"/>
                          </w:tcPr>
                          <w:p w14:paraId="608CF243" w14:textId="4B8E13A7" w:rsidR="00E8543D" w:rsidRDefault="0013186B" w:rsidP="00E8543D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tering Management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A36CD6F" w14:textId="3FB6BDED" w:rsidR="00E8543D" w:rsidRDefault="00E8543D" w:rsidP="00E8543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40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373CDAD" w14:textId="77777777" w:rsidR="00E8543D" w:rsidRDefault="00E8543D" w:rsidP="00E8543D"/>
                        </w:tc>
                      </w:tr>
                      <w:tr w:rsidR="00E8543D" w14:paraId="5B305475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964" w:type="dxa"/>
                          </w:tcPr>
                          <w:p w14:paraId="39C90932" w14:textId="45265067" w:rsidR="00E8543D" w:rsidRDefault="00D15D37" w:rsidP="00E8543D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vanced HR Management in Hospitality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707287F2" w14:textId="60A0F16E" w:rsidR="00E8543D" w:rsidRDefault="00E8543D" w:rsidP="00E8543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45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74D6455F" w14:textId="77777777" w:rsidR="00E8543D" w:rsidRDefault="00E8543D" w:rsidP="00E8543D"/>
                        </w:tc>
                      </w:tr>
                      <w:tr w:rsidR="00E8543D" w14:paraId="4945E1DB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964" w:type="dxa"/>
                          </w:tcPr>
                          <w:p w14:paraId="14406997" w14:textId="40841AB9" w:rsidR="00E8543D" w:rsidRDefault="00A4307A" w:rsidP="00E8543D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ticum in Hospitality Operations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061F883F" w14:textId="195AFBFB" w:rsidR="00E8543D" w:rsidRDefault="00E8543D" w:rsidP="00E8543D">
                            <w:pPr>
                              <w:jc w:val="center"/>
                            </w:pPr>
                            <w:r w:rsidRPr="00BA0449">
                              <w:rPr>
                                <w:sz w:val="16"/>
                                <w:szCs w:val="16"/>
                              </w:rPr>
                              <w:t>HT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8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02BA89D2" w14:textId="77777777" w:rsidR="00E8543D" w:rsidRDefault="00E8543D" w:rsidP="00E8543D"/>
                        </w:tc>
                      </w:tr>
                      <w:tr w:rsidR="00E8543D" w14:paraId="1FB2A3F5" w14:textId="77777777" w:rsidTr="000F0D55">
                        <w:trPr>
                          <w:trHeight w:hRule="exact" w:val="269"/>
                        </w:trPr>
                        <w:tc>
                          <w:tcPr>
                            <w:tcW w:w="2964" w:type="dxa"/>
                          </w:tcPr>
                          <w:p w14:paraId="08364CB8" w14:textId="2C897A44" w:rsidR="00E8543D" w:rsidRDefault="00A6799B" w:rsidP="00E8543D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l College Elective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2629F667" w14:textId="528178B1" w:rsidR="00E8543D" w:rsidRDefault="00E8543D" w:rsidP="00E8543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32DE92CD" w14:textId="77777777" w:rsidR="00E8543D" w:rsidRDefault="00E8543D" w:rsidP="00E8543D"/>
                        </w:tc>
                      </w:tr>
                    </w:tbl>
                    <w:p w14:paraId="1EDB4EC7" w14:textId="77777777" w:rsidR="00577FBC" w:rsidRDefault="00577F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11F67">
        <w:rPr>
          <w:noProof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33E91AE3" wp14:editId="6C4B6E9C">
                <wp:simplePos x="0" y="0"/>
                <wp:positionH relativeFrom="margin">
                  <wp:align>center</wp:align>
                </wp:positionH>
                <wp:positionV relativeFrom="paragraph">
                  <wp:posOffset>508</wp:posOffset>
                </wp:positionV>
                <wp:extent cx="6969760" cy="210820"/>
                <wp:effectExtent l="0" t="0" r="21590" b="17780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2108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345E" w14:textId="77777777" w:rsidR="00577FBC" w:rsidRDefault="00505025">
                            <w:pPr>
                              <w:spacing w:before="19"/>
                              <w:ind w:left="4779" w:right="495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Junior </w:t>
                            </w:r>
                            <w:r>
                              <w:rPr>
                                <w:b/>
                                <w:sz w:val="1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91AE3" id="Text Box 7" o:spid="_x0000_s1034" type="#_x0000_t202" style="position:absolute;margin-left:0;margin-top:.05pt;width:548.8pt;height:16.6pt;z-index:2517038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" fillcolor="#d9d9d9" strokeweight=".48pt">
                <v:textbox inset="0,0,0,0">
                  <w:txbxContent>
                    <w:p w14:paraId="0A1B345E" w14:textId="77777777" w:rsidR="00577FBC" w:rsidRDefault="00505025">
                      <w:pPr>
                        <w:spacing w:before="19"/>
                        <w:ind w:left="4779" w:right="4952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Junior </w:t>
                      </w:r>
                      <w:r>
                        <w:rPr>
                          <w:b/>
                          <w:sz w:val="18"/>
                        </w:rPr>
                        <w:t>Ye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9C3699" w14:textId="542DBCC8" w:rsidR="00611F67" w:rsidRDefault="00611F67" w:rsidP="00572A47">
      <w:pPr>
        <w:spacing w:before="11"/>
        <w:rPr>
          <w:sz w:val="11"/>
        </w:rPr>
      </w:pPr>
    </w:p>
    <w:p w14:paraId="6695BB29" w14:textId="6E81CF36" w:rsidR="00611F67" w:rsidRDefault="00E94EBD" w:rsidP="00572A47">
      <w:pPr>
        <w:spacing w:before="1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2D7352BB" wp14:editId="7E47E757">
                <wp:simplePos x="0" y="0"/>
                <wp:positionH relativeFrom="page">
                  <wp:posOffset>3888796</wp:posOffset>
                </wp:positionH>
                <wp:positionV relativeFrom="paragraph">
                  <wp:posOffset>169754</wp:posOffset>
                </wp:positionV>
                <wp:extent cx="3301365" cy="2522855"/>
                <wp:effectExtent l="0" t="0" r="13335" b="10795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50" w:type="dxa"/>
                              <w:tblInd w:w="8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0"/>
                              <w:gridCol w:w="1530"/>
                              <w:gridCol w:w="450"/>
                            </w:tblGrid>
                            <w:tr w:rsidR="00577FBC" w14:paraId="067CB0BF" w14:textId="77777777" w:rsidTr="000F0D55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950" w:type="dxa"/>
                                  <w:gridSpan w:val="3"/>
                                </w:tcPr>
                                <w:p w14:paraId="200F4FFF" w14:textId="77777777" w:rsidR="00577FBC" w:rsidRDefault="00505025">
                                  <w:pPr>
                                    <w:pStyle w:val="TableParagraph"/>
                                    <w:spacing w:before="3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IXTH SEMESTER</w:t>
                                  </w:r>
                                </w:p>
                              </w:tc>
                            </w:tr>
                            <w:tr w:rsidR="00577FBC" w14:paraId="420688EC" w14:textId="77777777" w:rsidTr="00F66D79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78955152" w14:textId="77777777" w:rsidR="00577FBC" w:rsidRDefault="00505025">
                                  <w:pPr>
                                    <w:pStyle w:val="TableParagraph"/>
                                    <w:spacing w:before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ourse Titl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35DB100" w14:textId="77777777" w:rsidR="00577FBC" w:rsidRDefault="00505025">
                                  <w:pPr>
                                    <w:pStyle w:val="TableParagraph"/>
                                    <w:spacing w:before="0"/>
                                    <w:ind w:left="191" w:firstLine="1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Catalog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C5C0A5F" w14:textId="77777777" w:rsidR="00577FBC" w:rsidRDefault="00577FBC"/>
                              </w:tc>
                            </w:tr>
                            <w:tr w:rsidR="00AC4DB1" w14:paraId="00887D9B" w14:textId="77777777" w:rsidTr="00F66D79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0FBF983C" w14:textId="5F7C3CF0" w:rsidR="00AC4DB1" w:rsidRDefault="00AC4DB1" w:rsidP="00AC4DB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od and Beverage Management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43FE8C0" w14:textId="349D6E0E" w:rsidR="00AC4DB1" w:rsidRDefault="00AC4DB1" w:rsidP="00AC4DB1">
                                  <w:pPr>
                                    <w:pStyle w:val="TableParagraph"/>
                                    <w:ind w:left="139" w:right="1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64192">
                                    <w:rPr>
                                      <w:sz w:val="16"/>
                                    </w:rPr>
                                    <w:t xml:space="preserve">HTR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300 </w:t>
                                  </w:r>
                                  <w:r w:rsidRPr="00B90342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highlight w:val="yellow"/>
                                    </w:rPr>
                                    <w:t>HTR34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2D0D501" w14:textId="77777777" w:rsidR="00AC4DB1" w:rsidRDefault="00AC4DB1" w:rsidP="00AC4DB1"/>
                              </w:tc>
                            </w:tr>
                            <w:tr w:rsidR="00AC4DB1" w14:paraId="611FAB2F" w14:textId="77777777" w:rsidTr="00F66D79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0F47488D" w14:textId="15E53830" w:rsidR="00AC4DB1" w:rsidRDefault="00AC4DB1" w:rsidP="00AC4DB1">
                                  <w:pPr>
                                    <w:pStyle w:val="TableParagraph"/>
                                    <w:spacing w:before="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pplied Culinary Art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CB70744" w14:textId="1BCE8970" w:rsidR="00AC4DB1" w:rsidRDefault="00AC4DB1" w:rsidP="00AC4DB1">
                                  <w:pPr>
                                    <w:pStyle w:val="TableParagraph"/>
                                    <w:spacing w:before="33"/>
                                    <w:ind w:left="139" w:right="1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TR </w:t>
                                  </w:r>
                                  <w:r w:rsidRPr="00AC4DB1">
                                    <w:rPr>
                                      <w:sz w:val="16"/>
                                      <w:szCs w:val="16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49E89F7" w14:textId="77777777" w:rsidR="00AC4DB1" w:rsidRDefault="00AC4DB1" w:rsidP="00AC4DB1"/>
                              </w:tc>
                            </w:tr>
                            <w:tr w:rsidR="00C468A2" w14:paraId="61A4E8DB" w14:textId="77777777" w:rsidTr="00F66D7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48E3F654" w14:textId="719304F6" w:rsidR="00C468A2" w:rsidRDefault="00C468A2">
                                  <w:pPr>
                                    <w:pStyle w:val="TableParagraph"/>
                                    <w:spacing w:before="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ine Essential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C6DD6E5" w14:textId="4E35E61E" w:rsidR="00C468A2" w:rsidRDefault="00C468A2" w:rsidP="009A4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3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CD9FBFD" w14:textId="77777777" w:rsidR="00C468A2" w:rsidRDefault="00C468A2"/>
                              </w:tc>
                            </w:tr>
                            <w:tr w:rsidR="00577FBC" w14:paraId="6B118553" w14:textId="77777777" w:rsidTr="00F66D7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16F71DD7" w14:textId="627EF89C" w:rsidR="00577FBC" w:rsidRDefault="005C035D">
                                  <w:pPr>
                                    <w:pStyle w:val="TableParagraph"/>
                                    <w:spacing w:before="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y Experien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1408CEF" w14:textId="6D013C23" w:rsidR="00577FBC" w:rsidRPr="00AC4DB1" w:rsidRDefault="00AC4DB1" w:rsidP="009A4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TR </w:t>
                                  </w:r>
                                  <w:r w:rsidR="00F02AF3" w:rsidRPr="00AC4DB1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C155B7">
                                    <w:rPr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46B7FC5" w14:textId="77777777" w:rsidR="00577FBC" w:rsidRDefault="00577FBC"/>
                              </w:tc>
                            </w:tr>
                            <w:tr w:rsidR="00577FBC" w14:paraId="46DED6E3" w14:textId="77777777" w:rsidTr="00F66D7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1A34BC69" w14:textId="081D071D" w:rsidR="00577FBC" w:rsidRDefault="008F5E9B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dvanced Training in Hospitality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742CDA57" w14:textId="79BF8E2D" w:rsidR="00577FBC" w:rsidRPr="00B1505A" w:rsidRDefault="00C155B7" w:rsidP="009A4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8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7C11F68" w14:textId="77777777" w:rsidR="00577FBC" w:rsidRDefault="00577FBC"/>
                              </w:tc>
                            </w:tr>
                            <w:tr w:rsidR="00577FBC" w14:paraId="2CCB5A0C" w14:textId="77777777" w:rsidTr="00F66D7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6DE690EA" w14:textId="20ECFDE5" w:rsidR="00577FBC" w:rsidRDefault="008F5E9B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rategic Marketing in Hospitality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15241AA" w14:textId="483E948D" w:rsidR="00577FBC" w:rsidRPr="00B1505A" w:rsidRDefault="00C155B7" w:rsidP="009A4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9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BADFCE3" w14:textId="77777777" w:rsidR="00577FBC" w:rsidRDefault="00577FBC"/>
                              </w:tc>
                            </w:tr>
                            <w:tr w:rsidR="004156B9" w14:paraId="788E4752" w14:textId="77777777" w:rsidTr="00F66D7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2BF0FD94" w14:textId="3FC3FD43" w:rsidR="004156B9" w:rsidRDefault="004156B9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tering Management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73CEF68" w14:textId="5BA1729A" w:rsidR="004156B9" w:rsidRDefault="004156B9" w:rsidP="009A4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TR </w:t>
                                  </w:r>
                                  <w:r w:rsidR="00163039">
                                    <w:rPr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7B93E0C" w14:textId="77777777" w:rsidR="004156B9" w:rsidRDefault="004156B9"/>
                              </w:tc>
                            </w:tr>
                            <w:tr w:rsidR="00E15B7A" w14:paraId="24B6E07B" w14:textId="77777777" w:rsidTr="00F66D7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7EDA71C3" w14:textId="7262C1AD" w:rsidR="00E15B7A" w:rsidRDefault="005A204F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Advanced HR Management in </w:t>
                                  </w:r>
                                  <w:r w:rsidR="00900406">
                                    <w:rPr>
                                      <w:sz w:val="16"/>
                                    </w:rPr>
                                    <w:t>Hospitality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D4B4A17" w14:textId="59602CE1" w:rsidR="00E15B7A" w:rsidRPr="00B1505A" w:rsidRDefault="00C7051E" w:rsidP="009A4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45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C661EC2" w14:textId="77777777" w:rsidR="00E15B7A" w:rsidRDefault="00E15B7A"/>
                              </w:tc>
                            </w:tr>
                            <w:tr w:rsidR="00E15B7A" w14:paraId="53E91784" w14:textId="77777777" w:rsidTr="00F66D7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17939A92" w14:textId="089A42B9" w:rsidR="00E15B7A" w:rsidRDefault="00900406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egal Issues in Hospitality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49D8B50" w14:textId="3E0586D4" w:rsidR="00E15B7A" w:rsidRPr="00B1505A" w:rsidRDefault="00C7051E" w:rsidP="009A4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47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AF63F58" w14:textId="77777777" w:rsidR="00E15B7A" w:rsidRDefault="00E15B7A"/>
                              </w:tc>
                            </w:tr>
                            <w:tr w:rsidR="00E15B7A" w14:paraId="4AE791E9" w14:textId="77777777" w:rsidTr="00F66D7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0790C54E" w14:textId="1707BF8F" w:rsidR="00E15B7A" w:rsidRDefault="00C77AB1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acticum in Hospitality Operation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7EDE48D" w14:textId="3A03821B" w:rsidR="00E15B7A" w:rsidRPr="00B1505A" w:rsidRDefault="0000066D" w:rsidP="009A4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48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C65DD4C" w14:textId="77777777" w:rsidR="00E15B7A" w:rsidRDefault="00E15B7A"/>
                              </w:tc>
                            </w:tr>
                            <w:tr w:rsidR="00E15B7A" w14:paraId="724A0B12" w14:textId="77777777" w:rsidTr="00F66D7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34720F0B" w14:textId="6DB15432" w:rsidR="00E15B7A" w:rsidRDefault="00D972CA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F Course</w:t>
                                  </w:r>
                                  <w:r w:rsidR="009A40C0">
                                    <w:rPr>
                                      <w:sz w:val="16"/>
                                    </w:rPr>
                                    <w:t xml:space="preserve"> - Diversity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6B7DE28" w14:textId="77777777" w:rsidR="00E15B7A" w:rsidRPr="00B1505A" w:rsidRDefault="00E15B7A" w:rsidP="009A4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6D2711C" w14:textId="77777777" w:rsidR="00E15B7A" w:rsidRDefault="00E15B7A"/>
                              </w:tc>
                            </w:tr>
                            <w:tr w:rsidR="00F03C31" w14:paraId="748001FC" w14:textId="77777777" w:rsidTr="00F66D7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970" w:type="dxa"/>
                                </w:tcPr>
                                <w:p w14:paraId="0CD28F78" w14:textId="3143DA18" w:rsidR="00F03C31" w:rsidRDefault="007F1637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l College Elect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4D6B8B4" w14:textId="32730507" w:rsidR="00F03C31" w:rsidRPr="00B1505A" w:rsidRDefault="007F1637" w:rsidP="009A4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C787728" w14:textId="77777777" w:rsidR="00F03C31" w:rsidRDefault="00F03C31"/>
                              </w:tc>
                            </w:tr>
                          </w:tbl>
                          <w:p w14:paraId="104A4013" w14:textId="77777777" w:rsidR="00577FBC" w:rsidRDefault="00577F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352BB" id="Text Box 5" o:spid="_x0000_s1035" type="#_x0000_t202" style="position:absolute;margin-left:306.2pt;margin-top:13.35pt;width:259.95pt;height:198.6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4950" w:type="dxa"/>
                        <w:tblInd w:w="8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0"/>
                        <w:gridCol w:w="1530"/>
                        <w:gridCol w:w="450"/>
                      </w:tblGrid>
                      <w:tr w:rsidR="00577FBC" w14:paraId="067CB0BF" w14:textId="77777777" w:rsidTr="000F0D55">
                        <w:trPr>
                          <w:trHeight w:hRule="exact" w:val="264"/>
                        </w:trPr>
                        <w:tc>
                          <w:tcPr>
                            <w:tcW w:w="4950" w:type="dxa"/>
                            <w:gridSpan w:val="3"/>
                          </w:tcPr>
                          <w:p w14:paraId="200F4FFF" w14:textId="77777777" w:rsidR="00577FBC" w:rsidRDefault="00505025">
                            <w:pPr>
                              <w:pStyle w:val="TableParagraph"/>
                              <w:spacing w:before="3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IXTH SEMESTER</w:t>
                            </w:r>
                          </w:p>
                        </w:tc>
                      </w:tr>
                      <w:tr w:rsidR="00577FBC" w14:paraId="420688EC" w14:textId="77777777" w:rsidTr="00F66D79">
                        <w:trPr>
                          <w:trHeight w:hRule="exact" w:val="290"/>
                        </w:trPr>
                        <w:tc>
                          <w:tcPr>
                            <w:tcW w:w="2970" w:type="dxa"/>
                          </w:tcPr>
                          <w:p w14:paraId="78955152" w14:textId="77777777" w:rsidR="00577FBC" w:rsidRDefault="00505025">
                            <w:pPr>
                              <w:pStyle w:val="TableParagraph"/>
                              <w:spacing w:before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urse Titl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35DB100" w14:textId="77777777" w:rsidR="00577FBC" w:rsidRDefault="00505025">
                            <w:pPr>
                              <w:pStyle w:val="TableParagraph"/>
                              <w:spacing w:before="0"/>
                              <w:ind w:left="191" w:firstLine="1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atalog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0C5C0A5F" w14:textId="77777777" w:rsidR="00577FBC" w:rsidRDefault="00577FBC"/>
                        </w:tc>
                      </w:tr>
                      <w:tr w:rsidR="00AC4DB1" w14:paraId="00887D9B" w14:textId="77777777" w:rsidTr="00F66D79">
                        <w:trPr>
                          <w:trHeight w:hRule="exact" w:val="274"/>
                        </w:trPr>
                        <w:tc>
                          <w:tcPr>
                            <w:tcW w:w="2970" w:type="dxa"/>
                          </w:tcPr>
                          <w:p w14:paraId="0FBF983C" w14:textId="5F7C3CF0" w:rsidR="00AC4DB1" w:rsidRDefault="00AC4DB1" w:rsidP="00AC4DB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od and Beverage Management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43FE8C0" w14:textId="349D6E0E" w:rsidR="00AC4DB1" w:rsidRDefault="00AC4DB1" w:rsidP="00AC4DB1">
                            <w:pPr>
                              <w:pStyle w:val="TableParagraph"/>
                              <w:ind w:left="139" w:right="139"/>
                              <w:jc w:val="center"/>
                              <w:rPr>
                                <w:sz w:val="16"/>
                              </w:rPr>
                            </w:pPr>
                            <w:r w:rsidRPr="00764192">
                              <w:rPr>
                                <w:sz w:val="16"/>
                              </w:rPr>
                              <w:t xml:space="preserve">HTR </w:t>
                            </w:r>
                            <w:r>
                              <w:rPr>
                                <w:sz w:val="16"/>
                              </w:rPr>
                              <w:t xml:space="preserve">300 </w:t>
                            </w:r>
                            <w:r w:rsidRPr="00B90342">
                              <w:rPr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  <w:t>HTR34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2D0D501" w14:textId="77777777" w:rsidR="00AC4DB1" w:rsidRDefault="00AC4DB1" w:rsidP="00AC4DB1"/>
                        </w:tc>
                      </w:tr>
                      <w:tr w:rsidR="00AC4DB1" w14:paraId="611FAB2F" w14:textId="77777777" w:rsidTr="00F66D79">
                        <w:trPr>
                          <w:trHeight w:hRule="exact" w:val="265"/>
                        </w:trPr>
                        <w:tc>
                          <w:tcPr>
                            <w:tcW w:w="2970" w:type="dxa"/>
                          </w:tcPr>
                          <w:p w14:paraId="0F47488D" w14:textId="15E53830" w:rsidR="00AC4DB1" w:rsidRDefault="00AC4DB1" w:rsidP="00AC4DB1">
                            <w:pPr>
                              <w:pStyle w:val="TableParagraph"/>
                              <w:spacing w:before="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pplied Culinary Art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CB70744" w14:textId="1BCE8970" w:rsidR="00AC4DB1" w:rsidRDefault="00AC4DB1" w:rsidP="00AC4DB1">
                            <w:pPr>
                              <w:pStyle w:val="TableParagraph"/>
                              <w:spacing w:before="33"/>
                              <w:ind w:left="139" w:right="13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TR </w:t>
                            </w:r>
                            <w:r w:rsidRPr="00AC4DB1">
                              <w:rPr>
                                <w:sz w:val="16"/>
                                <w:szCs w:val="16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549E89F7" w14:textId="77777777" w:rsidR="00AC4DB1" w:rsidRDefault="00AC4DB1" w:rsidP="00AC4DB1"/>
                        </w:tc>
                      </w:tr>
                      <w:tr w:rsidR="00C468A2" w14:paraId="61A4E8DB" w14:textId="77777777" w:rsidTr="00F66D79">
                        <w:trPr>
                          <w:trHeight w:hRule="exact" w:val="269"/>
                        </w:trPr>
                        <w:tc>
                          <w:tcPr>
                            <w:tcW w:w="2970" w:type="dxa"/>
                          </w:tcPr>
                          <w:p w14:paraId="48E3F654" w14:textId="719304F6" w:rsidR="00C468A2" w:rsidRDefault="00C468A2">
                            <w:pPr>
                              <w:pStyle w:val="TableParagraph"/>
                              <w:spacing w:before="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ine Essential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C6DD6E5" w14:textId="4E35E61E" w:rsidR="00C468A2" w:rsidRDefault="00C468A2" w:rsidP="009A4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35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CD9FBFD" w14:textId="77777777" w:rsidR="00C468A2" w:rsidRDefault="00C468A2"/>
                        </w:tc>
                      </w:tr>
                      <w:tr w:rsidR="00577FBC" w14:paraId="6B118553" w14:textId="77777777" w:rsidTr="00F66D79">
                        <w:trPr>
                          <w:trHeight w:hRule="exact" w:val="269"/>
                        </w:trPr>
                        <w:tc>
                          <w:tcPr>
                            <w:tcW w:w="2970" w:type="dxa"/>
                          </w:tcPr>
                          <w:p w14:paraId="16F71DD7" w14:textId="627EF89C" w:rsidR="00577FBC" w:rsidRDefault="005C035D">
                            <w:pPr>
                              <w:pStyle w:val="TableParagraph"/>
                              <w:spacing w:before="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y Experienc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1408CEF" w14:textId="6D013C23" w:rsidR="00577FBC" w:rsidRPr="00AC4DB1" w:rsidRDefault="00AC4DB1" w:rsidP="009A4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TR </w:t>
                            </w:r>
                            <w:r w:rsidR="00F02AF3" w:rsidRPr="00AC4DB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C155B7"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46B7FC5" w14:textId="77777777" w:rsidR="00577FBC" w:rsidRDefault="00577FBC"/>
                        </w:tc>
                      </w:tr>
                      <w:tr w:rsidR="00577FBC" w14:paraId="46DED6E3" w14:textId="77777777" w:rsidTr="00F66D79">
                        <w:trPr>
                          <w:trHeight w:hRule="exact" w:val="269"/>
                        </w:trPr>
                        <w:tc>
                          <w:tcPr>
                            <w:tcW w:w="2970" w:type="dxa"/>
                          </w:tcPr>
                          <w:p w14:paraId="1A34BC69" w14:textId="081D071D" w:rsidR="00577FBC" w:rsidRDefault="008F5E9B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vanced Training in Hospitality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742CDA57" w14:textId="79BF8E2D" w:rsidR="00577FBC" w:rsidRPr="00B1505A" w:rsidRDefault="00C155B7" w:rsidP="009A4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8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77C11F68" w14:textId="77777777" w:rsidR="00577FBC" w:rsidRDefault="00577FBC"/>
                        </w:tc>
                      </w:tr>
                      <w:tr w:rsidR="00577FBC" w14:paraId="2CCB5A0C" w14:textId="77777777" w:rsidTr="00F66D79">
                        <w:trPr>
                          <w:trHeight w:hRule="exact" w:val="269"/>
                        </w:trPr>
                        <w:tc>
                          <w:tcPr>
                            <w:tcW w:w="2970" w:type="dxa"/>
                          </w:tcPr>
                          <w:p w14:paraId="6DE690EA" w14:textId="20ECFDE5" w:rsidR="00577FBC" w:rsidRDefault="008F5E9B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rategic Marketing in Hospitality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15241AA" w14:textId="483E948D" w:rsidR="00577FBC" w:rsidRPr="00B1505A" w:rsidRDefault="00C155B7" w:rsidP="009A4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9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0BADFCE3" w14:textId="77777777" w:rsidR="00577FBC" w:rsidRDefault="00577FBC"/>
                        </w:tc>
                      </w:tr>
                      <w:tr w:rsidR="004156B9" w14:paraId="788E4752" w14:textId="77777777" w:rsidTr="00F66D79">
                        <w:trPr>
                          <w:trHeight w:hRule="exact" w:val="269"/>
                        </w:trPr>
                        <w:tc>
                          <w:tcPr>
                            <w:tcW w:w="2970" w:type="dxa"/>
                          </w:tcPr>
                          <w:p w14:paraId="2BF0FD94" w14:textId="3FC3FD43" w:rsidR="004156B9" w:rsidRDefault="004156B9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tering Management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73CEF68" w14:textId="5BA1729A" w:rsidR="004156B9" w:rsidRDefault="004156B9" w:rsidP="009A4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TR </w:t>
                            </w:r>
                            <w:r w:rsidR="00163039">
                              <w:rPr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57B93E0C" w14:textId="77777777" w:rsidR="004156B9" w:rsidRDefault="004156B9"/>
                        </w:tc>
                      </w:tr>
                      <w:tr w:rsidR="00E15B7A" w14:paraId="24B6E07B" w14:textId="77777777" w:rsidTr="00F66D79">
                        <w:trPr>
                          <w:trHeight w:hRule="exact" w:val="269"/>
                        </w:trPr>
                        <w:tc>
                          <w:tcPr>
                            <w:tcW w:w="2970" w:type="dxa"/>
                          </w:tcPr>
                          <w:p w14:paraId="7EDA71C3" w14:textId="7262C1AD" w:rsidR="00E15B7A" w:rsidRDefault="005A204F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dvanced HR Management in </w:t>
                            </w:r>
                            <w:r w:rsidR="00900406">
                              <w:rPr>
                                <w:sz w:val="16"/>
                              </w:rPr>
                              <w:t>Hospitality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D4B4A17" w14:textId="59602CE1" w:rsidR="00E15B7A" w:rsidRPr="00B1505A" w:rsidRDefault="00C7051E" w:rsidP="009A4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455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C661EC2" w14:textId="77777777" w:rsidR="00E15B7A" w:rsidRDefault="00E15B7A"/>
                        </w:tc>
                      </w:tr>
                      <w:tr w:rsidR="00E15B7A" w14:paraId="53E91784" w14:textId="77777777" w:rsidTr="00F66D79">
                        <w:trPr>
                          <w:trHeight w:hRule="exact" w:val="269"/>
                        </w:trPr>
                        <w:tc>
                          <w:tcPr>
                            <w:tcW w:w="2970" w:type="dxa"/>
                          </w:tcPr>
                          <w:p w14:paraId="17939A92" w14:textId="089A42B9" w:rsidR="00E15B7A" w:rsidRDefault="00900406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gal Issues in Hospitality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49D8B50" w14:textId="3E0586D4" w:rsidR="00E15B7A" w:rsidRPr="00B1505A" w:rsidRDefault="00C7051E" w:rsidP="009A4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47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7AF63F58" w14:textId="77777777" w:rsidR="00E15B7A" w:rsidRDefault="00E15B7A"/>
                        </w:tc>
                      </w:tr>
                      <w:tr w:rsidR="00E15B7A" w14:paraId="4AE791E9" w14:textId="77777777" w:rsidTr="00F66D79">
                        <w:trPr>
                          <w:trHeight w:hRule="exact" w:val="269"/>
                        </w:trPr>
                        <w:tc>
                          <w:tcPr>
                            <w:tcW w:w="2970" w:type="dxa"/>
                          </w:tcPr>
                          <w:p w14:paraId="0790C54E" w14:textId="1707BF8F" w:rsidR="00E15B7A" w:rsidRDefault="00C77AB1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ticum in Hospitality Operation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7EDE48D" w14:textId="3A03821B" w:rsidR="00E15B7A" w:rsidRPr="00B1505A" w:rsidRDefault="0000066D" w:rsidP="009A4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48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5C65DD4C" w14:textId="77777777" w:rsidR="00E15B7A" w:rsidRDefault="00E15B7A"/>
                        </w:tc>
                      </w:tr>
                      <w:tr w:rsidR="00E15B7A" w14:paraId="724A0B12" w14:textId="77777777" w:rsidTr="00F66D79">
                        <w:trPr>
                          <w:trHeight w:hRule="exact" w:val="269"/>
                        </w:trPr>
                        <w:tc>
                          <w:tcPr>
                            <w:tcW w:w="2970" w:type="dxa"/>
                          </w:tcPr>
                          <w:p w14:paraId="34720F0B" w14:textId="6DB15432" w:rsidR="00E15B7A" w:rsidRDefault="00D972CA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F Course</w:t>
                            </w:r>
                            <w:r w:rsidR="009A40C0">
                              <w:rPr>
                                <w:sz w:val="16"/>
                              </w:rPr>
                              <w:t xml:space="preserve"> - Diversity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6B7DE28" w14:textId="77777777" w:rsidR="00E15B7A" w:rsidRPr="00B1505A" w:rsidRDefault="00E15B7A" w:rsidP="009A4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26D2711C" w14:textId="77777777" w:rsidR="00E15B7A" w:rsidRDefault="00E15B7A"/>
                        </w:tc>
                      </w:tr>
                      <w:tr w:rsidR="00F03C31" w14:paraId="748001FC" w14:textId="77777777" w:rsidTr="00F66D79">
                        <w:trPr>
                          <w:trHeight w:hRule="exact" w:val="269"/>
                        </w:trPr>
                        <w:tc>
                          <w:tcPr>
                            <w:tcW w:w="2970" w:type="dxa"/>
                          </w:tcPr>
                          <w:p w14:paraId="0CD28F78" w14:textId="3143DA18" w:rsidR="00F03C31" w:rsidRDefault="007F1637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l College Electiv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4D6B8B4" w14:textId="32730507" w:rsidR="00F03C31" w:rsidRPr="00B1505A" w:rsidRDefault="007F1637" w:rsidP="009A4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3C787728" w14:textId="77777777" w:rsidR="00F03C31" w:rsidRDefault="00F03C31"/>
                        </w:tc>
                      </w:tr>
                    </w:tbl>
                    <w:p w14:paraId="104A4013" w14:textId="77777777" w:rsidR="00577FBC" w:rsidRDefault="00577F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DAA607" w14:textId="52E3AF66" w:rsidR="00611F67" w:rsidRDefault="00611F67" w:rsidP="00572A47">
      <w:pPr>
        <w:spacing w:before="11"/>
        <w:rPr>
          <w:sz w:val="11"/>
        </w:rPr>
      </w:pPr>
    </w:p>
    <w:p w14:paraId="080ACAD7" w14:textId="18CD005C" w:rsidR="00611F67" w:rsidRDefault="00611F67" w:rsidP="00572A47">
      <w:pPr>
        <w:spacing w:before="11"/>
        <w:rPr>
          <w:sz w:val="11"/>
        </w:rPr>
      </w:pPr>
    </w:p>
    <w:p w14:paraId="20AF58CC" w14:textId="2E390FDB" w:rsidR="00611F67" w:rsidRDefault="00611F67" w:rsidP="00572A47">
      <w:pPr>
        <w:spacing w:before="1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3C3989C7" wp14:editId="5E220F43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6969760" cy="165100"/>
                <wp:effectExtent l="0" t="0" r="21590" b="2540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165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D4320" w14:textId="77777777" w:rsidR="00577FBC" w:rsidRDefault="00505025">
                            <w:pPr>
                              <w:spacing w:before="19"/>
                              <w:ind w:left="4779" w:right="495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Senior </w:t>
                            </w:r>
                            <w:r>
                              <w:rPr>
                                <w:b/>
                                <w:sz w:val="1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89C7" id="Text Box 4" o:spid="_x0000_s1036" type="#_x0000_t202" style="position:absolute;margin-left:0;margin-top:10.1pt;width:548.8pt;height:13pt;z-index:251705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" fillcolor="#d9d9d9" strokeweight=".48pt">
                <v:textbox inset="0,0,0,0">
                  <w:txbxContent>
                    <w:p w14:paraId="1BCD4320" w14:textId="77777777" w:rsidR="00577FBC" w:rsidRDefault="00505025">
                      <w:pPr>
                        <w:spacing w:before="19"/>
                        <w:ind w:left="4779" w:right="4952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Senior </w:t>
                      </w:r>
                      <w:r>
                        <w:rPr>
                          <w:b/>
                          <w:sz w:val="18"/>
                        </w:rPr>
                        <w:t>Ye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132EC1" w14:textId="6787A058" w:rsidR="00611F67" w:rsidRDefault="00611F67" w:rsidP="00572A47">
      <w:pPr>
        <w:spacing w:before="11"/>
        <w:rPr>
          <w:sz w:val="11"/>
        </w:rPr>
      </w:pPr>
    </w:p>
    <w:p w14:paraId="1E1CC2C2" w14:textId="646DCB1F" w:rsidR="00611F67" w:rsidRDefault="00611F67" w:rsidP="00572A47">
      <w:pPr>
        <w:spacing w:before="11"/>
        <w:rPr>
          <w:sz w:val="11"/>
        </w:rPr>
      </w:pPr>
    </w:p>
    <w:p w14:paraId="4B2DBC85" w14:textId="4E408CFB" w:rsidR="00611F67" w:rsidRDefault="00E94EBD" w:rsidP="00572A47">
      <w:pPr>
        <w:spacing w:before="1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066779D4" wp14:editId="658B4913">
                <wp:simplePos x="0" y="0"/>
                <wp:positionH relativeFrom="page">
                  <wp:posOffset>565295</wp:posOffset>
                </wp:positionH>
                <wp:positionV relativeFrom="paragraph">
                  <wp:posOffset>360889</wp:posOffset>
                </wp:positionV>
                <wp:extent cx="3301365" cy="2522855"/>
                <wp:effectExtent l="0" t="0" r="13335" b="1079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50" w:type="dxa"/>
                              <w:tblInd w:w="8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60"/>
                              <w:gridCol w:w="1080"/>
                              <w:gridCol w:w="810"/>
                            </w:tblGrid>
                            <w:tr w:rsidR="00577FBC" w14:paraId="5FFEE858" w14:textId="77777777" w:rsidTr="00B27C28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950" w:type="dxa"/>
                                  <w:gridSpan w:val="3"/>
                                </w:tcPr>
                                <w:p w14:paraId="6813F084" w14:textId="77777777" w:rsidR="00577FBC" w:rsidRDefault="00505025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EVENTH SEMESTER</w:t>
                                  </w:r>
                                </w:p>
                              </w:tc>
                            </w:tr>
                            <w:tr w:rsidR="00577FBC" w14:paraId="77C37C91" w14:textId="77777777" w:rsidTr="0000246D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124637D" w14:textId="77777777" w:rsidR="00577FBC" w:rsidRPr="009462FC" w:rsidRDefault="00505025">
                                  <w:pPr>
                                    <w:pStyle w:val="TableParagraph"/>
                                    <w:spacing w:before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9462FC">
                                    <w:rPr>
                                      <w:b/>
                                      <w:sz w:val="16"/>
                                    </w:rPr>
                                    <w:t>Course Tit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09A559" w14:textId="77777777" w:rsidR="00577FBC" w:rsidRDefault="00505025">
                                  <w:pPr>
                                    <w:pStyle w:val="TableParagraph"/>
                                    <w:spacing w:before="0" w:line="244" w:lineRule="auto"/>
                                    <w:ind w:left="191" w:firstLine="1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Catalog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919399A" w14:textId="4506A8A8" w:rsidR="00577FBC" w:rsidRDefault="00577FBC">
                                  <w:pPr>
                                    <w:pStyle w:val="TableParagraph"/>
                                    <w:spacing w:before="90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77FBC" w14:paraId="210B7277" w14:textId="77777777" w:rsidTr="0000246D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AEFBA8B" w14:textId="0AD409D7" w:rsidR="00577FBC" w:rsidRPr="009462FC" w:rsidRDefault="0058096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9462FC">
                                    <w:rPr>
                                      <w:sz w:val="16"/>
                                    </w:rPr>
                                    <w:t>Fundamentals of Bakeshop</w:t>
                                  </w:r>
                                  <w:r w:rsidR="009462FC" w:rsidRPr="009462FC">
                                    <w:rPr>
                                      <w:sz w:val="16"/>
                                    </w:rPr>
                                    <w:t xml:space="preserve"> Produc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9D44309" w14:textId="001BF8F5" w:rsidR="00577FBC" w:rsidRPr="00AC48D3" w:rsidRDefault="00505025" w:rsidP="00AC48D3">
                                  <w:pPr>
                                    <w:pStyle w:val="TableParagraph"/>
                                    <w:ind w:left="139" w:right="139"/>
                                    <w:jc w:val="center"/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AC48D3">
                                    <w:rPr>
                                      <w:sz w:val="16"/>
                                      <w:szCs w:val="16"/>
                                    </w:rPr>
                                    <w:t xml:space="preserve">HTR </w:t>
                                  </w:r>
                                  <w:r w:rsidR="00AC48D3" w:rsidRPr="00AC48D3">
                                    <w:rPr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  <w:r w:rsidR="00EF69A0" w:rsidRPr="00AC48D3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F1C7043" w14:textId="77777777" w:rsidR="00577FBC" w:rsidRDefault="00577FBC"/>
                              </w:tc>
                            </w:tr>
                            <w:tr w:rsidR="00577FBC" w14:paraId="096C365C" w14:textId="77777777" w:rsidTr="0000246D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4F32F494" w14:textId="3935E5A0" w:rsidR="00577FBC" w:rsidRPr="009462FC" w:rsidRDefault="009462FC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 w:rsidRPr="009462FC">
                                    <w:rPr>
                                      <w:sz w:val="16"/>
                                    </w:rPr>
                                    <w:t>Industry Experienc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0DDB831" w14:textId="4ABB8085" w:rsidR="00577FBC" w:rsidRPr="00AC48D3" w:rsidRDefault="00A361ED" w:rsidP="00AC48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48D3">
                                    <w:rPr>
                                      <w:sz w:val="16"/>
                                      <w:szCs w:val="16"/>
                                    </w:rPr>
                                    <w:t xml:space="preserve">HTR </w:t>
                                  </w:r>
                                  <w:r w:rsidR="005A1CDF">
                                    <w:rPr>
                                      <w:sz w:val="16"/>
                                      <w:szCs w:val="16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4F01542" w14:textId="77777777" w:rsidR="00577FBC" w:rsidRDefault="00577FBC"/>
                              </w:tc>
                            </w:tr>
                            <w:tr w:rsidR="00577FBC" w14:paraId="4B4D8312" w14:textId="77777777" w:rsidTr="0000246D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176E0F70" w14:textId="66D2DCD9" w:rsidR="00577FBC" w:rsidRPr="009462FC" w:rsidRDefault="009462FC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enu Design &amp; Developmen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452EF03" w14:textId="54655844" w:rsidR="00577FBC" w:rsidRPr="00AC48D3" w:rsidRDefault="00EF69A0" w:rsidP="00AC48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AC48D3">
                                    <w:rPr>
                                      <w:sz w:val="16"/>
                                      <w:szCs w:val="16"/>
                                    </w:rPr>
                                    <w:t>HTR</w:t>
                                  </w:r>
                                  <w:r w:rsidR="005A1CD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800D5">
                                    <w:rPr>
                                      <w:sz w:val="16"/>
                                      <w:szCs w:val="16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CA83031" w14:textId="77777777" w:rsidR="00577FBC" w:rsidRDefault="00577FBC"/>
                              </w:tc>
                            </w:tr>
                            <w:tr w:rsidR="00577FBC" w14:paraId="2CE9E2E9" w14:textId="77777777" w:rsidTr="0000246D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77AA1703" w14:textId="1C34E96E" w:rsidR="00577FBC" w:rsidRPr="009462FC" w:rsidRDefault="00B47C75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dvanced Training in Hospitalit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341C73F" w14:textId="181F6EDA" w:rsidR="00577FBC" w:rsidRPr="00AC48D3" w:rsidRDefault="00D800D5" w:rsidP="00AC48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8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D85B127" w14:textId="77777777" w:rsidR="00577FBC" w:rsidRDefault="00577FBC"/>
                              </w:tc>
                            </w:tr>
                            <w:tr w:rsidR="00D178B8" w14:paraId="2BD90F0A" w14:textId="77777777" w:rsidTr="0000246D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3EE996B7" w14:textId="516318C6" w:rsidR="00D178B8" w:rsidRPr="009462FC" w:rsidRDefault="00B47C75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rategic Marketing in Hospitalit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247C479" w14:textId="177F17F7" w:rsidR="00D178B8" w:rsidRPr="00AC48D3" w:rsidRDefault="00D800D5" w:rsidP="00AC48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9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6490F34" w14:textId="77777777" w:rsidR="00D178B8" w:rsidRDefault="00D178B8"/>
                              </w:tc>
                            </w:tr>
                            <w:tr w:rsidR="00D178B8" w14:paraId="3E7779AB" w14:textId="77777777" w:rsidTr="0000246D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211B5491" w14:textId="45C472BF" w:rsidR="00D178B8" w:rsidRPr="009462FC" w:rsidRDefault="0000246D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tering Managemen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087EFFB" w14:textId="15C8E6F6" w:rsidR="00D178B8" w:rsidRPr="00AC48D3" w:rsidRDefault="0069134B" w:rsidP="00AC48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4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A0E3797" w14:textId="77777777" w:rsidR="00D178B8" w:rsidRDefault="00D178B8"/>
                              </w:tc>
                            </w:tr>
                            <w:tr w:rsidR="00D178B8" w14:paraId="3C4D8FEF" w14:textId="77777777" w:rsidTr="0000246D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4EC29993" w14:textId="7DCABF70" w:rsidR="00D178B8" w:rsidRPr="009462FC" w:rsidRDefault="0000246D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dvanced HR Management in Hospitalit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A8A7CD6" w14:textId="69B31626" w:rsidR="00D178B8" w:rsidRPr="00AC48D3" w:rsidRDefault="0069134B" w:rsidP="00AC48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45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DE3EED0" w14:textId="77777777" w:rsidR="00D178B8" w:rsidRDefault="00D178B8"/>
                              </w:tc>
                            </w:tr>
                            <w:tr w:rsidR="00D178B8" w14:paraId="453FCB31" w14:textId="77777777" w:rsidTr="0000246D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68C3020A" w14:textId="5FFFB7AB" w:rsidR="00D178B8" w:rsidRPr="009462FC" w:rsidRDefault="007960C2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acticum in Hospitality Operatio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C323378" w14:textId="24F7F571" w:rsidR="00D178B8" w:rsidRPr="00AC48D3" w:rsidRDefault="0069134B" w:rsidP="00AC48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TR </w:t>
                                  </w:r>
                                  <w:r w:rsidR="002C48BF">
                                    <w:rPr>
                                      <w:sz w:val="16"/>
                                      <w:szCs w:val="16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CED4368" w14:textId="77777777" w:rsidR="00D178B8" w:rsidRDefault="00D178B8"/>
                              </w:tc>
                            </w:tr>
                            <w:tr w:rsidR="00D178B8" w14:paraId="5FB59DB4" w14:textId="77777777" w:rsidTr="0000246D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7202C103" w14:textId="2FC32D43" w:rsidR="00D178B8" w:rsidRPr="009462FC" w:rsidRDefault="007960C2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minar in Hospitalit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EB38B7F" w14:textId="7CD91881" w:rsidR="00D178B8" w:rsidRPr="00AC48D3" w:rsidRDefault="002C48BF" w:rsidP="00AC48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48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8FB6744" w14:textId="77777777" w:rsidR="00D178B8" w:rsidRDefault="00D178B8"/>
                              </w:tc>
                            </w:tr>
                            <w:tr w:rsidR="00D178B8" w14:paraId="54349C10" w14:textId="77777777" w:rsidTr="0000246D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674345AB" w14:textId="1CB18645" w:rsidR="00D178B8" w:rsidRDefault="00F441DE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l College Electiv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AD49F7E" w14:textId="68D51D17" w:rsidR="00D178B8" w:rsidRPr="00AC48D3" w:rsidRDefault="008F5E3B" w:rsidP="00AC48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XXX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9F76D9A" w14:textId="77777777" w:rsidR="00D178B8" w:rsidRDefault="00D178B8"/>
                              </w:tc>
                            </w:tr>
                          </w:tbl>
                          <w:p w14:paraId="23B2D1E6" w14:textId="77777777" w:rsidR="00577FBC" w:rsidRDefault="00577F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779D4" id="Text Box 3" o:spid="_x0000_s1037" type="#_x0000_t202" style="position:absolute;margin-left:44.5pt;margin-top:28.4pt;width:259.95pt;height:198.65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950" w:type="dxa"/>
                        <w:tblInd w:w="8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60"/>
                        <w:gridCol w:w="1080"/>
                        <w:gridCol w:w="810"/>
                      </w:tblGrid>
                      <w:tr w:rsidR="00577FBC" w14:paraId="5FFEE858" w14:textId="77777777" w:rsidTr="00B27C28">
                        <w:trPr>
                          <w:trHeight w:hRule="exact" w:val="264"/>
                        </w:trPr>
                        <w:tc>
                          <w:tcPr>
                            <w:tcW w:w="4950" w:type="dxa"/>
                            <w:gridSpan w:val="3"/>
                          </w:tcPr>
                          <w:p w14:paraId="6813F084" w14:textId="77777777" w:rsidR="00577FBC" w:rsidRDefault="00505025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EVENTH SEMESTER</w:t>
                            </w:r>
                          </w:p>
                        </w:tc>
                      </w:tr>
                      <w:tr w:rsidR="00577FBC" w14:paraId="77C37C91" w14:textId="77777777" w:rsidTr="0000246D">
                        <w:trPr>
                          <w:trHeight w:hRule="exact" w:val="379"/>
                        </w:trPr>
                        <w:tc>
                          <w:tcPr>
                            <w:tcW w:w="3060" w:type="dxa"/>
                          </w:tcPr>
                          <w:p w14:paraId="5124637D" w14:textId="77777777" w:rsidR="00577FBC" w:rsidRPr="009462FC" w:rsidRDefault="00505025">
                            <w:pPr>
                              <w:pStyle w:val="TableParagraph"/>
                              <w:spacing w:before="90"/>
                              <w:rPr>
                                <w:b/>
                                <w:sz w:val="16"/>
                              </w:rPr>
                            </w:pPr>
                            <w:r w:rsidRPr="009462FC">
                              <w:rPr>
                                <w:b/>
                                <w:sz w:val="16"/>
                              </w:rPr>
                              <w:t>Course Titl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C09A559" w14:textId="77777777" w:rsidR="00577FBC" w:rsidRDefault="00505025">
                            <w:pPr>
                              <w:pStyle w:val="TableParagraph"/>
                              <w:spacing w:before="0" w:line="244" w:lineRule="auto"/>
                              <w:ind w:left="191" w:firstLine="1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atalog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919399A" w14:textId="4506A8A8" w:rsidR="00577FBC" w:rsidRDefault="00577FBC">
                            <w:pPr>
                              <w:pStyle w:val="TableParagraph"/>
                              <w:spacing w:before="90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577FBC" w14:paraId="210B7277" w14:textId="77777777" w:rsidTr="0000246D">
                        <w:trPr>
                          <w:trHeight w:hRule="exact" w:val="269"/>
                        </w:trPr>
                        <w:tc>
                          <w:tcPr>
                            <w:tcW w:w="3060" w:type="dxa"/>
                          </w:tcPr>
                          <w:p w14:paraId="5AEFBA8B" w14:textId="0AD409D7" w:rsidR="00577FBC" w:rsidRPr="009462FC" w:rsidRDefault="0058096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9462FC">
                              <w:rPr>
                                <w:sz w:val="16"/>
                              </w:rPr>
                              <w:t>Fundamentals of Bakeshop</w:t>
                            </w:r>
                            <w:r w:rsidR="009462FC" w:rsidRPr="009462FC">
                              <w:rPr>
                                <w:sz w:val="16"/>
                              </w:rPr>
                              <w:t xml:space="preserve"> Produc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9D44309" w14:textId="001BF8F5" w:rsidR="00577FBC" w:rsidRPr="00AC48D3" w:rsidRDefault="00505025" w:rsidP="00AC48D3">
                            <w:pPr>
                              <w:pStyle w:val="TableParagraph"/>
                              <w:ind w:left="139" w:right="139"/>
                              <w:jc w:val="center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AC48D3">
                              <w:rPr>
                                <w:sz w:val="16"/>
                                <w:szCs w:val="16"/>
                              </w:rPr>
                              <w:t xml:space="preserve">HTR </w:t>
                            </w:r>
                            <w:r w:rsidR="00AC48D3" w:rsidRPr="00AC48D3"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  <w:r w:rsidR="00EF69A0" w:rsidRPr="00AC48D3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F1C7043" w14:textId="77777777" w:rsidR="00577FBC" w:rsidRDefault="00577FBC"/>
                        </w:tc>
                      </w:tr>
                      <w:tr w:rsidR="00577FBC" w14:paraId="096C365C" w14:textId="77777777" w:rsidTr="0000246D">
                        <w:trPr>
                          <w:trHeight w:hRule="exact" w:val="268"/>
                        </w:trPr>
                        <w:tc>
                          <w:tcPr>
                            <w:tcW w:w="3060" w:type="dxa"/>
                          </w:tcPr>
                          <w:p w14:paraId="4F32F494" w14:textId="3935E5A0" w:rsidR="00577FBC" w:rsidRPr="009462FC" w:rsidRDefault="009462FC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 w:rsidRPr="009462FC">
                              <w:rPr>
                                <w:sz w:val="16"/>
                              </w:rPr>
                              <w:t>Industry Experienc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0DDB831" w14:textId="4ABB8085" w:rsidR="00577FBC" w:rsidRPr="00AC48D3" w:rsidRDefault="00A361ED" w:rsidP="00AC48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8D3">
                              <w:rPr>
                                <w:sz w:val="16"/>
                                <w:szCs w:val="16"/>
                              </w:rPr>
                              <w:t xml:space="preserve">HTR </w:t>
                            </w:r>
                            <w:r w:rsidR="005A1CDF">
                              <w:rPr>
                                <w:sz w:val="16"/>
                                <w:szCs w:val="16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4F01542" w14:textId="77777777" w:rsidR="00577FBC" w:rsidRDefault="00577FBC"/>
                        </w:tc>
                      </w:tr>
                      <w:tr w:rsidR="00577FBC" w14:paraId="4B4D8312" w14:textId="77777777" w:rsidTr="0000246D">
                        <w:trPr>
                          <w:trHeight w:hRule="exact" w:val="269"/>
                        </w:trPr>
                        <w:tc>
                          <w:tcPr>
                            <w:tcW w:w="3060" w:type="dxa"/>
                          </w:tcPr>
                          <w:p w14:paraId="176E0F70" w14:textId="66D2DCD9" w:rsidR="00577FBC" w:rsidRPr="009462FC" w:rsidRDefault="009462FC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u Design &amp; Developmen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452EF03" w14:textId="54655844" w:rsidR="00577FBC" w:rsidRPr="00AC48D3" w:rsidRDefault="00EF69A0" w:rsidP="00AC48D3">
                            <w:pPr>
                              <w:jc w:val="center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AC48D3">
                              <w:rPr>
                                <w:sz w:val="16"/>
                                <w:szCs w:val="16"/>
                              </w:rPr>
                              <w:t>HTR</w:t>
                            </w:r>
                            <w:r w:rsidR="005A1CD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00D5">
                              <w:rPr>
                                <w:sz w:val="16"/>
                                <w:szCs w:val="16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CA83031" w14:textId="77777777" w:rsidR="00577FBC" w:rsidRDefault="00577FBC"/>
                        </w:tc>
                      </w:tr>
                      <w:tr w:rsidR="00577FBC" w14:paraId="2CE9E2E9" w14:textId="77777777" w:rsidTr="0000246D">
                        <w:trPr>
                          <w:trHeight w:hRule="exact" w:val="269"/>
                        </w:trPr>
                        <w:tc>
                          <w:tcPr>
                            <w:tcW w:w="3060" w:type="dxa"/>
                          </w:tcPr>
                          <w:p w14:paraId="77AA1703" w14:textId="1C34E96E" w:rsidR="00577FBC" w:rsidRPr="009462FC" w:rsidRDefault="00B47C75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vanced Training in Hospitalit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341C73F" w14:textId="181F6EDA" w:rsidR="00577FBC" w:rsidRPr="00AC48D3" w:rsidRDefault="00D800D5" w:rsidP="00AC48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8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D85B127" w14:textId="77777777" w:rsidR="00577FBC" w:rsidRDefault="00577FBC"/>
                        </w:tc>
                      </w:tr>
                      <w:tr w:rsidR="00D178B8" w14:paraId="2BD90F0A" w14:textId="77777777" w:rsidTr="0000246D">
                        <w:trPr>
                          <w:trHeight w:hRule="exact" w:val="269"/>
                        </w:trPr>
                        <w:tc>
                          <w:tcPr>
                            <w:tcW w:w="3060" w:type="dxa"/>
                          </w:tcPr>
                          <w:p w14:paraId="3EE996B7" w14:textId="516318C6" w:rsidR="00D178B8" w:rsidRPr="009462FC" w:rsidRDefault="00B47C75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rategic Marketing in Hospitalit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247C479" w14:textId="177F17F7" w:rsidR="00D178B8" w:rsidRPr="00AC48D3" w:rsidRDefault="00D800D5" w:rsidP="00AC48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9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6490F34" w14:textId="77777777" w:rsidR="00D178B8" w:rsidRDefault="00D178B8"/>
                        </w:tc>
                      </w:tr>
                      <w:tr w:rsidR="00D178B8" w14:paraId="3E7779AB" w14:textId="77777777" w:rsidTr="0000246D">
                        <w:trPr>
                          <w:trHeight w:hRule="exact" w:val="269"/>
                        </w:trPr>
                        <w:tc>
                          <w:tcPr>
                            <w:tcW w:w="3060" w:type="dxa"/>
                          </w:tcPr>
                          <w:p w14:paraId="211B5491" w14:textId="45C472BF" w:rsidR="00D178B8" w:rsidRPr="009462FC" w:rsidRDefault="0000246D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tering Managemen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087EFFB" w14:textId="15C8E6F6" w:rsidR="00D178B8" w:rsidRPr="00AC48D3" w:rsidRDefault="0069134B" w:rsidP="00AC48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40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A0E3797" w14:textId="77777777" w:rsidR="00D178B8" w:rsidRDefault="00D178B8"/>
                        </w:tc>
                      </w:tr>
                      <w:tr w:rsidR="00D178B8" w14:paraId="3C4D8FEF" w14:textId="77777777" w:rsidTr="0000246D">
                        <w:trPr>
                          <w:trHeight w:hRule="exact" w:val="269"/>
                        </w:trPr>
                        <w:tc>
                          <w:tcPr>
                            <w:tcW w:w="3060" w:type="dxa"/>
                          </w:tcPr>
                          <w:p w14:paraId="4EC29993" w14:textId="7DCABF70" w:rsidR="00D178B8" w:rsidRPr="009462FC" w:rsidRDefault="0000246D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vanced HR Management in Hospitalit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A8A7CD6" w14:textId="69B31626" w:rsidR="00D178B8" w:rsidRPr="00AC48D3" w:rsidRDefault="0069134B" w:rsidP="00AC48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455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DE3EED0" w14:textId="77777777" w:rsidR="00D178B8" w:rsidRDefault="00D178B8"/>
                        </w:tc>
                      </w:tr>
                      <w:tr w:rsidR="00D178B8" w14:paraId="453FCB31" w14:textId="77777777" w:rsidTr="0000246D">
                        <w:trPr>
                          <w:trHeight w:hRule="exact" w:val="269"/>
                        </w:trPr>
                        <w:tc>
                          <w:tcPr>
                            <w:tcW w:w="3060" w:type="dxa"/>
                          </w:tcPr>
                          <w:p w14:paraId="68C3020A" w14:textId="5FFFB7AB" w:rsidR="00D178B8" w:rsidRPr="009462FC" w:rsidRDefault="007960C2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ticum in Hospitality Operatio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C323378" w14:textId="24F7F571" w:rsidR="00D178B8" w:rsidRPr="00AC48D3" w:rsidRDefault="0069134B" w:rsidP="00AC48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TR </w:t>
                            </w:r>
                            <w:r w:rsidR="002C48BF">
                              <w:rPr>
                                <w:sz w:val="16"/>
                                <w:szCs w:val="16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CED4368" w14:textId="77777777" w:rsidR="00D178B8" w:rsidRDefault="00D178B8"/>
                        </w:tc>
                      </w:tr>
                      <w:tr w:rsidR="00D178B8" w14:paraId="5FB59DB4" w14:textId="77777777" w:rsidTr="0000246D">
                        <w:trPr>
                          <w:trHeight w:hRule="exact" w:val="269"/>
                        </w:trPr>
                        <w:tc>
                          <w:tcPr>
                            <w:tcW w:w="3060" w:type="dxa"/>
                          </w:tcPr>
                          <w:p w14:paraId="7202C103" w14:textId="2FC32D43" w:rsidR="00D178B8" w:rsidRPr="009462FC" w:rsidRDefault="007960C2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minar in Hospitalit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EB38B7F" w14:textId="7CD91881" w:rsidR="00D178B8" w:rsidRPr="00AC48D3" w:rsidRDefault="002C48BF" w:rsidP="00AC48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485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8FB6744" w14:textId="77777777" w:rsidR="00D178B8" w:rsidRDefault="00D178B8"/>
                        </w:tc>
                      </w:tr>
                      <w:tr w:rsidR="00D178B8" w14:paraId="54349C10" w14:textId="77777777" w:rsidTr="0000246D">
                        <w:trPr>
                          <w:trHeight w:hRule="exact" w:val="269"/>
                        </w:trPr>
                        <w:tc>
                          <w:tcPr>
                            <w:tcW w:w="3060" w:type="dxa"/>
                          </w:tcPr>
                          <w:p w14:paraId="674345AB" w14:textId="1CB18645" w:rsidR="00D178B8" w:rsidRDefault="00F441DE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l College Electiv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AD49F7E" w14:textId="68D51D17" w:rsidR="00D178B8" w:rsidRPr="00AC48D3" w:rsidRDefault="008F5E3B" w:rsidP="00AC48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XXX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9F76D9A" w14:textId="77777777" w:rsidR="00D178B8" w:rsidRDefault="00D178B8"/>
                        </w:tc>
                      </w:tr>
                    </w:tbl>
                    <w:p w14:paraId="23B2D1E6" w14:textId="77777777" w:rsidR="00577FBC" w:rsidRDefault="00577F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8E6927" w14:textId="7040029B" w:rsidR="00611F67" w:rsidRDefault="00611F67" w:rsidP="00572A47">
      <w:pPr>
        <w:spacing w:before="11"/>
        <w:rPr>
          <w:sz w:val="11"/>
        </w:rPr>
      </w:pPr>
    </w:p>
    <w:p w14:paraId="03D81F8A" w14:textId="6092F340" w:rsidR="00611F67" w:rsidRDefault="00611F67" w:rsidP="00572A47">
      <w:pPr>
        <w:spacing w:before="11"/>
        <w:rPr>
          <w:sz w:val="11"/>
        </w:rPr>
      </w:pPr>
    </w:p>
    <w:p w14:paraId="1C63A732" w14:textId="1D6D49BC" w:rsidR="00611F67" w:rsidRDefault="00E94EBD" w:rsidP="00572A47">
      <w:pPr>
        <w:spacing w:before="1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4AB96805" wp14:editId="11E7FE16">
                <wp:simplePos x="0" y="0"/>
                <wp:positionH relativeFrom="page">
                  <wp:posOffset>3923665</wp:posOffset>
                </wp:positionH>
                <wp:positionV relativeFrom="paragraph">
                  <wp:posOffset>111760</wp:posOffset>
                </wp:positionV>
                <wp:extent cx="3301365" cy="2766060"/>
                <wp:effectExtent l="0" t="0" r="13335" b="1524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276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50" w:type="dxa"/>
                              <w:tblInd w:w="8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50"/>
                              <w:gridCol w:w="1350"/>
                              <w:gridCol w:w="450"/>
                            </w:tblGrid>
                            <w:tr w:rsidR="00577FBC" w14:paraId="4C9BD1F5" w14:textId="77777777" w:rsidTr="000F0D55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950" w:type="dxa"/>
                                  <w:gridSpan w:val="3"/>
                                </w:tcPr>
                                <w:p w14:paraId="77D54A99" w14:textId="77777777" w:rsidR="00577FBC" w:rsidRDefault="00505025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EIGHTH SEMESTER</w:t>
                                  </w:r>
                                </w:p>
                              </w:tc>
                            </w:tr>
                            <w:tr w:rsidR="00577FBC" w14:paraId="51FB3692" w14:textId="77777777" w:rsidTr="00511FAE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10D27FF2" w14:textId="77777777" w:rsidR="00577FBC" w:rsidRDefault="00505025">
                                  <w:pPr>
                                    <w:pStyle w:val="TableParagraph"/>
                                    <w:spacing w:before="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ourse Titl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6831584" w14:textId="77777777" w:rsidR="00577FBC" w:rsidRDefault="00505025">
                                  <w:pPr>
                                    <w:pStyle w:val="TableParagraph"/>
                                    <w:spacing w:before="0" w:line="244" w:lineRule="auto"/>
                                    <w:ind w:left="191" w:firstLine="1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Catalog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DDD6869" w14:textId="2B810C66" w:rsidR="00577FBC" w:rsidRDefault="00577FBC">
                                  <w:pPr>
                                    <w:pStyle w:val="TableParagraph"/>
                                    <w:spacing w:before="90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77FBC" w14:paraId="7061E956" w14:textId="77777777" w:rsidTr="00511FAE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2D69623F" w14:textId="0ABE9F7C" w:rsidR="00577FBC" w:rsidRDefault="00175D2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pplied Culinary Art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EEAD13F" w14:textId="5EB409C0" w:rsidR="00577FBC" w:rsidRPr="007540B7" w:rsidRDefault="00505025">
                                  <w:pPr>
                                    <w:pStyle w:val="TableParagraph"/>
                                    <w:ind w:left="139" w:right="139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40B7">
                                    <w:rPr>
                                      <w:sz w:val="16"/>
                                      <w:szCs w:val="16"/>
                                    </w:rPr>
                                    <w:t xml:space="preserve">HTR </w:t>
                                  </w:r>
                                  <w:r w:rsidR="00753261" w:rsidRPr="007540B7">
                                    <w:rPr>
                                      <w:sz w:val="16"/>
                                      <w:szCs w:val="16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16A26DE" w14:textId="77777777" w:rsidR="00577FBC" w:rsidRDefault="00577FBC"/>
                              </w:tc>
                            </w:tr>
                            <w:tr w:rsidR="006C1D53" w14:paraId="5E6EAB3A" w14:textId="77777777" w:rsidTr="00511FAE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397620E7" w14:textId="5BB1EE70" w:rsidR="006C1D53" w:rsidRDefault="00C468A2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ine Essential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03D92131" w14:textId="12C3138C" w:rsidR="006C1D53" w:rsidRDefault="00C468A2" w:rsidP="005D04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33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BDB12D8" w14:textId="77777777" w:rsidR="006C1D53" w:rsidRDefault="006C1D53"/>
                              </w:tc>
                            </w:tr>
                            <w:tr w:rsidR="003562E3" w14:paraId="33FFB892" w14:textId="77777777" w:rsidTr="00511FAE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7ADA4457" w14:textId="474807CA" w:rsidR="003562E3" w:rsidRDefault="00A03741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dustry Experienc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227CC66D" w14:textId="7BA9FC86" w:rsidR="003562E3" w:rsidRPr="007540B7" w:rsidRDefault="003562E3" w:rsidP="005D04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TR </w:t>
                                  </w:r>
                                  <w:r w:rsidR="00117DD6">
                                    <w:rPr>
                                      <w:sz w:val="16"/>
                                      <w:szCs w:val="16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7D51126" w14:textId="77777777" w:rsidR="003562E3" w:rsidRDefault="003562E3"/>
                              </w:tc>
                            </w:tr>
                            <w:tr w:rsidR="00577FBC" w14:paraId="4B03CFEF" w14:textId="77777777" w:rsidTr="00511FAE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277D4849" w14:textId="7E6F6BF8" w:rsidR="00577FBC" w:rsidRDefault="00A03741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dvanced training in Hospitalit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0C4AEAF2" w14:textId="26842E1F" w:rsidR="00577FBC" w:rsidRPr="007540B7" w:rsidRDefault="00753261" w:rsidP="005D04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40B7">
                                    <w:rPr>
                                      <w:sz w:val="16"/>
                                      <w:szCs w:val="16"/>
                                    </w:rPr>
                                    <w:t>HTR 38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123F1E6" w14:textId="77777777" w:rsidR="00577FBC" w:rsidRDefault="00577FBC"/>
                              </w:tc>
                            </w:tr>
                            <w:tr w:rsidR="00577FBC" w14:paraId="64D523F0" w14:textId="77777777" w:rsidTr="00511FAE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6C4CD352" w14:textId="3F13118F" w:rsidR="00577FBC" w:rsidRDefault="00D157F3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rategic Marketing in Hospitalit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A53E646" w14:textId="37D7ED22" w:rsidR="00577FBC" w:rsidRPr="007540B7" w:rsidRDefault="00753261" w:rsidP="005D04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40B7">
                                    <w:rPr>
                                      <w:sz w:val="16"/>
                                      <w:szCs w:val="16"/>
                                    </w:rPr>
                                    <w:t>HTR 39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FB60470" w14:textId="77777777" w:rsidR="00577FBC" w:rsidRDefault="00577FBC"/>
                              </w:tc>
                            </w:tr>
                            <w:tr w:rsidR="007540B7" w14:paraId="08D2F8C5" w14:textId="77777777" w:rsidTr="00511FAE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2DE49612" w14:textId="1B48333C" w:rsidR="007540B7" w:rsidRDefault="00D157F3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tering Managemen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55E0881" w14:textId="583CA01E" w:rsidR="007540B7" w:rsidRPr="007540B7" w:rsidRDefault="007540B7" w:rsidP="005D04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40B7">
                                    <w:rPr>
                                      <w:sz w:val="16"/>
                                      <w:szCs w:val="16"/>
                                    </w:rPr>
                                    <w:t>HTR 40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3792024" w14:textId="77777777" w:rsidR="007540B7" w:rsidRDefault="007540B7"/>
                              </w:tc>
                            </w:tr>
                            <w:tr w:rsidR="00CB552C" w14:paraId="620C3445" w14:textId="77777777" w:rsidTr="00591B5B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5C52D7A8" w14:textId="41C6736D" w:rsidR="00CB552C" w:rsidRDefault="00511FAE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Advanced HR Resource Management in </w:t>
                                  </w:r>
                                  <w:r w:rsidR="00591B5B">
                                    <w:rPr>
                                      <w:sz w:val="16"/>
                                    </w:rPr>
                                    <w:t>Hospitalit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1281D99" w14:textId="6B9FA902" w:rsidR="00CB552C" w:rsidRPr="007540B7" w:rsidRDefault="00575E34" w:rsidP="005D04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40B7">
                                    <w:rPr>
                                      <w:sz w:val="16"/>
                                      <w:szCs w:val="16"/>
                                    </w:rPr>
                                    <w:t>HTR</w:t>
                                  </w:r>
                                  <w:r w:rsidR="007540B7" w:rsidRPr="007540B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0B7">
                                    <w:rPr>
                                      <w:sz w:val="16"/>
                                      <w:szCs w:val="16"/>
                                    </w:rPr>
                                    <w:t>45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B04610F" w14:textId="77777777" w:rsidR="00CB552C" w:rsidRDefault="00CB552C"/>
                              </w:tc>
                            </w:tr>
                            <w:tr w:rsidR="00CB552C" w14:paraId="14C76C64" w14:textId="77777777" w:rsidTr="00511FAE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40209597" w14:textId="4A9FDC23" w:rsidR="00CB552C" w:rsidRDefault="00591B5B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egal Issues in Hospitalit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D1787FD" w14:textId="4B1416BD" w:rsidR="00CB552C" w:rsidRPr="007540B7" w:rsidRDefault="00575E34" w:rsidP="005D04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40B7">
                                    <w:rPr>
                                      <w:sz w:val="16"/>
                                      <w:szCs w:val="16"/>
                                    </w:rPr>
                                    <w:t>HTR 47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AC8CF59" w14:textId="77777777" w:rsidR="00CB552C" w:rsidRDefault="00CB552C"/>
                              </w:tc>
                            </w:tr>
                            <w:tr w:rsidR="00CB552C" w14:paraId="0B7C55DE" w14:textId="77777777" w:rsidTr="00511FAE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74CECEEF" w14:textId="764D1A4E" w:rsidR="00CB552C" w:rsidRDefault="00336E6B" w:rsidP="00CB552C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acticum in Hospitality Operation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CE5A06F" w14:textId="1F3D21E7" w:rsidR="00CB552C" w:rsidRPr="007540B7" w:rsidRDefault="00CB552C" w:rsidP="005D04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40B7">
                                    <w:rPr>
                                      <w:sz w:val="16"/>
                                      <w:szCs w:val="16"/>
                                    </w:rPr>
                                    <w:t>HTR 4</w:t>
                                  </w:r>
                                  <w:r w:rsidR="00336E6B"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7540B7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04894AB" w14:textId="77777777" w:rsidR="00CB552C" w:rsidRDefault="00CB552C" w:rsidP="00CB552C"/>
                              </w:tc>
                            </w:tr>
                            <w:tr w:rsidR="00CB552C" w14:paraId="0BC8A70F" w14:textId="77777777" w:rsidTr="00511FAE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09DD3D3F" w14:textId="4E7620F6" w:rsidR="00CB552C" w:rsidRDefault="008637D6" w:rsidP="00CB552C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minar In Hospitalit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78358E8" w14:textId="05C2F636" w:rsidR="00CB552C" w:rsidRPr="007540B7" w:rsidRDefault="00CB552C" w:rsidP="005D04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40B7">
                                    <w:rPr>
                                      <w:sz w:val="16"/>
                                      <w:szCs w:val="16"/>
                                    </w:rPr>
                                    <w:t>HTR 4</w:t>
                                  </w:r>
                                  <w:r w:rsidR="007540B7" w:rsidRPr="007540B7"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8637D6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4F6668A" w14:textId="77777777" w:rsidR="00CB552C" w:rsidRDefault="00CB552C" w:rsidP="00CB552C"/>
                              </w:tc>
                            </w:tr>
                            <w:tr w:rsidR="009B7A07" w14:paraId="43458EFF" w14:textId="77777777" w:rsidTr="00511FAE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4D518383" w14:textId="52C9D771" w:rsidR="009B7A07" w:rsidRDefault="009B7A07" w:rsidP="00CB552C">
                                  <w:pPr>
                                    <w:pStyle w:val="TableParagraph"/>
                                    <w:spacing w:before="0" w:line="18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l College Electiv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B2F1AD2" w14:textId="541F5C33" w:rsidR="009B7A07" w:rsidRPr="007540B7" w:rsidRDefault="008F5E3B" w:rsidP="005D04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TR XXX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924C925" w14:textId="77777777" w:rsidR="009B7A07" w:rsidRDefault="009B7A07" w:rsidP="00CB552C"/>
                              </w:tc>
                            </w:tr>
                          </w:tbl>
                          <w:p w14:paraId="5FD09390" w14:textId="77777777" w:rsidR="00577FBC" w:rsidRDefault="00577F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96805" id="Text Box 2" o:spid="_x0000_s1038" type="#_x0000_t202" style="position:absolute;margin-left:308.95pt;margin-top:8.8pt;width:259.95pt;height:217.8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4950" w:type="dxa"/>
                        <w:tblInd w:w="8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50"/>
                        <w:gridCol w:w="1350"/>
                        <w:gridCol w:w="450"/>
                      </w:tblGrid>
                      <w:tr w:rsidR="00577FBC" w14:paraId="4C9BD1F5" w14:textId="77777777" w:rsidTr="000F0D55">
                        <w:trPr>
                          <w:trHeight w:hRule="exact" w:val="264"/>
                        </w:trPr>
                        <w:tc>
                          <w:tcPr>
                            <w:tcW w:w="4950" w:type="dxa"/>
                            <w:gridSpan w:val="3"/>
                          </w:tcPr>
                          <w:p w14:paraId="77D54A99" w14:textId="77777777" w:rsidR="00577FBC" w:rsidRDefault="00505025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IGHTH SEMESTER</w:t>
                            </w:r>
                          </w:p>
                        </w:tc>
                      </w:tr>
                      <w:tr w:rsidR="00577FBC" w14:paraId="51FB3692" w14:textId="77777777" w:rsidTr="00511FAE">
                        <w:trPr>
                          <w:trHeight w:hRule="exact" w:val="379"/>
                        </w:trPr>
                        <w:tc>
                          <w:tcPr>
                            <w:tcW w:w="3150" w:type="dxa"/>
                          </w:tcPr>
                          <w:p w14:paraId="10D27FF2" w14:textId="77777777" w:rsidR="00577FBC" w:rsidRDefault="00505025">
                            <w:pPr>
                              <w:pStyle w:val="TableParagraph"/>
                              <w:spacing w:before="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urse Titl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76831584" w14:textId="77777777" w:rsidR="00577FBC" w:rsidRDefault="00505025">
                            <w:pPr>
                              <w:pStyle w:val="TableParagraph"/>
                              <w:spacing w:before="0" w:line="244" w:lineRule="auto"/>
                              <w:ind w:left="191" w:firstLine="1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atalog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1DDD6869" w14:textId="2B810C66" w:rsidR="00577FBC" w:rsidRDefault="00577FBC">
                            <w:pPr>
                              <w:pStyle w:val="TableParagraph"/>
                              <w:spacing w:before="90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577FBC" w14:paraId="7061E956" w14:textId="77777777" w:rsidTr="00511FAE">
                        <w:trPr>
                          <w:trHeight w:hRule="exact" w:val="367"/>
                        </w:trPr>
                        <w:tc>
                          <w:tcPr>
                            <w:tcW w:w="3150" w:type="dxa"/>
                          </w:tcPr>
                          <w:p w14:paraId="2D69623F" w14:textId="0ABE9F7C" w:rsidR="00577FBC" w:rsidRDefault="00175D2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pplied Culinary Art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EEAD13F" w14:textId="5EB409C0" w:rsidR="00577FBC" w:rsidRPr="007540B7" w:rsidRDefault="00505025">
                            <w:pPr>
                              <w:pStyle w:val="TableParagraph"/>
                              <w:ind w:left="139" w:right="13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40B7">
                              <w:rPr>
                                <w:sz w:val="16"/>
                                <w:szCs w:val="16"/>
                              </w:rPr>
                              <w:t xml:space="preserve">HTR </w:t>
                            </w:r>
                            <w:r w:rsidR="00753261" w:rsidRPr="007540B7">
                              <w:rPr>
                                <w:sz w:val="16"/>
                                <w:szCs w:val="16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516A26DE" w14:textId="77777777" w:rsidR="00577FBC" w:rsidRDefault="00577FBC"/>
                        </w:tc>
                      </w:tr>
                      <w:tr w:rsidR="006C1D53" w14:paraId="5E6EAB3A" w14:textId="77777777" w:rsidTr="00511FAE">
                        <w:trPr>
                          <w:trHeight w:hRule="exact" w:val="269"/>
                        </w:trPr>
                        <w:tc>
                          <w:tcPr>
                            <w:tcW w:w="3150" w:type="dxa"/>
                          </w:tcPr>
                          <w:p w14:paraId="397620E7" w14:textId="5BB1EE70" w:rsidR="006C1D53" w:rsidRDefault="00C468A2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ine Essential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03D92131" w14:textId="12C3138C" w:rsidR="006C1D53" w:rsidRDefault="00C468A2" w:rsidP="005D0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335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3BDB12D8" w14:textId="77777777" w:rsidR="006C1D53" w:rsidRDefault="006C1D53"/>
                        </w:tc>
                      </w:tr>
                      <w:tr w:rsidR="003562E3" w14:paraId="33FFB892" w14:textId="77777777" w:rsidTr="00511FAE">
                        <w:trPr>
                          <w:trHeight w:hRule="exact" w:val="269"/>
                        </w:trPr>
                        <w:tc>
                          <w:tcPr>
                            <w:tcW w:w="3150" w:type="dxa"/>
                          </w:tcPr>
                          <w:p w14:paraId="7ADA4457" w14:textId="474807CA" w:rsidR="003562E3" w:rsidRDefault="00A03741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y Experience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227CC66D" w14:textId="7BA9FC86" w:rsidR="003562E3" w:rsidRPr="007540B7" w:rsidRDefault="003562E3" w:rsidP="005D0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TR </w:t>
                            </w:r>
                            <w:r w:rsidR="00117DD6">
                              <w:rPr>
                                <w:sz w:val="16"/>
                                <w:szCs w:val="16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7D51126" w14:textId="77777777" w:rsidR="003562E3" w:rsidRDefault="003562E3"/>
                        </w:tc>
                      </w:tr>
                      <w:tr w:rsidR="00577FBC" w14:paraId="4B03CFEF" w14:textId="77777777" w:rsidTr="00511FAE">
                        <w:trPr>
                          <w:trHeight w:hRule="exact" w:val="269"/>
                        </w:trPr>
                        <w:tc>
                          <w:tcPr>
                            <w:tcW w:w="3150" w:type="dxa"/>
                          </w:tcPr>
                          <w:p w14:paraId="277D4849" w14:textId="7E6F6BF8" w:rsidR="00577FBC" w:rsidRDefault="00A03741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vanced training in Hospitality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0C4AEAF2" w14:textId="26842E1F" w:rsidR="00577FBC" w:rsidRPr="007540B7" w:rsidRDefault="00753261" w:rsidP="005D0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40B7">
                              <w:rPr>
                                <w:sz w:val="16"/>
                                <w:szCs w:val="16"/>
                              </w:rPr>
                              <w:t>HTR 38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3123F1E6" w14:textId="77777777" w:rsidR="00577FBC" w:rsidRDefault="00577FBC"/>
                        </w:tc>
                      </w:tr>
                      <w:tr w:rsidR="00577FBC" w14:paraId="64D523F0" w14:textId="77777777" w:rsidTr="00511FAE">
                        <w:trPr>
                          <w:trHeight w:hRule="exact" w:val="269"/>
                        </w:trPr>
                        <w:tc>
                          <w:tcPr>
                            <w:tcW w:w="3150" w:type="dxa"/>
                          </w:tcPr>
                          <w:p w14:paraId="6C4CD352" w14:textId="3F13118F" w:rsidR="00577FBC" w:rsidRDefault="00D157F3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rategic Marketing in Hospitality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5A53E646" w14:textId="37D7ED22" w:rsidR="00577FBC" w:rsidRPr="007540B7" w:rsidRDefault="00753261" w:rsidP="005D0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40B7">
                              <w:rPr>
                                <w:sz w:val="16"/>
                                <w:szCs w:val="16"/>
                              </w:rPr>
                              <w:t>HTR 39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5FB60470" w14:textId="77777777" w:rsidR="00577FBC" w:rsidRDefault="00577FBC"/>
                        </w:tc>
                      </w:tr>
                      <w:tr w:rsidR="007540B7" w14:paraId="08D2F8C5" w14:textId="77777777" w:rsidTr="00511FAE">
                        <w:trPr>
                          <w:trHeight w:hRule="exact" w:val="269"/>
                        </w:trPr>
                        <w:tc>
                          <w:tcPr>
                            <w:tcW w:w="3150" w:type="dxa"/>
                          </w:tcPr>
                          <w:p w14:paraId="2DE49612" w14:textId="1B48333C" w:rsidR="007540B7" w:rsidRDefault="00D157F3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tering Management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55E0881" w14:textId="583CA01E" w:rsidR="007540B7" w:rsidRPr="007540B7" w:rsidRDefault="007540B7" w:rsidP="005D0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40B7">
                              <w:rPr>
                                <w:sz w:val="16"/>
                                <w:szCs w:val="16"/>
                              </w:rPr>
                              <w:t>HTR 40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73792024" w14:textId="77777777" w:rsidR="007540B7" w:rsidRDefault="007540B7"/>
                        </w:tc>
                      </w:tr>
                      <w:tr w:rsidR="00CB552C" w14:paraId="620C3445" w14:textId="77777777" w:rsidTr="00591B5B">
                        <w:trPr>
                          <w:trHeight w:hRule="exact" w:val="439"/>
                        </w:trPr>
                        <w:tc>
                          <w:tcPr>
                            <w:tcW w:w="3150" w:type="dxa"/>
                          </w:tcPr>
                          <w:p w14:paraId="5C52D7A8" w14:textId="41C6736D" w:rsidR="00CB552C" w:rsidRDefault="00511FAE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dvanced HR Resource Management in </w:t>
                            </w:r>
                            <w:r w:rsidR="00591B5B">
                              <w:rPr>
                                <w:sz w:val="16"/>
                              </w:rPr>
                              <w:t>Hospitality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71281D99" w14:textId="6B9FA902" w:rsidR="00CB552C" w:rsidRPr="007540B7" w:rsidRDefault="00575E34" w:rsidP="005D0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40B7">
                              <w:rPr>
                                <w:sz w:val="16"/>
                                <w:szCs w:val="16"/>
                              </w:rPr>
                              <w:t>HTR</w:t>
                            </w:r>
                            <w:r w:rsidR="007540B7" w:rsidRPr="007540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0B7">
                              <w:rPr>
                                <w:sz w:val="16"/>
                                <w:szCs w:val="16"/>
                              </w:rPr>
                              <w:t>455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B04610F" w14:textId="77777777" w:rsidR="00CB552C" w:rsidRDefault="00CB552C"/>
                        </w:tc>
                      </w:tr>
                      <w:tr w:rsidR="00CB552C" w14:paraId="14C76C64" w14:textId="77777777" w:rsidTr="00511FAE">
                        <w:trPr>
                          <w:trHeight w:hRule="exact" w:val="269"/>
                        </w:trPr>
                        <w:tc>
                          <w:tcPr>
                            <w:tcW w:w="3150" w:type="dxa"/>
                          </w:tcPr>
                          <w:p w14:paraId="40209597" w14:textId="4A9FDC23" w:rsidR="00CB552C" w:rsidRDefault="00591B5B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gal Issues in Hospitality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D1787FD" w14:textId="4B1416BD" w:rsidR="00CB552C" w:rsidRPr="007540B7" w:rsidRDefault="00575E34" w:rsidP="005D0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40B7">
                              <w:rPr>
                                <w:sz w:val="16"/>
                                <w:szCs w:val="16"/>
                              </w:rPr>
                              <w:t>HTR 47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AC8CF59" w14:textId="77777777" w:rsidR="00CB552C" w:rsidRDefault="00CB552C"/>
                        </w:tc>
                      </w:tr>
                      <w:tr w:rsidR="00CB552C" w14:paraId="0B7C55DE" w14:textId="77777777" w:rsidTr="00511FAE">
                        <w:trPr>
                          <w:trHeight w:hRule="exact" w:val="269"/>
                        </w:trPr>
                        <w:tc>
                          <w:tcPr>
                            <w:tcW w:w="3150" w:type="dxa"/>
                          </w:tcPr>
                          <w:p w14:paraId="74CECEEF" w14:textId="764D1A4E" w:rsidR="00CB552C" w:rsidRDefault="00336E6B" w:rsidP="00CB552C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ticum in Hospitality Operation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CE5A06F" w14:textId="1F3D21E7" w:rsidR="00CB552C" w:rsidRPr="007540B7" w:rsidRDefault="00CB552C" w:rsidP="005D0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40B7">
                              <w:rPr>
                                <w:sz w:val="16"/>
                                <w:szCs w:val="16"/>
                              </w:rPr>
                              <w:t>HTR 4</w:t>
                            </w:r>
                            <w:r w:rsidR="00336E6B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7540B7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504894AB" w14:textId="77777777" w:rsidR="00CB552C" w:rsidRDefault="00CB552C" w:rsidP="00CB552C"/>
                        </w:tc>
                      </w:tr>
                      <w:tr w:rsidR="00CB552C" w14:paraId="0BC8A70F" w14:textId="77777777" w:rsidTr="00511FAE">
                        <w:trPr>
                          <w:trHeight w:hRule="exact" w:val="269"/>
                        </w:trPr>
                        <w:tc>
                          <w:tcPr>
                            <w:tcW w:w="3150" w:type="dxa"/>
                          </w:tcPr>
                          <w:p w14:paraId="09DD3D3F" w14:textId="4E7620F6" w:rsidR="00CB552C" w:rsidRDefault="008637D6" w:rsidP="00CB552C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minar In Hospitality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78358E8" w14:textId="05C2F636" w:rsidR="00CB552C" w:rsidRPr="007540B7" w:rsidRDefault="00CB552C" w:rsidP="005D0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40B7">
                              <w:rPr>
                                <w:sz w:val="16"/>
                                <w:szCs w:val="16"/>
                              </w:rPr>
                              <w:t>HTR 4</w:t>
                            </w:r>
                            <w:r w:rsidR="007540B7" w:rsidRPr="007540B7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8637D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54F6668A" w14:textId="77777777" w:rsidR="00CB552C" w:rsidRDefault="00CB552C" w:rsidP="00CB552C"/>
                        </w:tc>
                      </w:tr>
                      <w:tr w:rsidR="009B7A07" w14:paraId="43458EFF" w14:textId="77777777" w:rsidTr="00511FAE">
                        <w:trPr>
                          <w:trHeight w:hRule="exact" w:val="269"/>
                        </w:trPr>
                        <w:tc>
                          <w:tcPr>
                            <w:tcW w:w="3150" w:type="dxa"/>
                          </w:tcPr>
                          <w:p w14:paraId="4D518383" w14:textId="52C9D771" w:rsidR="009B7A07" w:rsidRDefault="009B7A07" w:rsidP="00CB552C">
                            <w:pPr>
                              <w:pStyle w:val="TableParagraph"/>
                              <w:spacing w:before="0"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l College Electiv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B2F1AD2" w14:textId="541F5C33" w:rsidR="009B7A07" w:rsidRPr="007540B7" w:rsidRDefault="008F5E3B" w:rsidP="005D0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R XXX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924C925" w14:textId="77777777" w:rsidR="009B7A07" w:rsidRDefault="009B7A07" w:rsidP="00CB552C"/>
                        </w:tc>
                      </w:tr>
                    </w:tbl>
                    <w:p w14:paraId="5FD09390" w14:textId="77777777" w:rsidR="00577FBC" w:rsidRDefault="00577F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DCBF24" w14:textId="57569CCB" w:rsidR="00611F67" w:rsidRDefault="00611F67" w:rsidP="00572A47">
      <w:pPr>
        <w:spacing w:before="11"/>
        <w:rPr>
          <w:sz w:val="11"/>
        </w:rPr>
      </w:pPr>
    </w:p>
    <w:p w14:paraId="31CE8731" w14:textId="6C2FDC5A" w:rsidR="00611F67" w:rsidRDefault="00611F67" w:rsidP="00572A47">
      <w:pPr>
        <w:spacing w:before="11"/>
        <w:rPr>
          <w:sz w:val="11"/>
        </w:rPr>
      </w:pPr>
    </w:p>
    <w:p w14:paraId="3D523FBC" w14:textId="389951E7" w:rsidR="00611F67" w:rsidRDefault="00611F67" w:rsidP="00572A47">
      <w:pPr>
        <w:spacing w:before="11"/>
        <w:rPr>
          <w:sz w:val="11"/>
        </w:rPr>
      </w:pPr>
    </w:p>
    <w:p w14:paraId="6F107417" w14:textId="4077680A" w:rsidR="00611F67" w:rsidRDefault="00611F67" w:rsidP="00572A47">
      <w:pPr>
        <w:spacing w:before="11"/>
        <w:rPr>
          <w:sz w:val="11"/>
        </w:rPr>
      </w:pPr>
    </w:p>
    <w:p w14:paraId="46184363" w14:textId="27DA89A2" w:rsidR="00611F67" w:rsidRDefault="00611F67" w:rsidP="00572A47">
      <w:pPr>
        <w:spacing w:before="11"/>
        <w:rPr>
          <w:sz w:val="11"/>
        </w:rPr>
      </w:pPr>
    </w:p>
    <w:p w14:paraId="7F1F855C" w14:textId="3F52FA49" w:rsidR="00611F67" w:rsidRDefault="00611F67" w:rsidP="00572A47">
      <w:pPr>
        <w:spacing w:before="11"/>
        <w:rPr>
          <w:sz w:val="11"/>
        </w:rPr>
      </w:pPr>
    </w:p>
    <w:p w14:paraId="3BD1B2E1" w14:textId="714C4CAD" w:rsidR="00611F67" w:rsidRDefault="00611F67" w:rsidP="00572A47">
      <w:pPr>
        <w:spacing w:before="11"/>
        <w:rPr>
          <w:sz w:val="11"/>
        </w:rPr>
      </w:pPr>
    </w:p>
    <w:p w14:paraId="77C28F8B" w14:textId="7B77AC03" w:rsidR="00611F67" w:rsidRDefault="00611F67" w:rsidP="00572A47">
      <w:pPr>
        <w:spacing w:before="11"/>
        <w:rPr>
          <w:sz w:val="11"/>
        </w:rPr>
      </w:pPr>
    </w:p>
    <w:p w14:paraId="55539166" w14:textId="26A06AAB" w:rsidR="00611F67" w:rsidRDefault="00611F67" w:rsidP="00572A47">
      <w:pPr>
        <w:spacing w:before="11"/>
        <w:rPr>
          <w:sz w:val="11"/>
        </w:rPr>
      </w:pPr>
    </w:p>
    <w:p w14:paraId="01B2CF24" w14:textId="630A05EB" w:rsidR="00611F67" w:rsidRDefault="00611F67" w:rsidP="00572A47">
      <w:pPr>
        <w:spacing w:before="11"/>
        <w:rPr>
          <w:sz w:val="11"/>
        </w:rPr>
      </w:pPr>
    </w:p>
    <w:p w14:paraId="6BCC949D" w14:textId="3F4A79D5" w:rsidR="00611F67" w:rsidRDefault="00611F67" w:rsidP="00572A47">
      <w:pPr>
        <w:spacing w:before="11"/>
        <w:rPr>
          <w:sz w:val="11"/>
        </w:rPr>
      </w:pPr>
    </w:p>
    <w:p w14:paraId="78F93AFB" w14:textId="37D70978" w:rsidR="00611F67" w:rsidRPr="00B1505A" w:rsidRDefault="00611F67" w:rsidP="00572A47">
      <w:pPr>
        <w:spacing w:before="11"/>
        <w:rPr>
          <w:sz w:val="11"/>
        </w:rPr>
      </w:pPr>
    </w:p>
    <w:p w14:paraId="175DBC31" w14:textId="4CC84CF3" w:rsidR="00577FBC" w:rsidRDefault="00577FBC">
      <w:pPr>
        <w:spacing w:before="11"/>
        <w:rPr>
          <w:sz w:val="11"/>
        </w:rPr>
      </w:pPr>
    </w:p>
    <w:p w14:paraId="020952EF" w14:textId="6BE85D89" w:rsidR="00577FBC" w:rsidRDefault="00577FBC">
      <w:pPr>
        <w:rPr>
          <w:sz w:val="12"/>
        </w:rPr>
      </w:pPr>
    </w:p>
    <w:p w14:paraId="3ABF57F7" w14:textId="72D1F5EE" w:rsidR="00577FBC" w:rsidRDefault="00505025">
      <w:pPr>
        <w:spacing w:before="61"/>
        <w:ind w:left="100"/>
        <w:rPr>
          <w:sz w:val="18"/>
        </w:rPr>
      </w:pPr>
      <w:r>
        <w:rPr>
          <w:sz w:val="18"/>
        </w:rPr>
        <w:t>Notes:</w:t>
      </w:r>
      <w:r w:rsidR="00EF69A0">
        <w:rPr>
          <w:sz w:val="18"/>
        </w:rPr>
        <w:t xml:space="preserve"> </w:t>
      </w:r>
      <w:r w:rsidR="00EF69A0" w:rsidRPr="00764192">
        <w:rPr>
          <w:sz w:val="18"/>
        </w:rPr>
        <w:t>*HTR XXX – see your academic advisor</w:t>
      </w:r>
    </w:p>
    <w:sectPr w:rsidR="00577FBC">
      <w:type w:val="continuous"/>
      <w:pgSz w:w="12240" w:h="15840"/>
      <w:pgMar w:top="1120" w:right="4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BC"/>
    <w:rsid w:val="0000066D"/>
    <w:rsid w:val="0000246D"/>
    <w:rsid w:val="000253AA"/>
    <w:rsid w:val="000C4CC1"/>
    <w:rsid w:val="000F0D55"/>
    <w:rsid w:val="000F1175"/>
    <w:rsid w:val="00117DD6"/>
    <w:rsid w:val="0013186B"/>
    <w:rsid w:val="00132CE9"/>
    <w:rsid w:val="00163039"/>
    <w:rsid w:val="00175D23"/>
    <w:rsid w:val="001A199C"/>
    <w:rsid w:val="00233F67"/>
    <w:rsid w:val="0027053D"/>
    <w:rsid w:val="00270A2E"/>
    <w:rsid w:val="002A455F"/>
    <w:rsid w:val="002C48BF"/>
    <w:rsid w:val="002D0C26"/>
    <w:rsid w:val="002E14A7"/>
    <w:rsid w:val="00336E6B"/>
    <w:rsid w:val="003562E3"/>
    <w:rsid w:val="00357EAA"/>
    <w:rsid w:val="003D2BFA"/>
    <w:rsid w:val="00402009"/>
    <w:rsid w:val="004156B9"/>
    <w:rsid w:val="00465816"/>
    <w:rsid w:val="00465EFE"/>
    <w:rsid w:val="0048603C"/>
    <w:rsid w:val="004F53CA"/>
    <w:rsid w:val="00501416"/>
    <w:rsid w:val="00505025"/>
    <w:rsid w:val="00511FAE"/>
    <w:rsid w:val="005226CA"/>
    <w:rsid w:val="00560C42"/>
    <w:rsid w:val="00572A47"/>
    <w:rsid w:val="00575E34"/>
    <w:rsid w:val="00577FBC"/>
    <w:rsid w:val="00580960"/>
    <w:rsid w:val="00591B5B"/>
    <w:rsid w:val="005A1CDF"/>
    <w:rsid w:val="005A204F"/>
    <w:rsid w:val="005C035D"/>
    <w:rsid w:val="005D04CF"/>
    <w:rsid w:val="00611F67"/>
    <w:rsid w:val="00647FAE"/>
    <w:rsid w:val="00661C7A"/>
    <w:rsid w:val="0069134B"/>
    <w:rsid w:val="006C1D53"/>
    <w:rsid w:val="00753261"/>
    <w:rsid w:val="007540B7"/>
    <w:rsid w:val="00764192"/>
    <w:rsid w:val="00767B0B"/>
    <w:rsid w:val="007960C2"/>
    <w:rsid w:val="007F1637"/>
    <w:rsid w:val="007F5654"/>
    <w:rsid w:val="008637D6"/>
    <w:rsid w:val="00865364"/>
    <w:rsid w:val="008843F7"/>
    <w:rsid w:val="008C5839"/>
    <w:rsid w:val="008F5E3B"/>
    <w:rsid w:val="008F5E9B"/>
    <w:rsid w:val="00900406"/>
    <w:rsid w:val="009462FC"/>
    <w:rsid w:val="009A40C0"/>
    <w:rsid w:val="009B7A07"/>
    <w:rsid w:val="009C416B"/>
    <w:rsid w:val="00A03741"/>
    <w:rsid w:val="00A32F9B"/>
    <w:rsid w:val="00A361ED"/>
    <w:rsid w:val="00A4307A"/>
    <w:rsid w:val="00A530E1"/>
    <w:rsid w:val="00A6799B"/>
    <w:rsid w:val="00A812B1"/>
    <w:rsid w:val="00AC48D3"/>
    <w:rsid w:val="00AC4DB1"/>
    <w:rsid w:val="00AD0ACE"/>
    <w:rsid w:val="00AE51FD"/>
    <w:rsid w:val="00B034F4"/>
    <w:rsid w:val="00B1505A"/>
    <w:rsid w:val="00B27C28"/>
    <w:rsid w:val="00B4408F"/>
    <w:rsid w:val="00B47C75"/>
    <w:rsid w:val="00BB3365"/>
    <w:rsid w:val="00BE36E8"/>
    <w:rsid w:val="00C155B7"/>
    <w:rsid w:val="00C36049"/>
    <w:rsid w:val="00C468A2"/>
    <w:rsid w:val="00C66B16"/>
    <w:rsid w:val="00C7051E"/>
    <w:rsid w:val="00C77AB1"/>
    <w:rsid w:val="00CA66CB"/>
    <w:rsid w:val="00CA7742"/>
    <w:rsid w:val="00CB552C"/>
    <w:rsid w:val="00CF6E3C"/>
    <w:rsid w:val="00D157F3"/>
    <w:rsid w:val="00D15D37"/>
    <w:rsid w:val="00D178B8"/>
    <w:rsid w:val="00D65190"/>
    <w:rsid w:val="00D71015"/>
    <w:rsid w:val="00D800D5"/>
    <w:rsid w:val="00D972CA"/>
    <w:rsid w:val="00DA18D9"/>
    <w:rsid w:val="00DB2729"/>
    <w:rsid w:val="00DB50AA"/>
    <w:rsid w:val="00DC3C4F"/>
    <w:rsid w:val="00DE0259"/>
    <w:rsid w:val="00DF2CBA"/>
    <w:rsid w:val="00E0511E"/>
    <w:rsid w:val="00E15B7A"/>
    <w:rsid w:val="00E22C2A"/>
    <w:rsid w:val="00E2707E"/>
    <w:rsid w:val="00E54187"/>
    <w:rsid w:val="00E8543D"/>
    <w:rsid w:val="00E94EBD"/>
    <w:rsid w:val="00EB6F3B"/>
    <w:rsid w:val="00EC4B63"/>
    <w:rsid w:val="00EE58E4"/>
    <w:rsid w:val="00EF69A0"/>
    <w:rsid w:val="00F02AF3"/>
    <w:rsid w:val="00F03C31"/>
    <w:rsid w:val="00F10DD0"/>
    <w:rsid w:val="00F14C46"/>
    <w:rsid w:val="00F441DE"/>
    <w:rsid w:val="00F502C7"/>
    <w:rsid w:val="00F50D5A"/>
    <w:rsid w:val="00F66D79"/>
    <w:rsid w:val="00F907F4"/>
    <w:rsid w:val="00FB19B8"/>
    <w:rsid w:val="00FD287F"/>
    <w:rsid w:val="00FD7E22"/>
    <w:rsid w:val="00FE52A9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BC63"/>
  <w15:docId w15:val="{01FBF132-5B37-47D0-82FB-4606F2EA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8"/>
      <w:ind w:left="105"/>
    </w:pPr>
  </w:style>
  <w:style w:type="character" w:styleId="Strong">
    <w:name w:val="Strong"/>
    <w:basedOn w:val="DefaultParagraphFont"/>
    <w:uiPriority w:val="22"/>
    <w:qFormat/>
    <w:rsid w:val="002D0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A3044A0E5D140BA0FD3E50428BD5E" ma:contentTypeVersion="14" ma:contentTypeDescription="Create a new document." ma:contentTypeScope="" ma:versionID="a00f6d62ff42e6d772487d7d670d866c">
  <xsd:schema xmlns:xsd="http://www.w3.org/2001/XMLSchema" xmlns:xs="http://www.w3.org/2001/XMLSchema" xmlns:p="http://schemas.microsoft.com/office/2006/metadata/properties" xmlns:ns2="4c9c5a11-21a0-4ff8-bc4e-8d0ad7b0423f" xmlns:ns3="01d726d8-f58c-4e46-810e-c411cd07d260" targetNamespace="http://schemas.microsoft.com/office/2006/metadata/properties" ma:root="true" ma:fieldsID="d34d1b8d61268ef49c05df781a97399e" ns2:_="" ns3:_="">
    <xsd:import namespace="4c9c5a11-21a0-4ff8-bc4e-8d0ad7b0423f"/>
    <xsd:import namespace="01d726d8-f58c-4e46-810e-c411cd07d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c5a11-21a0-4ff8-bc4e-8d0ad7b04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3fd32b-b413-49a2-949f-b4baa8a26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726d8-f58c-4e46-810e-c411cd07d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e23a3b-1bda-4894-8f4d-c0bdd662532d}" ma:internalName="TaxCatchAll" ma:showField="CatchAllData" ma:web="01d726d8-f58c-4e46-810e-c411cd07d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9c5a11-21a0-4ff8-bc4e-8d0ad7b0423f">
      <Terms xmlns="http://schemas.microsoft.com/office/infopath/2007/PartnerControls"/>
    </lcf76f155ced4ddcb4097134ff3c332f>
    <TaxCatchAll xmlns="01d726d8-f58c-4e46-810e-c411cd07d260" xsi:nil="true"/>
  </documentManagement>
</p:properties>
</file>

<file path=customXml/itemProps1.xml><?xml version="1.0" encoding="utf-8"?>
<ds:datastoreItem xmlns:ds="http://schemas.openxmlformats.org/officeDocument/2006/customXml" ds:itemID="{C0D4114B-60D4-4971-8F50-1D90A1358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A1547-CF5B-494E-901B-AC87FCAEB5D3}"/>
</file>

<file path=customXml/itemProps3.xml><?xml version="1.0" encoding="utf-8"?>
<ds:datastoreItem xmlns:ds="http://schemas.openxmlformats.org/officeDocument/2006/customXml" ds:itemID="{6162ADB3-1C8B-44EE-AE55-2D3B282BC742}"/>
</file>

<file path=customXml/itemProps4.xml><?xml version="1.0" encoding="utf-8"?>
<ds:datastoreItem xmlns:ds="http://schemas.openxmlformats.org/officeDocument/2006/customXml" ds:itemID="{58F9D1BD-0186-4458-9F8F-8BB6F52709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, Patricia A</dc:creator>
  <cp:lastModifiedBy>Durfee, Jacqueline E</cp:lastModifiedBy>
  <cp:revision>2</cp:revision>
  <cp:lastPrinted>2025-11-06T13:02:00Z</cp:lastPrinted>
  <dcterms:created xsi:type="dcterms:W3CDTF">2025-11-06T13:03:00Z</dcterms:created>
  <dcterms:modified xsi:type="dcterms:W3CDTF">2025-11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A3044A0E5D140BA0FD3E50428BD5E</vt:lpwstr>
  </property>
</Properties>
</file>